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6C952D09" w:rsidR="006D31D9" w:rsidRDefault="006D31D9" w:rsidP="006D31D9">
      <w:pPr>
        <w:jc w:val="center"/>
      </w:pPr>
      <w:r>
        <w:t xml:space="preserve">Analysis and Prediction </w:t>
      </w:r>
      <w:r w:rsidR="004A5AFE">
        <w:t>o</w:t>
      </w:r>
      <w:r>
        <w:t>f Crypto</w:t>
      </w:r>
      <w:r w:rsidR="00AE6F66">
        <w:t>c</w:t>
      </w:r>
      <w:r>
        <w:t xml:space="preserve">urrencies </w:t>
      </w:r>
      <w:r w:rsidR="00807E63">
        <w:t>a</w:t>
      </w:r>
      <w:r>
        <w:t>nd 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763E544E" w14:textId="62E13C0A" w:rsidR="006D31D9" w:rsidRDefault="006D31D9" w:rsidP="006D31D9">
      <w:pPr>
        <w:rPr>
          <w:sz w:val="18"/>
          <w:szCs w:val="18"/>
        </w:rPr>
      </w:pPr>
      <w:r w:rsidRPr="006D31D9">
        <w:rPr>
          <w:sz w:val="18"/>
          <w:szCs w:val="18"/>
        </w:rPr>
        <w:t>Mohamed Baddar</w:t>
      </w:r>
      <w:r w:rsidR="00AE6F66">
        <w:rPr>
          <w:sz w:val="18"/>
          <w:szCs w:val="18"/>
        </w:rPr>
        <w:tab/>
      </w:r>
      <w:r w:rsidR="00AE6F66">
        <w:rPr>
          <w:sz w:val="18"/>
          <w:szCs w:val="18"/>
        </w:rPr>
        <w:tab/>
        <w:t xml:space="preserve">Muhammad </w:t>
      </w:r>
      <w:r w:rsidRPr="006D31D9">
        <w:rPr>
          <w:sz w:val="18"/>
          <w:szCs w:val="18"/>
        </w:rPr>
        <w:t>Omar Waqar</w:t>
      </w:r>
      <w:r w:rsidR="00AE6F66">
        <w:rPr>
          <w:sz w:val="18"/>
          <w:szCs w:val="18"/>
        </w:rPr>
        <w:tab/>
      </w:r>
      <w:r w:rsidR="00AE6F66">
        <w:rPr>
          <w:sz w:val="18"/>
          <w:szCs w:val="18"/>
        </w:rPr>
        <w:tab/>
      </w:r>
      <w:proofErr w:type="spellStart"/>
      <w:r w:rsidRPr="006D31D9">
        <w:rPr>
          <w:sz w:val="18"/>
          <w:szCs w:val="18"/>
        </w:rPr>
        <w:t>Daniyal</w:t>
      </w:r>
      <w:proofErr w:type="spellEnd"/>
      <w:r w:rsidRPr="006D31D9">
        <w:rPr>
          <w:sz w:val="18"/>
          <w:szCs w:val="18"/>
        </w:rPr>
        <w:t xml:space="preserve"> </w:t>
      </w:r>
      <w:proofErr w:type="spellStart"/>
      <w:r w:rsidRPr="006D31D9">
        <w:rPr>
          <w:sz w:val="18"/>
          <w:szCs w:val="18"/>
        </w:rPr>
        <w:t>Asad</w:t>
      </w:r>
      <w:proofErr w:type="spellEnd"/>
      <w:r w:rsidRPr="006D31D9">
        <w:rPr>
          <w:sz w:val="18"/>
          <w:szCs w:val="18"/>
        </w:rPr>
        <w:t xml:space="preserve"> </w:t>
      </w:r>
      <w:proofErr w:type="spellStart"/>
      <w:r w:rsidRPr="006D31D9">
        <w:rPr>
          <w:sz w:val="18"/>
          <w:szCs w:val="18"/>
        </w:rPr>
        <w:t>Chughtai</w:t>
      </w:r>
      <w:proofErr w:type="spellEnd"/>
    </w:p>
    <w:p w14:paraId="75C943AA" w14:textId="7E51AB42" w:rsidR="00AE6F66" w:rsidRDefault="00E86F4C" w:rsidP="006D31D9">
      <w:pPr>
        <w:rPr>
          <w:sz w:val="18"/>
          <w:szCs w:val="18"/>
        </w:rPr>
      </w:pPr>
      <w:hyperlink r:id="rId8" w:history="1">
        <w:r w:rsidR="00AE6F66" w:rsidRPr="00B56D39">
          <w:rPr>
            <w:rStyle w:val="Hyperlink"/>
            <w:sz w:val="18"/>
            <w:szCs w:val="18"/>
          </w:rPr>
          <w:t>m.baddar@se17.qmu.ac.uk</w:t>
        </w:r>
      </w:hyperlink>
      <w:r w:rsidR="00AE6F66">
        <w:rPr>
          <w:sz w:val="18"/>
          <w:szCs w:val="18"/>
        </w:rPr>
        <w:tab/>
      </w:r>
      <w:hyperlink r:id="rId9" w:history="1">
        <w:r w:rsidR="00AE6F66" w:rsidRPr="00B56D39">
          <w:rPr>
            <w:rStyle w:val="Hyperlink"/>
            <w:sz w:val="18"/>
            <w:szCs w:val="18"/>
          </w:rPr>
          <w:t>m.waqar@se17.qmul.ac.uk</w:t>
        </w:r>
      </w:hyperlink>
      <w:r w:rsidR="00AE6F66">
        <w:rPr>
          <w:sz w:val="18"/>
          <w:szCs w:val="18"/>
        </w:rPr>
        <w:tab/>
      </w:r>
      <w:r w:rsidR="00AE6F66">
        <w:rPr>
          <w:sz w:val="18"/>
          <w:szCs w:val="18"/>
        </w:rPr>
        <w:tab/>
      </w:r>
      <w:hyperlink r:id="rId10" w:history="1">
        <w:r w:rsidR="00AE6F66" w:rsidRPr="00B56D39">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p w14:paraId="7E31CC76" w14:textId="77777777" w:rsidR="00570CF6" w:rsidRDefault="00570CF6">
      <w:pPr>
        <w:rPr>
          <w:rFonts w:asciiTheme="majorHAnsi" w:eastAsiaTheme="majorEastAsia" w:hAnsiTheme="majorHAnsi" w:cstheme="majorBidi"/>
          <w:color w:val="2F5496" w:themeColor="accent1" w:themeShade="BF"/>
          <w:sz w:val="32"/>
          <w:szCs w:val="32"/>
        </w:rPr>
      </w:pPr>
      <w:r>
        <w:lastRenderedPageBreak/>
        <w:br w:type="page"/>
      </w:r>
    </w:p>
    <w:p w14:paraId="240805A3" w14:textId="1770244A" w:rsidR="006D31D9" w:rsidRPr="00E57957" w:rsidRDefault="00EB32D5" w:rsidP="000230A5">
      <w:pPr>
        <w:pStyle w:val="Heading1"/>
      </w:pPr>
      <w:r w:rsidRPr="00E57957">
        <w:lastRenderedPageBreak/>
        <w:t>Abstract</w:t>
      </w:r>
    </w:p>
    <w:p w14:paraId="471C2BBE" w14:textId="77777777" w:rsidR="0038302C" w:rsidRDefault="0038302C"/>
    <w:p w14:paraId="202D8C36" w14:textId="1C42BB67" w:rsidR="00AE6F66" w:rsidRDefault="00AE6F66">
      <w:r>
        <w:t>Last year witnessed the rise and decline of cryptocurrencies led by Bitcoin and Ethereum</w:t>
      </w:r>
      <w:sdt>
        <w:sdtPr>
          <w:id w:val="-1109816106"/>
          <w:citation/>
        </w:sdtPr>
        <w:sdtContent>
          <w:r w:rsidR="00300D62">
            <w:fldChar w:fldCharType="begin"/>
          </w:r>
          <w:r w:rsidR="000F555D">
            <w:instrText xml:space="preserve">CITATION Eth \l 1033 </w:instrText>
          </w:r>
          <w:r w:rsidR="00300D62">
            <w:fldChar w:fldCharType="separate"/>
          </w:r>
          <w:r w:rsidR="00707F37">
            <w:rPr>
              <w:noProof/>
            </w:rPr>
            <w:t xml:space="preserve"> (Wikipedia, n.d.)</w:t>
          </w:r>
          <w:r w:rsidR="00300D62">
            <w:fldChar w:fldCharType="end"/>
          </w:r>
        </w:sdtContent>
      </w:sdt>
      <w:r>
        <w:t xml:space="preserve">. Many believe </w:t>
      </w:r>
      <w:r w:rsidR="005B797B">
        <w:t>the blockchain</w:t>
      </w:r>
      <w:sdt>
        <w:sdtPr>
          <w:id w:val="1063295029"/>
          <w:citation/>
        </w:sdtPr>
        <w:sdtContent>
          <w:r w:rsidR="00E07EA2">
            <w:fldChar w:fldCharType="begin"/>
          </w:r>
          <w:r w:rsidR="000F555D">
            <w:instrText xml:space="preserve">CITATION Blockchain \l 1033 </w:instrText>
          </w:r>
          <w:r w:rsidR="00E07EA2">
            <w:fldChar w:fldCharType="separate"/>
          </w:r>
          <w:r w:rsidR="00707F37">
            <w:rPr>
              <w:noProof/>
            </w:rPr>
            <w:t xml:space="preserve"> (Wikipedia, n.d.)</w:t>
          </w:r>
          <w:r w:rsidR="00E07EA2">
            <w:fldChar w:fldCharType="end"/>
          </w:r>
        </w:sdtContent>
      </w:sdt>
      <w:r w:rsidR="002B36F8">
        <w:t xml:space="preserve"> </w:t>
      </w:r>
      <w:r w:rsidR="005B797B">
        <w:t xml:space="preserve">and cryptocurrencies </w:t>
      </w:r>
      <w:sdt>
        <w:sdtPr>
          <w:id w:val="-1231846412"/>
          <w:citation/>
        </w:sdtPr>
        <w:sdtContent>
          <w:r w:rsidR="00E07EA2">
            <w:fldChar w:fldCharType="begin"/>
          </w:r>
          <w:r w:rsidR="000F555D">
            <w:instrText xml:space="preserve">CITATION Cry \l 1033 </w:instrText>
          </w:r>
          <w:r w:rsidR="00E07EA2">
            <w:fldChar w:fldCharType="separate"/>
          </w:r>
          <w:r w:rsidR="00707F37">
            <w:rPr>
              <w:noProof/>
            </w:rPr>
            <w:t>(Wikipedia, n.d.)</w:t>
          </w:r>
          <w:r w:rsidR="00E07EA2">
            <w:fldChar w:fldCharType="end"/>
          </w:r>
        </w:sdtContent>
      </w:sdt>
      <w:r w:rsidR="00E07EA2">
        <w:t xml:space="preserve"> </w:t>
      </w:r>
      <w:r w:rsidR="005B797B">
        <w:t xml:space="preserve">as its primary use cas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between Bitcoin, the first and most valued cryptocurrency, Ether and other currencies. </w:t>
      </w:r>
      <w:r w:rsidR="005D1EB3">
        <w:t xml:space="preserve">We extended the concept of </w:t>
      </w:r>
      <w:sdt>
        <w:sdtPr>
          <w:id w:val="-1878927888"/>
          <w:citation/>
        </w:sdtPr>
        <w:sdtContent>
          <w:r w:rsidR="005D1EB3">
            <w:fldChar w:fldCharType="begin"/>
          </w:r>
          <w:r w:rsidR="005D1EB3">
            <w:instrText xml:space="preserve">CITATION Cry18 \l 1033 </w:instrText>
          </w:r>
          <w:r w:rsidR="005D1EB3">
            <w:fldChar w:fldCharType="separate"/>
          </w:r>
          <w:r w:rsidR="005D1EB3">
            <w:rPr>
              <w:noProof/>
            </w:rPr>
            <w:t>(Sifr Data, 2018)</w:t>
          </w:r>
          <w:r w:rsidR="005D1EB3">
            <w:fldChar w:fldCharType="end"/>
          </w:r>
        </w:sdtContent>
      </w:sdt>
      <w:r w:rsidR="005D1EB3">
        <w:t xml:space="preserve"> </w:t>
      </w:r>
      <w:r w:rsidR="008250B2">
        <w:t xml:space="preserve">which publish the correlation on the last number of days to the weekly and monthly correlation. Which we believed making more sense due to the huge volatility of this market. </w:t>
      </w:r>
    </w:p>
    <w:p w14:paraId="527ABD4B" w14:textId="442CE04F" w:rsidR="00C265D4" w:rsidRPr="00E57957" w:rsidRDefault="00F85343" w:rsidP="000230A5">
      <w:pPr>
        <w:pStyle w:val="Heading1"/>
      </w:pPr>
      <w:r w:rsidRPr="00E57957">
        <w:t>Problem statement</w:t>
      </w:r>
    </w:p>
    <w:p w14:paraId="53D45EF4" w14:textId="77777777" w:rsidR="0038302C" w:rsidRDefault="0038302C"/>
    <w:p w14:paraId="49BCD0DE" w14:textId="1EC70340" w:rsidR="00F85343" w:rsidRDefault="005B797B">
      <w:r>
        <w:t xml:space="preserve">We wanted to </w:t>
      </w:r>
      <w:r w:rsidR="00EB32D5">
        <w:t xml:space="preserve">build a </w:t>
      </w:r>
      <w:r>
        <w:t>proof</w:t>
      </w:r>
      <w:r w:rsidR="00EB32D5">
        <w:t>-</w:t>
      </w:r>
      <w:r>
        <w:t>of</w:t>
      </w:r>
      <w:r w:rsidR="00EB32D5">
        <w:t>-</w:t>
      </w:r>
      <w:r>
        <w:t xml:space="preserve">concept to answer the following questions: </w:t>
      </w:r>
    </w:p>
    <w:p w14:paraId="22D9B3F9" w14:textId="77777777" w:rsidR="003C60A6" w:rsidRDefault="003C60A6" w:rsidP="003C60A6">
      <w:pPr>
        <w:pStyle w:val="ListParagraph"/>
        <w:numPr>
          <w:ilvl w:val="0"/>
          <w:numId w:val="6"/>
        </w:numPr>
      </w:pPr>
      <w:r>
        <w:t>Are cryptocurrencies consistently correlated to Bitcoin? What is the point of holding a portfolio of different currencies if that is the case?</w:t>
      </w:r>
    </w:p>
    <w:p w14:paraId="14DA167A" w14:textId="77777777" w:rsidR="003C60A6" w:rsidRDefault="003C60A6" w:rsidP="003C60A6">
      <w:pPr>
        <w:pStyle w:val="ListParagraph"/>
        <w:numPr>
          <w:ilvl w:val="0"/>
          <w:numId w:val="6"/>
        </w:numPr>
      </w:pPr>
      <w:r>
        <w:t xml:space="preserve">Can we predict the price of Bitcoin? </w:t>
      </w:r>
    </w:p>
    <w:p w14:paraId="0D9CF095" w14:textId="77777777" w:rsidR="003C60A6" w:rsidRDefault="003C60A6" w:rsidP="003C60A6">
      <w:pPr>
        <w:pStyle w:val="ListParagraph"/>
        <w:numPr>
          <w:ilvl w:val="0"/>
          <w:numId w:val="6"/>
        </w:numPr>
      </w:pPr>
      <w:r>
        <w:t>What is the market share of smart contracts hosted in the Ethereum blockchain?</w:t>
      </w:r>
    </w:p>
    <w:p w14:paraId="58C648B0" w14:textId="77777777" w:rsidR="003C60A6" w:rsidRDefault="003C60A6" w:rsidP="003C60A6">
      <w:pPr>
        <w:pStyle w:val="ListParagraph"/>
        <w:numPr>
          <w:ilvl w:val="0"/>
          <w:numId w:val="6"/>
        </w:numPr>
      </w:pPr>
      <w:r>
        <w:t>How is the trend of smart contracts changing with time compared to normal transactions in Ethereum blockchain?</w:t>
      </w:r>
    </w:p>
    <w:p w14:paraId="49DF697E" w14:textId="77777777" w:rsidR="003C60A6" w:rsidRDefault="003C60A6" w:rsidP="003C60A6">
      <w:pPr>
        <w:pStyle w:val="ListParagraph"/>
        <w:numPr>
          <w:ilvl w:val="0"/>
          <w:numId w:val="6"/>
        </w:numPr>
      </w:pPr>
      <w:r>
        <w:t>What are some of the top smart contracts on Ethereum blockchain in terms of value?</w:t>
      </w:r>
    </w:p>
    <w:p w14:paraId="0D995673" w14:textId="08A5FDBC" w:rsidR="00EB32D5" w:rsidRPr="00E57957" w:rsidRDefault="00EB32D5" w:rsidP="000230A5">
      <w:pPr>
        <w:pStyle w:val="Heading1"/>
      </w:pPr>
      <w:r w:rsidRPr="00E57957">
        <w:t>Background</w:t>
      </w:r>
    </w:p>
    <w:p w14:paraId="0F544BF6" w14:textId="77777777" w:rsidR="0038302C" w:rsidRDefault="0038302C" w:rsidP="00EB32D5"/>
    <w:p w14:paraId="3480E835" w14:textId="154B9308"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 xml:space="preserve">David </w:t>
      </w:r>
      <w:proofErr w:type="spellStart"/>
      <w:r w:rsidR="00E57957" w:rsidRPr="00E57957">
        <w:t>Chaum</w:t>
      </w:r>
      <w:proofErr w:type="spellEnd"/>
      <w:r w:rsidR="00E07EA2">
        <w:t xml:space="preserve"> </w:t>
      </w:r>
      <w:sdt>
        <w:sdtPr>
          <w:id w:val="-1624454787"/>
          <w:citation/>
        </w:sdtPr>
        <w:sdtContent>
          <w:r w:rsidR="00E07EA2">
            <w:fldChar w:fldCharType="begin"/>
          </w:r>
          <w:r w:rsidR="000F555D">
            <w:instrText xml:space="preserve">CITATION Dav1 \l 1033 </w:instrText>
          </w:r>
          <w:r w:rsidR="00E07EA2">
            <w:fldChar w:fldCharType="separate"/>
          </w:r>
          <w:r w:rsidR="00707F37">
            <w:rPr>
              <w:noProof/>
            </w:rPr>
            <w:t>(Wikipedia, n.d.)</w:t>
          </w:r>
          <w:r w:rsidR="00E07EA2">
            <w:fldChar w:fldCharType="end"/>
          </w:r>
        </w:sdtContent>
      </w:sdt>
      <w:r w:rsidR="00E57957">
        <w:t xml:space="preserve">, an American cryptographer have founded </w:t>
      </w:r>
      <w:proofErr w:type="spellStart"/>
      <w:r w:rsidR="00E57957">
        <w:t>DigiCash</w:t>
      </w:r>
      <w:proofErr w:type="spellEnd"/>
      <w:r w:rsidR="00E57957">
        <w:t xml:space="preserve"> </w:t>
      </w:r>
      <w:sdt>
        <w:sdtPr>
          <w:id w:val="-350023964"/>
          <w:citation/>
        </w:sdtPr>
        <w:sdtContent>
          <w:r w:rsidR="00E07EA2">
            <w:fldChar w:fldCharType="begin"/>
          </w:r>
          <w:r w:rsidR="000F555D">
            <w:instrText xml:space="preserve">CITATION Dig \l 1033 </w:instrText>
          </w:r>
          <w:r w:rsidR="00E07EA2">
            <w:fldChar w:fldCharType="separate"/>
          </w:r>
          <w:r w:rsidR="00707F37">
            <w:rPr>
              <w:noProof/>
            </w:rPr>
            <w:t>(Wikipedia, n.d.)</w:t>
          </w:r>
          <w:r w:rsidR="00E07EA2">
            <w:fldChar w:fldCharType="end"/>
          </w:r>
        </w:sdtContent>
      </w:sdt>
      <w:r w:rsidR="00E07EA2">
        <w:t xml:space="preserve"> </w:t>
      </w:r>
      <w:r w:rsidR="00E57957">
        <w:t>in the Netherlands back in 1989. An innovation way ahead of its time (Amazon was founded in 1994</w:t>
      </w:r>
      <w:r w:rsidR="00E07EA2">
        <w:t>. Ecommerce and online payment was on its infancy</w:t>
      </w:r>
      <w:r w:rsidR="00E57957">
        <w:t xml:space="preserve">). Which later filed for bankruptcy and was sold for assets. </w:t>
      </w:r>
      <w:r w:rsidR="00561429">
        <w:t xml:space="preserve">Even </w:t>
      </w:r>
      <w:proofErr w:type="spellStart"/>
      <w:r w:rsidR="00E57957">
        <w:t>Paypal</w:t>
      </w:r>
      <w:proofErr w:type="spellEnd"/>
      <w:r w:rsidR="00E57957">
        <w:t xml:space="preserve"> </w:t>
      </w:r>
      <w:sdt>
        <w:sdtPr>
          <w:id w:val="-1226604887"/>
          <w:citation/>
        </w:sdtPr>
        <w:sdtContent>
          <w:r w:rsidR="00E07EA2">
            <w:fldChar w:fldCharType="begin"/>
          </w:r>
          <w:r w:rsidR="00E07EA2">
            <w:instrText xml:space="preserve"> CITATION Thr15 \l 1033 </w:instrText>
          </w:r>
          <w:r w:rsidR="00E07EA2">
            <w:fldChar w:fldCharType="separate"/>
          </w:r>
          <w:r w:rsidR="00707F37">
            <w:rPr>
              <w:noProof/>
            </w:rPr>
            <w:t>(Throwback Thursday: PayPal’s Biggest Days In History, 2015)</w:t>
          </w:r>
          <w:r w:rsidR="00E07EA2">
            <w:fldChar w:fldCharType="end"/>
          </w:r>
        </w:sdtContent>
      </w:sdt>
      <w:r w:rsidR="000F555D">
        <w:t xml:space="preserve"> </w:t>
      </w:r>
      <w:r w:rsidR="00E57957">
        <w:t>have 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t>Then comes Bitcoin.</w:t>
      </w:r>
    </w:p>
    <w:p w14:paraId="136DE324" w14:textId="2CB0E6B7" w:rsidR="00561429" w:rsidRDefault="00561429" w:rsidP="00EB32D5">
      <w:r>
        <w:t>Inspired by Nick Szabo’s Bit Gold. An idea that he never implemented. A person or a group go by the name Satoshi Nakamoto have invented Bitcoin</w:t>
      </w:r>
      <w:r w:rsidR="00DA7F81">
        <w:t xml:space="preserve"> in 2008</w:t>
      </w:r>
      <w:r>
        <w:t xml:space="preserve">. The first peer-to-peer currency </w:t>
      </w:r>
      <w:r>
        <w:lastRenderedPageBreak/>
        <w:t xml:space="preserve">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7777777" w:rsidR="00DA7F81" w:rsidRDefault="00DA7F81" w:rsidP="00DA7F81">
      <w:pPr>
        <w:pStyle w:val="ListParagraph"/>
        <w:numPr>
          <w:ilvl w:val="0"/>
          <w:numId w:val="7"/>
        </w:numPr>
      </w:pPr>
      <w:r>
        <w:t xml:space="preserve">Peer-to-Peer </w:t>
      </w:r>
    </w:p>
    <w:p w14:paraId="29A3E829" w14:textId="2A2A5176" w:rsidR="00DA7F81" w:rsidRDefault="00DA7F81" w:rsidP="00DA7F81">
      <w:pPr>
        <w:pStyle w:val="ListParagraph"/>
        <w:numPr>
          <w:ilvl w:val="0"/>
          <w:numId w:val="7"/>
        </w:numPr>
      </w:pPr>
      <w:r>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7613E5EE" w:rsidR="00DA7F81" w:rsidRDefault="00DA7F81" w:rsidP="00DA7F81">
      <w:pPr>
        <w:pStyle w:val="ListParagraph"/>
        <w:numPr>
          <w:ilvl w:val="0"/>
          <w:numId w:val="7"/>
        </w:numPr>
      </w:pPr>
      <w:r>
        <w:t>AND: Cannot be double-spent</w:t>
      </w:r>
      <w:sdt>
        <w:sdtPr>
          <w:id w:val="-364903439"/>
          <w:citation/>
        </w:sdtPr>
        <w:sdtContent>
          <w:r w:rsidR="00300D62">
            <w:fldChar w:fldCharType="begin"/>
          </w:r>
          <w:r w:rsidR="000F555D">
            <w:instrText xml:space="preserve">CITATION Dou \l 1033 </w:instrText>
          </w:r>
          <w:r w:rsidR="00300D62">
            <w:fldChar w:fldCharType="separate"/>
          </w:r>
          <w:r w:rsidR="00707F37">
            <w:rPr>
              <w:noProof/>
            </w:rPr>
            <w:t xml:space="preserve"> (Wikipedia, n.d.)</w:t>
          </w:r>
          <w:r w:rsidR="00300D62">
            <w:fldChar w:fldCharType="end"/>
          </w:r>
        </w:sdtContent>
      </w:sdt>
    </w:p>
    <w:p w14:paraId="55D537C8" w14:textId="0DBBAD04" w:rsidR="00DA7F81" w:rsidRDefault="00DA7F81" w:rsidP="00DA7F81">
      <w:r>
        <w:t xml:space="preserve">No one have achieved those properties combined before. And that is why Bitcoin is here to stay. </w:t>
      </w:r>
    </w:p>
    <w:p w14:paraId="261B7399" w14:textId="2B2F2A78" w:rsidR="00DA7F81" w:rsidRDefault="00DA7F81" w:rsidP="00DA7F81">
      <w:r>
        <w:t xml:space="preserve">Fast forward to 2015. Ethereum was born. </w:t>
      </w:r>
    </w:p>
    <w:p w14:paraId="4B7D060D" w14:textId="19B85BDF" w:rsidR="00DA7F81" w:rsidRDefault="00DA7F81" w:rsidP="00DA7F81">
      <w:r>
        <w:t xml:space="preserve">Bitcoin is a cryptocurrency built on blockchain. Ethereum is a distributed computing open platform and a public blockchain. Where </w:t>
      </w:r>
      <w:r w:rsidR="000230A5">
        <w:t xml:space="preserve">many other companies host their own cryptocurrencies (known as tokens) and smart contracts. It also has a native cryptocurrency known as Ether. This distinction between the currency and the network is sometimes overlooked </w:t>
      </w:r>
    </w:p>
    <w:p w14:paraId="4B64D4B5" w14:textId="77777777" w:rsidR="000F555D" w:rsidRDefault="000230A5" w:rsidP="00DA7F81">
      <w:r>
        <w:t>Ethereum have created a new era for the crypto world by enabling anyone to create their own currency. And more remarkably by inventing what is known as DAO: Decentralized Autonomous Organizations.</w:t>
      </w:r>
      <w:r w:rsidR="000F555D">
        <w:t xml:space="preserve"> </w:t>
      </w:r>
    </w:p>
    <w:p w14:paraId="50A94624" w14:textId="52334010"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Content>
          <w:r>
            <w:fldChar w:fldCharType="begin"/>
          </w:r>
          <w:r>
            <w:instrText xml:space="preserve"> CITATION Ant18 \l 1033 </w:instrText>
          </w:r>
          <w:r>
            <w:fldChar w:fldCharType="separate"/>
          </w:r>
          <w:r w:rsidR="00707F37">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6303D043" w:rsidR="00694568" w:rsidRDefault="00694568" w:rsidP="006817F5">
      <w:pPr>
        <w:pStyle w:val="Heading2"/>
      </w:pPr>
      <w:r w:rsidRPr="00694568">
        <w:t>The ICO craze</w:t>
      </w:r>
    </w:p>
    <w:p w14:paraId="07E59F9E" w14:textId="6F5250A8"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Content>
          <w:r>
            <w:fldChar w:fldCharType="begin"/>
          </w:r>
          <w:r>
            <w:instrText xml:space="preserve"> CITATION Inv \l 1033 </w:instrText>
          </w:r>
          <w:r>
            <w:fldChar w:fldCharType="separate"/>
          </w:r>
          <w:r w:rsidR="00707F37">
            <w:rPr>
              <w:noProof/>
            </w:rPr>
            <w:t>(Investopedia, n.d.)</w:t>
          </w:r>
          <w:r>
            <w:fldChar w:fldCharType="end"/>
          </w:r>
        </w:sdtContent>
      </w:sdt>
      <w:r>
        <w:t>.</w:t>
      </w:r>
    </w:p>
    <w:p w14:paraId="2AA215B8" w14:textId="281A5A35" w:rsidR="00694568" w:rsidRDefault="00694568" w:rsidP="00694568">
      <w:r>
        <w:t xml:space="preserve">In 2017. </w:t>
      </w:r>
      <w:r w:rsidRPr="00694568">
        <w:t>Startups and projects raised $5.6 billion through initial coin offerings (ICOs), according to a new report</w:t>
      </w:r>
      <w:sdt>
        <w:sdtPr>
          <w:id w:val="-1695607000"/>
          <w:citation/>
        </w:sdtPr>
        <w:sdtContent>
          <w:r>
            <w:fldChar w:fldCharType="begin"/>
          </w:r>
          <w:r>
            <w:instrText xml:space="preserve"> CITATION Osc18 \l 1033 </w:instrText>
          </w:r>
          <w:r>
            <w:fldChar w:fldCharType="separate"/>
          </w:r>
          <w:r w:rsidR="00707F37">
            <w:rPr>
              <w:noProof/>
            </w:rPr>
            <w:t xml:space="preserve"> (Williams-Grut, 2018)</w:t>
          </w:r>
          <w:r>
            <w:fldChar w:fldCharType="end"/>
          </w:r>
        </w:sdtContent>
      </w:sdt>
      <w:r>
        <w:t xml:space="preserve">. That was the biggest catalyst to the hyperinflation of bitcoin and other cryptocurrencies. </w:t>
      </w:r>
    </w:p>
    <w:p w14:paraId="7B4FCCCE" w14:textId="2FF2DCBB" w:rsidR="00694568" w:rsidRDefault="00694568" w:rsidP="00694568">
      <w:r>
        <w:t>Hence, we chose this topic for our coursework!</w:t>
      </w:r>
    </w:p>
    <w:p w14:paraId="130ACCE6" w14:textId="20635AAA" w:rsidR="0038302C" w:rsidRDefault="0038302C" w:rsidP="00694568"/>
    <w:p w14:paraId="1E99EDB2" w14:textId="12409983" w:rsidR="0038302C" w:rsidRDefault="0038302C" w:rsidP="00694568"/>
    <w:p w14:paraId="534DF3E1" w14:textId="77777777" w:rsidR="0038302C" w:rsidRDefault="0038302C" w:rsidP="00694568"/>
    <w:p w14:paraId="05FBFDB3" w14:textId="245998AC" w:rsidR="0081059A" w:rsidRDefault="0081059A" w:rsidP="0081059A">
      <w:pPr>
        <w:pStyle w:val="Heading1"/>
      </w:pPr>
      <w:r>
        <w:lastRenderedPageBreak/>
        <w:t>The blockchain</w:t>
      </w:r>
    </w:p>
    <w:p w14:paraId="2F405DF9" w14:textId="77777777" w:rsidR="0081059A" w:rsidRDefault="0081059A" w:rsidP="0081059A"/>
    <w:p w14:paraId="3108E5C3" w14:textId="2D4EB437" w:rsidR="00B8555D" w:rsidRDefault="0081059A" w:rsidP="0081059A">
      <w:r>
        <w:t>This section is a brief technical overview on the Ethereum blockchain. We will only explain some definition</w:t>
      </w:r>
      <w:r w:rsidR="0023340A">
        <w:t>s</w:t>
      </w:r>
      <w:r>
        <w:t xml:space="preserve"> and concepts </w:t>
      </w:r>
      <w:r w:rsidR="0023340A">
        <w:t>necessary for the reader to follow our analysis</w:t>
      </w:r>
      <w:r w:rsidR="00B8555D">
        <w: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3F6478F9" w14:textId="7091EEE7" w:rsidR="008250B2" w:rsidRDefault="008C775A" w:rsidP="008C775A">
      <w:pPr>
        <w:pStyle w:val="Heading2"/>
      </w:pPr>
      <w:r>
        <w:t>What is a blockchain</w:t>
      </w:r>
    </w:p>
    <w:p w14:paraId="09C6470A" w14:textId="449ED9AE" w:rsidR="008C775A" w:rsidRDefault="008C775A" w:rsidP="008C775A">
      <w:r>
        <w:t xml:space="preserve">A blockchain is </w:t>
      </w:r>
      <w:r w:rsidRPr="008C775A">
        <w:t>an ordered and timestamped record of transactions. This system is used to protect against double spending and modification of previous transaction records.</w:t>
      </w:r>
      <w:sdt>
        <w:sdtPr>
          <w:id w:val="-1340160534"/>
          <w:citation/>
        </w:sdtPr>
        <w:sdtContent>
          <w:r>
            <w:fldChar w:fldCharType="begin"/>
          </w:r>
          <w:r>
            <w:instrText xml:space="preserve"> CITATION bit18 \l 1033 </w:instrText>
          </w:r>
          <w:r>
            <w:fldChar w:fldCharType="separate"/>
          </w:r>
          <w:r>
            <w:rPr>
              <w:noProof/>
            </w:rPr>
            <w:t xml:space="preserve"> (bitcoin.org, 2018)</w:t>
          </w:r>
          <w:r>
            <w:fldChar w:fldCharType="end"/>
          </w:r>
        </w:sdtContent>
      </w:sdt>
    </w:p>
    <w:p w14:paraId="1D11CAE5" w14:textId="3E2BAECB" w:rsidR="008C775A" w:rsidRDefault="008C775A" w:rsidP="008C775A">
      <w:r w:rsidRPr="008C775A">
        <w:rPr>
          <w:noProof/>
        </w:rPr>
        <w:drawing>
          <wp:inline distT="0" distB="0" distL="0" distR="0" wp14:anchorId="23E94445" wp14:editId="4B60084F">
            <wp:extent cx="59436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975"/>
                    </a:xfrm>
                    <a:prstGeom prst="rect">
                      <a:avLst/>
                    </a:prstGeom>
                  </pic:spPr>
                </pic:pic>
              </a:graphicData>
            </a:graphic>
          </wp:inline>
        </w:drawing>
      </w:r>
    </w:p>
    <w:p w14:paraId="2CDD7165" w14:textId="1836F338" w:rsidR="008C775A" w:rsidRDefault="008C775A" w:rsidP="008C775A">
      <w:r>
        <w:t>Ethereum</w:t>
      </w:r>
      <w:r w:rsidR="0038302C">
        <w:t xml:space="preserve"> Turing Completeness</w:t>
      </w:r>
      <w:r w:rsidR="00110E98">
        <w:t xml:space="preserve"> </w:t>
      </w:r>
      <w:sdt>
        <w:sdtPr>
          <w:id w:val="-151905686"/>
          <w:citation/>
        </w:sdtPr>
        <w:sdtContent>
          <w:r w:rsidR="00110E98">
            <w:fldChar w:fldCharType="begin"/>
          </w:r>
          <w:r w:rsidR="00110E98">
            <w:instrText xml:space="preserve">CITATION Ema18 \l 1033 </w:instrText>
          </w:r>
          <w:r w:rsidR="00110E98">
            <w:fldChar w:fldCharType="separate"/>
          </w:r>
          <w:r w:rsidR="00110E98">
            <w:rPr>
              <w:noProof/>
            </w:rPr>
            <w:t>(Castillo, 2018)</w:t>
          </w:r>
          <w:r w:rsidR="00110E98">
            <w:fldChar w:fldCharType="end"/>
          </w:r>
        </w:sdtContent>
      </w:sdt>
      <w:r w:rsidR="0038302C">
        <w:t xml:space="preserve"> have made it necessary to </w:t>
      </w:r>
      <w:r>
        <w:t xml:space="preserve">extend this concept </w:t>
      </w:r>
      <w:sdt>
        <w:sdtPr>
          <w:id w:val="1759634592"/>
          <w:citation/>
        </w:sdtPr>
        <w:sdtContent>
          <w:r>
            <w:fldChar w:fldCharType="begin"/>
          </w:r>
          <w:r>
            <w:instrText xml:space="preserve"> CITATION Vit14 \l 1033 </w:instrText>
          </w:r>
          <w:r>
            <w:fldChar w:fldCharType="separate"/>
          </w:r>
          <w:r>
            <w:rPr>
              <w:noProof/>
            </w:rPr>
            <w:t>(Buterin, 2014)</w:t>
          </w:r>
          <w:r>
            <w:fldChar w:fldCharType="end"/>
          </w:r>
        </w:sdtContent>
      </w:sdt>
      <w:r w:rsidR="0038302C">
        <w:t xml:space="preserve">. </w:t>
      </w:r>
      <w:r>
        <w:t xml:space="preserve">More information on </w:t>
      </w:r>
      <w:sdt>
        <w:sdtPr>
          <w:id w:val="575020544"/>
          <w:citation/>
        </w:sdtPr>
        <w:sdtContent>
          <w:r>
            <w:fldChar w:fldCharType="begin"/>
          </w:r>
          <w:r>
            <w:instrText xml:space="preserve">CITATION Sta17 \l 1033 </w:instrText>
          </w:r>
          <w:r>
            <w:fldChar w:fldCharType="separate"/>
          </w:r>
          <w:r>
            <w:rPr>
              <w:noProof/>
            </w:rPr>
            <w:t>(Stack Exchange, 2017)</w:t>
          </w:r>
          <w:r>
            <w:fldChar w:fldCharType="end"/>
          </w:r>
        </w:sdtContent>
      </w:sdt>
    </w:p>
    <w:p w14:paraId="2CC9FB99" w14:textId="77777777" w:rsidR="008C775A" w:rsidRPr="008C775A" w:rsidRDefault="008C775A" w:rsidP="008C775A"/>
    <w:p w14:paraId="67E51613" w14:textId="55CAA829" w:rsidR="00B8555D" w:rsidRDefault="00B8555D" w:rsidP="00B8555D">
      <w:pPr>
        <w:pStyle w:val="Heading2"/>
      </w:pPr>
      <w:r w:rsidRPr="00B8555D">
        <w:t>Ethereum Accounts</w:t>
      </w:r>
    </w:p>
    <w:p w14:paraId="1DF5A112" w14:textId="77777777" w:rsidR="00B8555D" w:rsidRDefault="00B8555D" w:rsidP="00B8555D">
      <w:r>
        <w:t>In Ethereum, the state is made up of objects called "accounts", with each account having a 20-byte address and state transitions being direct transfers of value and information between accounts. An Ethereum account contains four fields:</w:t>
      </w:r>
    </w:p>
    <w:p w14:paraId="733103FB" w14:textId="77777777" w:rsidR="00B8555D" w:rsidRDefault="00B8555D" w:rsidP="00B8555D"/>
    <w:p w14:paraId="3A72A939" w14:textId="77777777" w:rsidR="00B8555D" w:rsidRDefault="00B8555D" w:rsidP="00B8555D">
      <w:pPr>
        <w:pStyle w:val="ListParagraph"/>
        <w:numPr>
          <w:ilvl w:val="0"/>
          <w:numId w:val="8"/>
        </w:numPr>
      </w:pPr>
      <w:r>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t>The account's contract code, if present</w:t>
      </w:r>
    </w:p>
    <w:p w14:paraId="5263C692" w14:textId="1C93600D" w:rsidR="00B8555D" w:rsidRPr="00B8555D" w:rsidRDefault="00B8555D" w:rsidP="00B8555D">
      <w:pPr>
        <w:pStyle w:val="ListParagraph"/>
        <w:numPr>
          <w:ilvl w:val="0"/>
          <w:numId w:val="8"/>
        </w:numPr>
      </w:pPr>
      <w:r>
        <w:lastRenderedPageBreak/>
        <w:t>The account's storage (empty by default)</w:t>
      </w:r>
      <w:sdt>
        <w:sdtPr>
          <w:id w:val="1792633392"/>
          <w:citation/>
        </w:sdtPr>
        <w:sdtContent>
          <w:r>
            <w:fldChar w:fldCharType="begin"/>
          </w:r>
          <w:r>
            <w:instrText xml:space="preserve"> CITATION Jam18 \l 1033 </w:instrText>
          </w:r>
          <w:r>
            <w:fldChar w:fldCharType="separate"/>
          </w:r>
          <w:r w:rsidR="00707F37">
            <w:rPr>
              <w:noProof/>
            </w:rPr>
            <w:t xml:space="preserve"> (Ray, 2018)</w:t>
          </w:r>
          <w:r>
            <w:fldChar w:fldCharType="end"/>
          </w:r>
        </w:sdtContent>
      </w:sdt>
    </w:p>
    <w:p w14:paraId="122AC07E" w14:textId="19081C82" w:rsidR="00B8555D" w:rsidRDefault="00B8555D" w:rsidP="004A5AFE">
      <w:pPr>
        <w:pStyle w:val="Heading2"/>
      </w:pPr>
      <w:r>
        <w:t>Smart Contract</w:t>
      </w:r>
      <w:r w:rsidR="0037420C">
        <w:t>s</w:t>
      </w:r>
    </w:p>
    <w:p w14:paraId="2B289A93" w14:textId="586E4904"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Content>
          <w:r>
            <w:fldChar w:fldCharType="begin"/>
          </w:r>
          <w:r>
            <w:instrText xml:space="preserve"> CITATION Inv1 \l 1033 </w:instrText>
          </w:r>
          <w:r>
            <w:fldChar w:fldCharType="separate"/>
          </w:r>
          <w:r w:rsidR="00707F37">
            <w:rPr>
              <w:noProof/>
            </w:rPr>
            <w:t xml:space="preserve"> (Investopedia, n.d.)</w:t>
          </w:r>
          <w:r>
            <w:fldChar w:fldCharType="end"/>
          </w:r>
        </w:sdtContent>
      </w:sdt>
    </w:p>
    <w:p w14:paraId="7A982B41" w14:textId="2856C59A" w:rsidR="00B8555D" w:rsidRDefault="00B8555D" w:rsidP="00B8555D">
      <w:pPr>
        <w:pStyle w:val="Heading2"/>
      </w:pPr>
      <w:r w:rsidRPr="00B8555D">
        <w:t>Decentralized Autonomous Organizations</w:t>
      </w:r>
    </w:p>
    <w:p w14:paraId="23E76ED4" w14:textId="0BA98760" w:rsidR="00B8555D" w:rsidRPr="00B8555D" w:rsidRDefault="00B8555D" w:rsidP="004A5AFE">
      <w:r>
        <w:t>An application of the E</w:t>
      </w:r>
      <w:r w:rsidR="004A5AFE">
        <w:t>th</w:t>
      </w:r>
      <w:r>
        <w:t xml:space="preserve">ereum </w:t>
      </w:r>
      <w:r w:rsidR="004A5AFE">
        <w:t>decentralized application platform. 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Content>
          <w:r w:rsidR="004A5AFE">
            <w:fldChar w:fldCharType="begin"/>
          </w:r>
          <w:r w:rsidR="004A5AFE">
            <w:instrText xml:space="preserve"> CITATION Jam18 \l 1033 </w:instrText>
          </w:r>
          <w:r w:rsidR="004A5AFE">
            <w:fldChar w:fldCharType="separate"/>
          </w:r>
          <w:r w:rsidR="00707F37">
            <w:rPr>
              <w:noProof/>
            </w:rPr>
            <w:t xml:space="preserve"> (Ray, 2018)</w:t>
          </w:r>
          <w:r w:rsidR="004A5AFE">
            <w:fldChar w:fldCharType="end"/>
          </w:r>
        </w:sdtContent>
      </w:sdt>
    </w:p>
    <w:p w14:paraId="0D781EEE" w14:textId="673A705B" w:rsidR="004A5AFE" w:rsidRDefault="004A5AFE" w:rsidP="00026E8E">
      <w:pPr>
        <w:pStyle w:val="Heading2"/>
      </w:pPr>
      <w:proofErr w:type="spellStart"/>
      <w:r>
        <w:t>Leveldb</w:t>
      </w:r>
      <w:proofErr w:type="spellEnd"/>
    </w:p>
    <w:p w14:paraId="34E9EEBA" w14:textId="0A7C9F85" w:rsidR="004A5AFE" w:rsidRDefault="00026E8E" w:rsidP="0081059A">
      <w:r>
        <w:t>The database used to store the Ethereum blockchain.</w:t>
      </w:r>
      <w:sdt>
        <w:sdtPr>
          <w:id w:val="710698424"/>
          <w:citation/>
        </w:sdtPr>
        <w:sdtContent>
          <w:r>
            <w:fldChar w:fldCharType="begin"/>
          </w:r>
          <w:r>
            <w:instrText xml:space="preserve">CITATION San \l 1033 </w:instrText>
          </w:r>
          <w:r>
            <w:fldChar w:fldCharType="separate"/>
          </w:r>
          <w:r w:rsidR="00707F37">
            <w:rPr>
              <w:noProof/>
            </w:rPr>
            <w:t xml:space="preserve"> (Ghemawat &amp; Dean, n.d.)</w:t>
          </w:r>
          <w:r>
            <w:fldChar w:fldCharType="end"/>
          </w:r>
        </w:sdtContent>
      </w:sdt>
      <w:r>
        <w:t xml:space="preserve"> </w:t>
      </w:r>
    </w:p>
    <w:p w14:paraId="3ABD157A" w14:textId="47F537B0" w:rsidR="00026E8E" w:rsidRDefault="00B8555D" w:rsidP="00026E8E">
      <w:pPr>
        <w:pStyle w:val="Heading2"/>
      </w:pPr>
      <w:proofErr w:type="spellStart"/>
      <w:r>
        <w:t>Geth</w:t>
      </w:r>
      <w:proofErr w:type="spellEnd"/>
    </w:p>
    <w:p w14:paraId="5361D7CC" w14:textId="6B6EBF6F"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Content>
          <w:r>
            <w:fldChar w:fldCharType="begin"/>
          </w:r>
          <w:r>
            <w:instrText xml:space="preserve">CITATION Eth1 \l 1033 </w:instrText>
          </w:r>
          <w:r>
            <w:fldChar w:fldCharType="separate"/>
          </w:r>
          <w:r w:rsidR="00707F37">
            <w:rPr>
              <w:noProof/>
            </w:rPr>
            <w:t>(Ethereum.org, 2018)</w:t>
          </w:r>
          <w:r>
            <w:fldChar w:fldCharType="end"/>
          </w:r>
        </w:sdtContent>
      </w:sdt>
      <w:r w:rsidR="0081059A">
        <w:t xml:space="preserve"> </w:t>
      </w:r>
    </w:p>
    <w:p w14:paraId="14833765" w14:textId="2566329B" w:rsidR="00101B69" w:rsidRDefault="00B8555D" w:rsidP="00101B69">
      <w:pPr>
        <w:pStyle w:val="Heading2"/>
      </w:pPr>
      <w:r>
        <w:t>Transaction</w:t>
      </w:r>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 xml:space="preserve">An optional data </w:t>
      </w:r>
      <w:proofErr w:type="gramStart"/>
      <w:r>
        <w:t>field</w:t>
      </w:r>
      <w:proofErr w:type="gramEnd"/>
    </w:p>
    <w:p w14:paraId="5C420C5D" w14:textId="77777777" w:rsidR="00101B69" w:rsidRDefault="00101B69" w:rsidP="00101B69">
      <w:pPr>
        <w:pStyle w:val="ListParagraph"/>
        <w:numPr>
          <w:ilvl w:val="0"/>
          <w:numId w:val="9"/>
        </w:numPr>
      </w:pPr>
      <w:r>
        <w:t xml:space="preserve">A STARTGAS value, representing the maximum number of computational steps the transaction execution </w:t>
      </w:r>
      <w:proofErr w:type="gramStart"/>
      <w:r>
        <w:t>is allowed to</w:t>
      </w:r>
      <w:proofErr w:type="gramEnd"/>
      <w:r>
        <w:t xml:space="preserve"> take</w:t>
      </w:r>
    </w:p>
    <w:p w14:paraId="41B305A1" w14:textId="3EE725A0" w:rsidR="00B8555D" w:rsidRDefault="00101B69" w:rsidP="00101B69">
      <w:pPr>
        <w:pStyle w:val="ListParagraph"/>
        <w:numPr>
          <w:ilvl w:val="0"/>
          <w:numId w:val="9"/>
        </w:numPr>
      </w:pPr>
      <w:r>
        <w:t xml:space="preserve">A GASPRICE value, representing the fee the sender pays per computational step </w:t>
      </w:r>
      <w:sdt>
        <w:sdtPr>
          <w:id w:val="-719206770"/>
          <w:citation/>
        </w:sdtPr>
        <w:sdtContent>
          <w:r>
            <w:fldChar w:fldCharType="begin"/>
          </w:r>
          <w:r>
            <w:instrText xml:space="preserve"> CITATION Jam18 \l 1033 </w:instrText>
          </w:r>
          <w:r>
            <w:fldChar w:fldCharType="separate"/>
          </w:r>
          <w:r w:rsidR="00707F37">
            <w:rPr>
              <w:noProof/>
            </w:rPr>
            <w:t>(Ray, 2018)</w:t>
          </w:r>
          <w:r>
            <w:fldChar w:fldCharType="end"/>
          </w:r>
        </w:sdtContent>
      </w:sdt>
    </w:p>
    <w:p w14:paraId="3AA03D63" w14:textId="7745002A" w:rsidR="00101B69" w:rsidRDefault="00321177" w:rsidP="00101B69">
      <w:r>
        <w:t xml:space="preserve">Refer to </w:t>
      </w:r>
      <w:r w:rsidR="00372516">
        <w:fldChar w:fldCharType="begin"/>
      </w:r>
      <w:r w:rsidR="00372516">
        <w:instrText xml:space="preserve"> REF _Ref511305840 \h </w:instrText>
      </w:r>
      <w:r w:rsidR="00372516">
        <w:fldChar w:fldCharType="separate"/>
      </w:r>
      <w:r w:rsidR="00372516">
        <w:t xml:space="preserve">Appendix </w:t>
      </w:r>
      <w:r w:rsidR="00C560FF">
        <w:t>D</w:t>
      </w:r>
      <w:r w:rsidR="00372516">
        <w:t>: Output overview</w:t>
      </w:r>
      <w:r w:rsidR="00372516">
        <w:fldChar w:fldCharType="end"/>
      </w:r>
      <w:r w:rsidR="00372516">
        <w:t xml:space="preserve"> for a sample JSON transaction </w:t>
      </w:r>
    </w:p>
    <w:p w14:paraId="0FC4F78D" w14:textId="5CB02BB7" w:rsidR="00743B72" w:rsidRDefault="00743B72" w:rsidP="00743B72">
      <w:pPr>
        <w:pStyle w:val="Heading2"/>
      </w:pPr>
      <w:r>
        <w:t>EVM</w:t>
      </w:r>
    </w:p>
    <w:p w14:paraId="1AC622B9" w14:textId="0D6E65EC" w:rsidR="00743B72" w:rsidRDefault="00743B72" w:rsidP="00101B69">
      <w:r>
        <w:t xml:space="preserve">Ethereum Virtual Machine. </w:t>
      </w:r>
      <w:r w:rsidRPr="00743B72">
        <w:t xml:space="preserve">the EVM can be thought of as a large decentralized computer containing millions of objects, called "accounts", which </w:t>
      </w:r>
      <w:proofErr w:type="gramStart"/>
      <w:r w:rsidRPr="00743B72">
        <w:t>ha</w:t>
      </w:r>
      <w:r>
        <w:t xml:space="preserve">s </w:t>
      </w:r>
      <w:r w:rsidRPr="00743B72">
        <w:t>the ability to</w:t>
      </w:r>
      <w:proofErr w:type="gramEnd"/>
      <w:r w:rsidRPr="00743B72">
        <w:t xml:space="preserve"> maintain an internal database, execute code and talk to each other.</w:t>
      </w:r>
      <w:sdt>
        <w:sdtPr>
          <w:id w:val="1532921112"/>
          <w:citation/>
        </w:sdtPr>
        <w:sdtContent>
          <w:r>
            <w:fldChar w:fldCharType="begin"/>
          </w:r>
          <w:r>
            <w:instrText xml:space="preserve"> CITATION Bre18 \l 1033 </w:instrText>
          </w:r>
          <w:r>
            <w:fldChar w:fldCharType="separate"/>
          </w:r>
          <w:r w:rsidR="00707F37">
            <w:rPr>
              <w:noProof/>
            </w:rPr>
            <w:t xml:space="preserve"> (Liu, 2018)</w:t>
          </w:r>
          <w:r>
            <w:fldChar w:fldCharType="end"/>
          </w:r>
        </w:sdtContent>
      </w:sdt>
    </w:p>
    <w:p w14:paraId="34B23460" w14:textId="6D89E94A" w:rsidR="00101B69" w:rsidRDefault="00101B69" w:rsidP="00101B69">
      <w:pPr>
        <w:pStyle w:val="Heading2"/>
      </w:pPr>
      <w:r>
        <w:lastRenderedPageBreak/>
        <w:t>Solidity</w:t>
      </w:r>
    </w:p>
    <w:p w14:paraId="5AA13E0E" w14:textId="6053AEF2"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Content>
          <w:r w:rsidR="00743B72">
            <w:fldChar w:fldCharType="begin"/>
          </w:r>
          <w:r w:rsidR="00743B72">
            <w:instrText xml:space="preserve">CITATION The18 \l 1033 </w:instrText>
          </w:r>
          <w:r w:rsidR="00743B72">
            <w:fldChar w:fldCharType="separate"/>
          </w:r>
          <w:r w:rsidR="00707F37">
            <w:rPr>
              <w:noProof/>
            </w:rPr>
            <w:t xml:space="preserve"> (The Ethereum Foundation, 2018)</w:t>
          </w:r>
          <w:r w:rsidR="00743B72">
            <w:fldChar w:fldCharType="end"/>
          </w:r>
        </w:sdtContent>
      </w:sdt>
      <w:r w:rsidR="00372516">
        <w:t xml:space="preserve">. </w:t>
      </w:r>
      <w:r w:rsidR="00372516">
        <w:fldChar w:fldCharType="begin"/>
      </w:r>
      <w:r w:rsidR="00372516">
        <w:instrText xml:space="preserve"> REF _Ref511305840 \h </w:instrText>
      </w:r>
      <w:r w:rsidR="00372516">
        <w:fldChar w:fldCharType="separate"/>
      </w:r>
      <w:r w:rsidR="00372516">
        <w:t xml:space="preserve">Appendix </w:t>
      </w:r>
      <w:r w:rsidR="00C560FF">
        <w:t>D</w:t>
      </w:r>
      <w:r w:rsidR="00372516">
        <w:t>: Output overview</w:t>
      </w:r>
      <w:r w:rsidR="00372516">
        <w:fldChar w:fldCharType="end"/>
      </w:r>
      <w:r w:rsidR="00372516">
        <w:t xml:space="preserve"> contains a sample solidity code</w:t>
      </w:r>
    </w:p>
    <w:p w14:paraId="7499FBB4" w14:textId="5EC7A59B" w:rsidR="00292E05" w:rsidRDefault="00292E05" w:rsidP="00292E05">
      <w:pPr>
        <w:pStyle w:val="Heading2"/>
      </w:pPr>
      <w:r>
        <w:t>Mining</w:t>
      </w:r>
    </w:p>
    <w:p w14:paraId="531C1CCB" w14:textId="77777777" w:rsidR="00292E05" w:rsidRDefault="00292E05" w:rsidP="00292E05">
      <w:r>
        <w:t>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issuance post launch is via th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2C29108A" w:rsidR="00743B72" w:rsidRDefault="00743B72" w:rsidP="00743B72">
      <w:pPr>
        <w:pStyle w:val="Heading2"/>
      </w:pPr>
      <w:r>
        <w:t>Gas Limit/Gas price</w:t>
      </w:r>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5B58E4CD"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707F37">
            <w:rPr>
              <w:rFonts w:ascii="Arial" w:hAnsi="Arial" w:cs="Arial"/>
              <w:noProof/>
              <w:color w:val="292B2C"/>
              <w:shd w:val="clear" w:color="auto" w:fill="FFFFFF"/>
            </w:rPr>
            <w:t xml:space="preserve"> </w:t>
          </w:r>
          <w:r w:rsidR="00707F37" w:rsidRPr="00707F37">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5FA67E71" w14:textId="3E6C40D2" w:rsidR="00292E05" w:rsidRDefault="00292E05" w:rsidP="00292E05">
      <w:pPr>
        <w:pStyle w:val="Heading2"/>
      </w:pPr>
      <w:r>
        <w:t>ERC20 Token</w:t>
      </w:r>
    </w:p>
    <w:p w14:paraId="6A0A747E" w14:textId="006C3A81" w:rsidR="00292E05" w:rsidRDefault="00292E05" w:rsidP="00292E05">
      <w:proofErr w:type="gramStart"/>
      <w:r w:rsidRPr="00292E05">
        <w:t>Similar to</w:t>
      </w:r>
      <w:proofErr w:type="gramEnd"/>
      <w:r w:rsidRPr="00292E05">
        <w:t xml:space="preserve">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Content>
          <w:r>
            <w:fldChar w:fldCharType="begin"/>
          </w:r>
          <w:r>
            <w:instrText xml:space="preserve"> CITATION Jam17 \l 1033 </w:instrText>
          </w:r>
          <w:r>
            <w:fldChar w:fldCharType="separate"/>
          </w:r>
          <w:r w:rsidR="00707F37">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59FF8517" w:rsidR="00C600DB" w:rsidRDefault="00C600DB" w:rsidP="00C600DB">
      <w:pPr>
        <w:pStyle w:val="Heading2"/>
      </w:pPr>
      <w:r>
        <w:t>JSON-RPC</w:t>
      </w:r>
    </w:p>
    <w:p w14:paraId="09428357" w14:textId="6623ACCE" w:rsidR="00C600DB" w:rsidRDefault="00C600DB" w:rsidP="009C59F7">
      <w:r w:rsidRPr="00C600DB">
        <w:t>JSON-RPC is a stateless, light-weight remote procedure call (RPC) protocol.</w:t>
      </w:r>
      <w:r>
        <w:t xml:space="preserve"> </w:t>
      </w:r>
      <w:proofErr w:type="spellStart"/>
      <w:r>
        <w:t>Geth</w:t>
      </w:r>
      <w:proofErr w:type="spellEnd"/>
      <w:r>
        <w:t xml:space="preserve"> also operates as a JSON-RPC server.</w:t>
      </w:r>
      <w:sdt>
        <w:sdtPr>
          <w:id w:val="1943027400"/>
          <w:citation/>
        </w:sdtPr>
        <w:sdtContent>
          <w:r>
            <w:fldChar w:fldCharType="begin"/>
          </w:r>
          <w:r>
            <w:instrText xml:space="preserve"> CITATION Eth18 \l 1033 </w:instrText>
          </w:r>
          <w:r>
            <w:fldChar w:fldCharType="separate"/>
          </w:r>
          <w:r w:rsidR="00707F37">
            <w:rPr>
              <w:noProof/>
            </w:rPr>
            <w:t xml:space="preserve"> (Ethereum.org, 2018)</w:t>
          </w:r>
          <w:r>
            <w:fldChar w:fldCharType="end"/>
          </w:r>
        </w:sdtContent>
      </w:sdt>
    </w:p>
    <w:p w14:paraId="01A95AF8" w14:textId="77777777" w:rsidR="00110E98" w:rsidRDefault="00110E98" w:rsidP="009C59F7"/>
    <w:p w14:paraId="3454B342" w14:textId="3AA1A42A" w:rsidR="00561429" w:rsidRDefault="00694568" w:rsidP="00292E05">
      <w:pPr>
        <w:pStyle w:val="Heading1"/>
      </w:pPr>
      <w:r w:rsidRPr="00101B69">
        <w:t>The</w:t>
      </w:r>
      <w:r>
        <w:t xml:space="preserve"> Data</w:t>
      </w:r>
    </w:p>
    <w:p w14:paraId="2706AAEE" w14:textId="77777777" w:rsidR="00694568" w:rsidRDefault="00694568" w:rsidP="00694568"/>
    <w:p w14:paraId="07EDE23C" w14:textId="447D6E58" w:rsidR="00694568" w:rsidRDefault="00694568" w:rsidP="00694568">
      <w:r>
        <w:t xml:space="preserve">We wanted to analyze Ethereum as </w:t>
      </w:r>
      <w:r w:rsidR="008F3790">
        <w:t xml:space="preserve">it hosts 91% of token sales at the beginning of 2018 </w:t>
      </w:r>
      <w:sdt>
        <w:sdtPr>
          <w:id w:val="-1028722424"/>
          <w:citation/>
        </w:sdtPr>
        <w:sdtContent>
          <w:r w:rsidR="008F3790">
            <w:fldChar w:fldCharType="begin"/>
          </w:r>
          <w:r w:rsidR="008F3790">
            <w:instrText xml:space="preserve"> CITATION Ami18 \l 1033 </w:instrText>
          </w:r>
          <w:r w:rsidR="008F3790">
            <w:fldChar w:fldCharType="separate"/>
          </w:r>
          <w:r w:rsidR="00707F37">
            <w:rPr>
              <w:noProof/>
            </w:rPr>
            <w:t>(AminCad, 2018)</w:t>
          </w:r>
          <w:r w:rsidR="008F3790">
            <w:fldChar w:fldCharType="end"/>
          </w:r>
        </w:sdtContent>
      </w:sdt>
      <w:r w:rsidR="008F3790">
        <w:t xml:space="preserve">. The next logic step is to find a dataset that contains proportionally sufficient transaction volume to do our analysis on. </w:t>
      </w:r>
    </w:p>
    <w:p w14:paraId="0CCF3ADF" w14:textId="77777777" w:rsidR="004F6584" w:rsidRDefault="004F6584" w:rsidP="00694568">
      <w:r>
        <w:lastRenderedPageBreak/>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77777777" w:rsidR="004F6584" w:rsidRDefault="004F6584" w:rsidP="00694568">
      <w:r>
        <w:t xml:space="preserve">We then reasoned that well, someone must have thought about it, so we should easily be able to find some code on </w:t>
      </w:r>
      <w:proofErr w:type="spellStart"/>
      <w:r>
        <w:t>github</w:t>
      </w:r>
      <w:proofErr w:type="spellEnd"/>
      <w:r>
        <w:t>. Then all we need to do is just run it and get our dataset.</w:t>
      </w:r>
    </w:p>
    <w:p w14:paraId="6539817F" w14:textId="11A808B2" w:rsidR="00F47693" w:rsidRDefault="004F6584" w:rsidP="00F47693">
      <w:r>
        <w:t xml:space="preserve">We found a </w:t>
      </w:r>
      <w:proofErr w:type="spellStart"/>
      <w:r>
        <w:t>github</w:t>
      </w:r>
      <w:proofErr w:type="spellEnd"/>
      <w:r>
        <w:t xml:space="preserve"> repository</w:t>
      </w:r>
      <w:sdt>
        <w:sdtPr>
          <w:id w:val="-90245680"/>
          <w:citation/>
        </w:sdtPr>
        <w:sdtContent>
          <w:r w:rsidR="0023340A">
            <w:fldChar w:fldCharType="begin"/>
          </w:r>
          <w:r w:rsidR="0023340A">
            <w:instrText xml:space="preserve"> CITATION Ale17 \l 1033 </w:instrText>
          </w:r>
          <w:r w:rsidR="0023340A">
            <w:fldChar w:fldCharType="separate"/>
          </w:r>
          <w:r w:rsidR="0023340A">
            <w:rPr>
              <w:noProof/>
            </w:rPr>
            <w:t xml:space="preserve"> (Miller, 2017)</w:t>
          </w:r>
          <w:r w:rsidR="0023340A">
            <w:fldChar w:fldCharType="end"/>
          </w:r>
        </w:sdtContent>
      </w:sdt>
      <w:r>
        <w:t xml:space="preserve"> that extracts the block information and transactions into a Mongo DB. We wanted to get a year</w:t>
      </w:r>
      <w:r w:rsidR="00F47693">
        <w:t>’s worth of data. We first need to have a full node (The entire blockchain. More than 5 million blocks, more on that later). That step took a few days to complete. Downloading and verifying about 60 GB worth of data on a Windows 7 machine.</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proofErr w:type="spellStart"/>
      <w:r w:rsidR="00C05F66" w:rsidRPr="00C05F66">
        <w:t>pyethereum</w:t>
      </w:r>
      <w:proofErr w:type="spellEnd"/>
      <w:r w:rsidR="00C05F66">
        <w:rPr>
          <w:rStyle w:val="FootnoteReference"/>
        </w:rPr>
        <w:footnoteReference w:id="3"/>
      </w:r>
      <w:r w:rsidR="00C05F66">
        <w:t xml:space="preserve"> and, well, it does not run on Windows! It </w:t>
      </w:r>
      <w:proofErr w:type="gramStart"/>
      <w:r w:rsidR="00C05F66">
        <w:t>has to</w:t>
      </w:r>
      <w:proofErr w:type="gramEnd"/>
      <w:r w:rsidR="00C05F66">
        <w:t xml:space="preserve"> be built from source and it has Linux dependencies. So, we ended up with a blockchain on Windows and a code that must run on Linux. </w:t>
      </w:r>
    </w:p>
    <w:p w14:paraId="24CDD288" w14:textId="21BCAB83" w:rsidR="00C05F66" w:rsidRDefault="00C05F66" w:rsidP="00F47693">
      <w:r>
        <w:t>To export the blockchain to Linux we need a machine with at least 60GB of diskspace and a couple of days to re-verify transactions again. That was a time we did not have!</w:t>
      </w:r>
    </w:p>
    <w:p w14:paraId="5E0C9781" w14:textId="4600218A" w:rsidR="00C05F66" w:rsidRDefault="00C05F66" w:rsidP="00F47693">
      <w:r>
        <w:t xml:space="preserve">The only solution was to keep the blockchain on Windows and run the code on a Linux VM that connects to our Windows box. </w:t>
      </w:r>
    </w:p>
    <w:p w14:paraId="0E1377B7" w14:textId="23B1B292" w:rsidR="00C05F66" w:rsidRDefault="00F31472" w:rsidP="00F47693">
      <w:r>
        <w:t xml:space="preserve">Due to time constraint we ruled out using AWS or similar cloud VM. We used a local </w:t>
      </w:r>
      <w:proofErr w:type="spellStart"/>
      <w:r>
        <w:t>virtualbox</w:t>
      </w:r>
      <w:proofErr w:type="spellEnd"/>
      <w:r>
        <w:t xml:space="preserve"> Ubuntu 16.04 machine. </w:t>
      </w:r>
    </w:p>
    <w:p w14:paraId="731C45DB" w14:textId="60847C25" w:rsidR="00F31472" w:rsidRDefault="00F31472" w:rsidP="00F47693">
      <w:r>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t>Again</w:t>
      </w:r>
      <w:r w:rsidR="0081059A">
        <w:t>,</w:t>
      </w:r>
      <w:r>
        <w:t xml:space="preserve"> a hurdle we needed to overcome.</w:t>
      </w:r>
    </w:p>
    <w:p w14:paraId="437B4460" w14:textId="4D25B346" w:rsidR="0081059A" w:rsidRDefault="0081059A" w:rsidP="00F47693">
      <w:r>
        <w:t>We found a pull request</w:t>
      </w:r>
      <w:r>
        <w:rPr>
          <w:rStyle w:val="FootnoteReference"/>
        </w:rPr>
        <w:footnoteReference w:id="4"/>
      </w:r>
      <w:r>
        <w:t xml:space="preserve"> on that repository (the repo owner does not maintain it any more) that claimed a higher throughput. It had a slightly different approach to crawl the chain however it had many defects we needed to fix (that pull request was never merged to the repo master </w:t>
      </w:r>
      <w:proofErr w:type="spellStart"/>
      <w:proofErr w:type="gramStart"/>
      <w:r>
        <w:t>branch.</w:t>
      </w:r>
      <w:r w:rsidR="00292E05">
        <w:t>So</w:t>
      </w:r>
      <w:proofErr w:type="spellEnd"/>
      <w:proofErr w:type="gramEnd"/>
      <w:r w:rsidR="00292E05">
        <w:t>,</w:t>
      </w:r>
      <w:r>
        <w:t xml:space="preserve"> no one tested it apart from its creator). </w:t>
      </w:r>
    </w:p>
    <w:p w14:paraId="36D93A48" w14:textId="59A075C0" w:rsidR="0081059A" w:rsidRDefault="0081059A" w:rsidP="00F47693">
      <w:r>
        <w:lastRenderedPageBreak/>
        <w:t>We finally got our code running and progressing in a reasonable time.</w:t>
      </w:r>
      <w:r w:rsidR="00117A18">
        <w:t xml:space="preserve"> About 90% reduction from the original time estimation!</w:t>
      </w:r>
    </w:p>
    <w:p w14:paraId="793DB2B5" w14:textId="4D444BF9" w:rsidR="00F31472" w:rsidRDefault="0081059A" w:rsidP="00F47693">
      <w:r>
        <w:t>Data Wrangling accomplished!</w:t>
      </w:r>
    </w:p>
    <w:p w14:paraId="306B42A5" w14:textId="5913806F" w:rsidR="00493048" w:rsidRDefault="00493048"/>
    <w:p w14:paraId="610BBD5D" w14:textId="24604F91" w:rsidR="001057F9" w:rsidRDefault="001057F9" w:rsidP="00E86F4C">
      <w:pPr>
        <w:pStyle w:val="Heading1"/>
      </w:pPr>
      <w:r>
        <w:t xml:space="preserve">Data </w:t>
      </w:r>
      <w:r w:rsidR="00186544">
        <w:t>E</w:t>
      </w:r>
      <w:r>
        <w:t>xploration</w:t>
      </w:r>
      <w:r w:rsidR="00E86F4C">
        <w:t>:</w:t>
      </w:r>
      <w:r>
        <w:t xml:space="preserve"> </w:t>
      </w:r>
      <w:r w:rsidR="00E86F4C">
        <w:t>Smart Contracts</w:t>
      </w:r>
    </w:p>
    <w:p w14:paraId="1A6C89B4" w14:textId="77777777" w:rsidR="001057F9" w:rsidRDefault="001057F9" w:rsidP="001057F9"/>
    <w:p w14:paraId="50EB8DF7" w14:textId="77777777" w:rsidR="001057F9" w:rsidRDefault="001057F9" w:rsidP="001057F9">
      <w:r>
        <w:t xml:space="preserve">The data wrangled in the previous part was stored as a MongoDB document database. To explore it, we had to use a MongoDB server, </w:t>
      </w:r>
      <w:proofErr w:type="spellStart"/>
      <w:r>
        <w:t>pymongo</w:t>
      </w:r>
      <w:proofErr w:type="spellEnd"/>
      <w:r>
        <w:t xml:space="preserve"> (python) package and Studio 3T for MongoDB. MongoDB server was installed and initialized on local machine for ease of use. Initially Studio 3T was used to get a visual representation of the documents in the database, their format and size. Due to the data being too large, a subset of the data was used to formulate the queries that would extract data. </w:t>
      </w:r>
    </w:p>
    <w:p w14:paraId="77B212D2" w14:textId="77777777" w:rsidR="001057F9" w:rsidRDefault="001057F9" w:rsidP="001057F9">
      <w:r>
        <w:t xml:space="preserve">Our first approach was to use </w:t>
      </w:r>
      <w:proofErr w:type="spellStart"/>
      <w:r>
        <w:t>pymongo</w:t>
      </w:r>
      <w:proofErr w:type="spellEnd"/>
      <w:r>
        <w:t xml:space="preserve"> and write code in python to query the required data from the database. This approach worked well on the subset of the data and we were able to extract and save query results in </w:t>
      </w:r>
      <w:proofErr w:type="spellStart"/>
      <w:r>
        <w:t>json</w:t>
      </w:r>
      <w:proofErr w:type="spellEnd"/>
      <w:r>
        <w:t xml:space="preserve"> files. These files were then used for plotting and visualizing the different metrics. However, on the complete dataset, this approach failed because the queries would take too long and either the operation would time out, or the system would run out of memory. Just as an example, a query to extract contract creation transactions from all the blocks in the dataset took about 9 hours to complete. Other queries either took longer or failed after 7-8 hours of operation. </w:t>
      </w:r>
    </w:p>
    <w:p w14:paraId="0588F72E" w14:textId="77777777" w:rsidR="001057F9" w:rsidRDefault="001057F9" w:rsidP="001057F9">
      <w:r>
        <w:t xml:space="preserve">After failed attempts to optimize the queries in various ways, we resorted to using Studio 3T software for data extraction. It was able to optimize the queries internally and gave out results in the form of MongoDB documents much quicker. These documents were used in the python code for plotting and visualization. </w:t>
      </w:r>
    </w:p>
    <w:p w14:paraId="727F60F9" w14:textId="77777777" w:rsidR="001057F9" w:rsidRDefault="001057F9" w:rsidP="001057F9">
      <w:r>
        <w:t>Following is some information about the dataset:</w:t>
      </w:r>
    </w:p>
    <w:tbl>
      <w:tblPr>
        <w:tblStyle w:val="PlainTable2"/>
        <w:tblW w:w="0" w:type="auto"/>
        <w:tblLook w:val="04A0" w:firstRow="1" w:lastRow="0" w:firstColumn="1" w:lastColumn="0" w:noHBand="0" w:noVBand="1"/>
      </w:tblPr>
      <w:tblGrid>
        <w:gridCol w:w="3686"/>
        <w:gridCol w:w="3814"/>
      </w:tblGrid>
      <w:tr w:rsidR="001057F9" w14:paraId="3B16C097" w14:textId="77777777" w:rsidTr="008A559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1BB81251" w14:textId="77777777" w:rsidR="001057F9" w:rsidRPr="00673830" w:rsidRDefault="001057F9" w:rsidP="008A559C">
            <w:r w:rsidRPr="00673830">
              <w:t xml:space="preserve">Time span of the data set explore: </w:t>
            </w:r>
          </w:p>
        </w:tc>
        <w:tc>
          <w:tcPr>
            <w:tcW w:w="3814" w:type="dxa"/>
          </w:tcPr>
          <w:p w14:paraId="7FA36997" w14:textId="77777777" w:rsidR="001057F9" w:rsidRPr="00673830" w:rsidRDefault="001057F9" w:rsidP="008A559C">
            <w:pPr>
              <w:jc w:val="center"/>
              <w:cnfStyle w:val="100000000000" w:firstRow="1" w:lastRow="0" w:firstColumn="0" w:lastColumn="0" w:oddVBand="0" w:evenVBand="0" w:oddHBand="0" w:evenHBand="0" w:firstRowFirstColumn="0" w:firstRowLastColumn="0" w:lastRowFirstColumn="0" w:lastRowLastColumn="0"/>
              <w:rPr>
                <w:b w:val="0"/>
              </w:rPr>
            </w:pPr>
            <w:r w:rsidRPr="00673830">
              <w:rPr>
                <w:b w:val="0"/>
              </w:rPr>
              <w:t>December 2016 – July 201</w:t>
            </w:r>
            <w:r>
              <w:rPr>
                <w:b w:val="0"/>
              </w:rPr>
              <w:t>7</w:t>
            </w:r>
          </w:p>
        </w:tc>
      </w:tr>
      <w:tr w:rsidR="001057F9" w14:paraId="2681C706" w14:textId="77777777" w:rsidTr="008A559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72E728B5" w14:textId="77777777" w:rsidR="001057F9" w:rsidRDefault="001057F9" w:rsidP="008A559C">
            <w:r>
              <w:t xml:space="preserve">Total Number of blocks: </w:t>
            </w:r>
          </w:p>
        </w:tc>
        <w:tc>
          <w:tcPr>
            <w:tcW w:w="3814" w:type="dxa"/>
          </w:tcPr>
          <w:p w14:paraId="2911AF60" w14:textId="77777777" w:rsidR="001057F9" w:rsidRDefault="001057F9" w:rsidP="008A559C">
            <w:pPr>
              <w:jc w:val="center"/>
              <w:cnfStyle w:val="000000100000" w:firstRow="0" w:lastRow="0" w:firstColumn="0" w:lastColumn="0" w:oddVBand="0" w:evenVBand="0" w:oddHBand="1" w:evenHBand="0" w:firstRowFirstColumn="0" w:firstRowLastColumn="0" w:lastRowFirstColumn="0" w:lastRowLastColumn="0"/>
            </w:pPr>
            <w:r>
              <w:t>1,169,618</w:t>
            </w:r>
          </w:p>
        </w:tc>
      </w:tr>
      <w:tr w:rsidR="001057F9" w14:paraId="4A3DEAA7" w14:textId="77777777" w:rsidTr="008A559C">
        <w:trPr>
          <w:trHeight w:val="421"/>
        </w:trPr>
        <w:tc>
          <w:tcPr>
            <w:cnfStyle w:val="001000000000" w:firstRow="0" w:lastRow="0" w:firstColumn="1" w:lastColumn="0" w:oddVBand="0" w:evenVBand="0" w:oddHBand="0" w:evenHBand="0" w:firstRowFirstColumn="0" w:firstRowLastColumn="0" w:lastRowFirstColumn="0" w:lastRowLastColumn="0"/>
            <w:tcW w:w="3686" w:type="dxa"/>
          </w:tcPr>
          <w:p w14:paraId="5BBD0027" w14:textId="77777777" w:rsidR="001057F9" w:rsidRDefault="001057F9" w:rsidP="008A559C">
            <w:r>
              <w:t>Total Number of Transactions:</w:t>
            </w:r>
          </w:p>
        </w:tc>
        <w:tc>
          <w:tcPr>
            <w:tcW w:w="3814" w:type="dxa"/>
          </w:tcPr>
          <w:p w14:paraId="7CBBC33D" w14:textId="77777777" w:rsidR="001057F9" w:rsidRDefault="001057F9" w:rsidP="008A559C">
            <w:pPr>
              <w:jc w:val="center"/>
              <w:cnfStyle w:val="000000000000" w:firstRow="0" w:lastRow="0" w:firstColumn="0" w:lastColumn="0" w:oddVBand="0" w:evenVBand="0" w:oddHBand="0" w:evenHBand="0" w:firstRowFirstColumn="0" w:firstRowLastColumn="0" w:lastRowFirstColumn="0" w:lastRowLastColumn="0"/>
            </w:pPr>
            <w:r>
              <w:t>26,798,548</w:t>
            </w:r>
          </w:p>
        </w:tc>
      </w:tr>
    </w:tbl>
    <w:p w14:paraId="445FED4C" w14:textId="77777777" w:rsidR="001057F9" w:rsidRDefault="001057F9" w:rsidP="001057F9"/>
    <w:p w14:paraId="2F1F5447" w14:textId="77777777" w:rsidR="001057F9" w:rsidRDefault="001057F9" w:rsidP="001057F9">
      <w:r>
        <w:t xml:space="preserve">The scope of this report is restricted to analyzing smart contracts on the </w:t>
      </w:r>
      <w:proofErr w:type="gramStart"/>
      <w:r>
        <w:t>blockchain</w:t>
      </w:r>
      <w:proofErr w:type="gramEnd"/>
      <w:r>
        <w:t xml:space="preserve"> so our data extraction mainly revolves around them.</w:t>
      </w:r>
    </w:p>
    <w:p w14:paraId="5FF0EF33" w14:textId="77777777" w:rsidR="001057F9" w:rsidRDefault="001057F9" w:rsidP="001057F9">
      <w:r>
        <w:t>A brief explanation of the database queries and the plotting code refer to Appendix B: Data extraction and visualization</w:t>
      </w:r>
    </w:p>
    <w:p w14:paraId="39155557" w14:textId="77777777" w:rsidR="001057F9" w:rsidRDefault="001057F9" w:rsidP="001057F9"/>
    <w:p w14:paraId="0277ADF8" w14:textId="77777777" w:rsidR="001057F9" w:rsidRDefault="001057F9" w:rsidP="001057F9"/>
    <w:p w14:paraId="4459C1E2" w14:textId="77777777" w:rsidR="001057F9" w:rsidRDefault="001057F9" w:rsidP="001057F9"/>
    <w:p w14:paraId="426FDD2F" w14:textId="77777777" w:rsidR="001057F9" w:rsidRDefault="001057F9" w:rsidP="001057F9"/>
    <w:p w14:paraId="58853C00" w14:textId="77777777" w:rsidR="001057F9" w:rsidRDefault="001057F9" w:rsidP="001057F9"/>
    <w:p w14:paraId="0A5BA35F" w14:textId="77777777" w:rsidR="001057F9" w:rsidRDefault="001057F9" w:rsidP="001057F9"/>
    <w:p w14:paraId="78971F0B" w14:textId="77777777" w:rsidR="001057F9" w:rsidRDefault="001057F9" w:rsidP="0038302C">
      <w:pPr>
        <w:pStyle w:val="Heading2"/>
      </w:pPr>
      <w:r w:rsidRPr="0038302C">
        <w:t>Smart</w:t>
      </w:r>
      <w:r>
        <w:t xml:space="preserve"> contract market share</w:t>
      </w:r>
    </w:p>
    <w:p w14:paraId="588ED74A" w14:textId="77777777" w:rsidR="001057F9" w:rsidRDefault="001057F9" w:rsidP="001057F9">
      <w:r>
        <w:t xml:space="preserve">The market share is determined by the amount of Ethereum traded in transactions involving contract addresses and those with normal addresses. </w:t>
      </w:r>
    </w:p>
    <w:p w14:paraId="7AE61A1B" w14:textId="77777777" w:rsidR="001057F9" w:rsidRDefault="001057F9" w:rsidP="001057F9">
      <w:pPr>
        <w:keepNext/>
        <w:jc w:val="center"/>
      </w:pPr>
      <w:r>
        <w:rPr>
          <w:noProof/>
        </w:rPr>
        <w:drawing>
          <wp:inline distT="0" distB="0" distL="0" distR="0" wp14:anchorId="20579E7C" wp14:editId="5C67BEA1">
            <wp:extent cx="4381500" cy="21126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meBreakdown.png"/>
                    <pic:cNvPicPr/>
                  </pic:nvPicPr>
                  <pic:blipFill rotWithShape="1">
                    <a:blip r:embed="rId12">
                      <a:extLst>
                        <a:ext uri="{28A0092B-C50C-407E-A947-70E740481C1C}">
                          <a14:useLocalDpi xmlns:a14="http://schemas.microsoft.com/office/drawing/2010/main" val="0"/>
                        </a:ext>
                      </a:extLst>
                    </a:blip>
                    <a:srcRect r="527" b="15156"/>
                    <a:stretch/>
                  </pic:blipFill>
                  <pic:spPr bwMode="auto">
                    <a:xfrm>
                      <a:off x="0" y="0"/>
                      <a:ext cx="4437304" cy="2139549"/>
                    </a:xfrm>
                    <a:prstGeom prst="rect">
                      <a:avLst/>
                    </a:prstGeom>
                    <a:ln>
                      <a:noFill/>
                    </a:ln>
                    <a:extLst>
                      <a:ext uri="{53640926-AAD7-44D8-BBD7-CCE9431645EC}">
                        <a14:shadowObscured xmlns:a14="http://schemas.microsoft.com/office/drawing/2010/main"/>
                      </a:ext>
                    </a:extLst>
                  </pic:spPr>
                </pic:pic>
              </a:graphicData>
            </a:graphic>
          </wp:inline>
        </w:drawing>
      </w:r>
    </w:p>
    <w:p w14:paraId="6884710C" w14:textId="77777777" w:rsidR="001057F9" w:rsidRDefault="001057F9" w:rsidP="001057F9">
      <w:pPr>
        <w:pStyle w:val="Caption"/>
      </w:pPr>
      <w:r>
        <w:t xml:space="preserve">Figure </w:t>
      </w:r>
      <w:r w:rsidR="00E86F4C">
        <w:fldChar w:fldCharType="begin"/>
      </w:r>
      <w:r w:rsidR="00E86F4C">
        <w:instrText xml:space="preserve"> SEQ Figure \* ARABIC </w:instrText>
      </w:r>
      <w:r w:rsidR="00E86F4C">
        <w:fldChar w:fldCharType="separate"/>
      </w:r>
      <w:r>
        <w:rPr>
          <w:noProof/>
        </w:rPr>
        <w:t>4</w:t>
      </w:r>
      <w:r w:rsidR="00E86F4C">
        <w:rPr>
          <w:noProof/>
        </w:rPr>
        <w:fldChar w:fldCharType="end"/>
      </w:r>
      <w:r>
        <w:t>: Market Capitalization as of July-2017</w:t>
      </w:r>
    </w:p>
    <w:p w14:paraId="3BF1C149" w14:textId="77777777" w:rsidR="001057F9" w:rsidRDefault="001057F9" w:rsidP="001057F9">
      <w:r>
        <w:t>The figure 4, above shows that smart contracts hold a 68.1% in terms of Ethereum value and 66.1% in terms of number of transactions done through smart contracts. Considering Ethereum is the main platform for smart contracts, it is expected to hold a higher share.</w:t>
      </w:r>
    </w:p>
    <w:p w14:paraId="4490E4E3" w14:textId="77777777" w:rsidR="001057F9" w:rsidRPr="006E2A81" w:rsidRDefault="001057F9" w:rsidP="001057F9"/>
    <w:p w14:paraId="05A9AA5E" w14:textId="04855C02" w:rsidR="001057F9" w:rsidRDefault="001057F9" w:rsidP="00E86F4C">
      <w:pPr>
        <w:pStyle w:val="Heading2"/>
      </w:pPr>
      <w:r>
        <w:t xml:space="preserve">Smart </w:t>
      </w:r>
      <w:r w:rsidR="00E86F4C">
        <w:t>C</w:t>
      </w:r>
      <w:r>
        <w:t xml:space="preserve">ontract </w:t>
      </w:r>
      <w:r w:rsidR="00E86F4C">
        <w:t>C</w:t>
      </w:r>
      <w:r>
        <w:t xml:space="preserve">reation </w:t>
      </w:r>
      <w:r w:rsidR="00E86F4C">
        <w:t>T</w:t>
      </w:r>
      <w:r>
        <w:t>rend</w:t>
      </w:r>
    </w:p>
    <w:p w14:paraId="58F979B7" w14:textId="77777777" w:rsidR="001057F9" w:rsidRPr="00B553F1" w:rsidRDefault="001057F9" w:rsidP="001057F9">
      <w:r>
        <w:t xml:space="preserve">Number of contracts created each month would tell us about how the idea of smart contracts is gaining or losing traction. </w:t>
      </w:r>
    </w:p>
    <w:p w14:paraId="75BF49B4" w14:textId="77777777" w:rsidR="001057F9" w:rsidRDefault="001057F9" w:rsidP="001057F9">
      <w:pPr>
        <w:keepNext/>
        <w:jc w:val="center"/>
      </w:pPr>
      <w:r>
        <w:rPr>
          <w:noProof/>
        </w:rPr>
        <w:lastRenderedPageBreak/>
        <w:drawing>
          <wp:inline distT="0" distB="0" distL="0" distR="0" wp14:anchorId="1309208D" wp14:editId="60327093">
            <wp:extent cx="4238625" cy="25682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thlyContractCreationCount.png"/>
                    <pic:cNvPicPr/>
                  </pic:nvPicPr>
                  <pic:blipFill>
                    <a:blip r:embed="rId13">
                      <a:extLst>
                        <a:ext uri="{28A0092B-C50C-407E-A947-70E740481C1C}">
                          <a14:useLocalDpi xmlns:a14="http://schemas.microsoft.com/office/drawing/2010/main" val="0"/>
                        </a:ext>
                      </a:extLst>
                    </a:blip>
                    <a:stretch>
                      <a:fillRect/>
                    </a:stretch>
                  </pic:blipFill>
                  <pic:spPr>
                    <a:xfrm>
                      <a:off x="0" y="0"/>
                      <a:ext cx="4280377" cy="2593598"/>
                    </a:xfrm>
                    <a:prstGeom prst="rect">
                      <a:avLst/>
                    </a:prstGeom>
                  </pic:spPr>
                </pic:pic>
              </a:graphicData>
            </a:graphic>
          </wp:inline>
        </w:drawing>
      </w:r>
    </w:p>
    <w:p w14:paraId="467B71A1" w14:textId="77777777" w:rsidR="001057F9" w:rsidRDefault="001057F9" w:rsidP="001057F9">
      <w:pPr>
        <w:pStyle w:val="Caption"/>
      </w:pPr>
      <w:r>
        <w:t xml:space="preserve">Figure </w:t>
      </w:r>
      <w:r w:rsidR="00E86F4C">
        <w:fldChar w:fldCharType="begin"/>
      </w:r>
      <w:r w:rsidR="00E86F4C">
        <w:instrText xml:space="preserve"> SEQ Figure \* ARABIC </w:instrText>
      </w:r>
      <w:r w:rsidR="00E86F4C">
        <w:fldChar w:fldCharType="separate"/>
      </w:r>
      <w:r>
        <w:rPr>
          <w:noProof/>
        </w:rPr>
        <w:t>5</w:t>
      </w:r>
      <w:r w:rsidR="00E86F4C">
        <w:rPr>
          <w:noProof/>
        </w:rPr>
        <w:fldChar w:fldCharType="end"/>
      </w:r>
      <w:r>
        <w:t>: Contracts created each month</w:t>
      </w:r>
    </w:p>
    <w:p w14:paraId="08C3156B" w14:textId="77777777" w:rsidR="001057F9" w:rsidRDefault="001057F9" w:rsidP="001057F9">
      <w:r>
        <w:t>Figure above shows a growing trend in the contracts created each month. This growth shows an exponential trend, meaning the smart contracts are growing popular with time. The magnitude of this growth can be explained by the growing popularity of cryptocurrency in general as well as smart contracts. As our data starts from December 2016 and ends in July 2017, the values for these months are not accurate due to incomplete data for these months. We did not exclude these months from our plot for the sake of completeness.</w:t>
      </w:r>
    </w:p>
    <w:p w14:paraId="3F195AE0" w14:textId="77777777" w:rsidR="001057F9" w:rsidRDefault="001057F9" w:rsidP="001057F9">
      <w:pPr>
        <w:pStyle w:val="Heading2"/>
        <w:numPr>
          <w:ilvl w:val="0"/>
          <w:numId w:val="26"/>
        </w:numPr>
      </w:pPr>
      <w:r>
        <w:t>Smart contract transaction volume compared to normal transactions:</w:t>
      </w:r>
    </w:p>
    <w:p w14:paraId="4AC01545" w14:textId="77777777" w:rsidR="001057F9" w:rsidRPr="00AA0F52" w:rsidRDefault="001057F9" w:rsidP="001057F9">
      <w:r>
        <w:t>By comparing transaction volumes in monthly time interval, we can get some insights on how the smart contract fare against normal transactions and any changes in the trend if any.</w:t>
      </w:r>
    </w:p>
    <w:p w14:paraId="45FCE65C" w14:textId="77777777" w:rsidR="001057F9" w:rsidRDefault="001057F9" w:rsidP="001057F9"/>
    <w:p w14:paraId="121E3FA6" w14:textId="77777777" w:rsidR="001057F9" w:rsidRDefault="001057F9" w:rsidP="001057F9">
      <w:pPr>
        <w:keepNext/>
      </w:pPr>
      <w:r>
        <w:rPr>
          <w:noProof/>
        </w:rPr>
        <w:drawing>
          <wp:inline distT="0" distB="0" distL="0" distR="0" wp14:anchorId="0A15AFD1" wp14:editId="7D06946D">
            <wp:extent cx="5943600" cy="202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lyContractTransactionVolum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2D7C902F" w14:textId="77777777" w:rsidR="001057F9" w:rsidRPr="00991825" w:rsidRDefault="001057F9" w:rsidP="001057F9">
      <w:pPr>
        <w:pStyle w:val="Caption"/>
      </w:pPr>
      <w:r>
        <w:t xml:space="preserve">Figure </w:t>
      </w:r>
      <w:r w:rsidR="00E86F4C">
        <w:fldChar w:fldCharType="begin"/>
      </w:r>
      <w:r w:rsidR="00E86F4C">
        <w:instrText xml:space="preserve"> SEQ Figure \* ARABIC </w:instrText>
      </w:r>
      <w:r w:rsidR="00E86F4C">
        <w:fldChar w:fldCharType="separate"/>
      </w:r>
      <w:r>
        <w:rPr>
          <w:noProof/>
        </w:rPr>
        <w:t>6</w:t>
      </w:r>
      <w:r w:rsidR="00E86F4C">
        <w:rPr>
          <w:noProof/>
        </w:rPr>
        <w:fldChar w:fldCharType="end"/>
      </w:r>
      <w:r>
        <w:t>: Comparison between smart contract and normal transaction volumes with time</w:t>
      </w:r>
    </w:p>
    <w:p w14:paraId="1EB41C7D" w14:textId="77777777" w:rsidR="001057F9" w:rsidRDefault="001057F9" w:rsidP="001057F9">
      <w:r>
        <w:t xml:space="preserve">From the y-axis scale </w:t>
      </w:r>
      <w:proofErr w:type="gramStart"/>
      <w:r>
        <w:t>it is clear that smart</w:t>
      </w:r>
      <w:proofErr w:type="gramEnd"/>
      <w:r>
        <w:t xml:space="preserve"> contracts have gone up considerably in comparison to normal transactions. Up until February 2017 normal transactions were higher in volume then </w:t>
      </w:r>
      <w:r>
        <w:lastRenderedPageBreak/>
        <w:t xml:space="preserve">smart contracts. In March 2017 smart contracts superseded normal transactions in terms of volume and since they have been on the rise. Another behavior shown in the graphs is that during the period March-July 2017, the smart contracts show a peak in the May 2017 while normal transactions dipped and remain low throughout this time. This shows that there was more activity in smart contracts then normal transactions although this was a period where cryptocurrency was very popular. </w:t>
      </w:r>
    </w:p>
    <w:p w14:paraId="7EB5B0D6" w14:textId="5994ED7D" w:rsidR="001057F9" w:rsidRDefault="001057F9" w:rsidP="001057F9"/>
    <w:p w14:paraId="4167C2EE" w14:textId="44ADFB3A" w:rsidR="008B4A29" w:rsidRDefault="008B4A29" w:rsidP="001057F9"/>
    <w:p w14:paraId="618BC6F2" w14:textId="4A5C1AD0" w:rsidR="008B4A29" w:rsidRDefault="008B4A29" w:rsidP="001057F9"/>
    <w:p w14:paraId="4A7D82CA" w14:textId="4C0F686F" w:rsidR="008B4A29" w:rsidRDefault="008B4A29" w:rsidP="001057F9"/>
    <w:p w14:paraId="06263721" w14:textId="77777777" w:rsidR="008B4A29" w:rsidRDefault="008B4A29" w:rsidP="001057F9"/>
    <w:p w14:paraId="1B4E023F" w14:textId="220AEC8A" w:rsidR="001057F9" w:rsidRPr="00110E80" w:rsidRDefault="001057F9" w:rsidP="001057F9">
      <w:pPr>
        <w:pStyle w:val="Heading2"/>
      </w:pPr>
      <w:r>
        <w:t xml:space="preserve">Notable </w:t>
      </w:r>
      <w:r w:rsidR="00E86F4C">
        <w:t>S</w:t>
      </w:r>
      <w:r>
        <w:t xml:space="preserve">mart </w:t>
      </w:r>
      <w:r w:rsidR="00E86F4C">
        <w:t>C</w:t>
      </w:r>
      <w:r>
        <w:t>ontracts</w:t>
      </w:r>
    </w:p>
    <w:p w14:paraId="1AB8F225" w14:textId="77777777" w:rsidR="001057F9" w:rsidRDefault="001057F9" w:rsidP="001057F9">
      <w:r>
        <w:t>The following table shows the top smart contracts with high volume of transactions:</w:t>
      </w:r>
    </w:p>
    <w:tbl>
      <w:tblPr>
        <w:tblStyle w:val="GridTable4-Accent5"/>
        <w:tblW w:w="9350" w:type="dxa"/>
        <w:tblLook w:val="04A0" w:firstRow="1" w:lastRow="0" w:firstColumn="1" w:lastColumn="0" w:noHBand="0" w:noVBand="1"/>
      </w:tblPr>
      <w:tblGrid>
        <w:gridCol w:w="637"/>
        <w:gridCol w:w="3906"/>
        <w:gridCol w:w="1791"/>
        <w:gridCol w:w="1791"/>
        <w:gridCol w:w="8"/>
        <w:gridCol w:w="1217"/>
      </w:tblGrid>
      <w:tr w:rsidR="001057F9" w14:paraId="0C43781C" w14:textId="77777777" w:rsidTr="008A559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442E4551" w14:textId="77777777" w:rsidR="001057F9" w:rsidRPr="00F36992" w:rsidRDefault="001057F9" w:rsidP="008A559C">
            <w:pPr>
              <w:jc w:val="center"/>
              <w:rPr>
                <w:sz w:val="18"/>
                <w:szCs w:val="18"/>
              </w:rPr>
            </w:pPr>
            <w:r w:rsidRPr="00F36992">
              <w:rPr>
                <w:sz w:val="18"/>
                <w:szCs w:val="18"/>
              </w:rPr>
              <w:t>Rank</w:t>
            </w:r>
          </w:p>
        </w:tc>
        <w:tc>
          <w:tcPr>
            <w:tcW w:w="3906" w:type="dxa"/>
          </w:tcPr>
          <w:p w14:paraId="3E260007"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Address</w:t>
            </w:r>
          </w:p>
        </w:tc>
        <w:tc>
          <w:tcPr>
            <w:tcW w:w="1791" w:type="dxa"/>
          </w:tcPr>
          <w:p w14:paraId="52DBF0F2"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ame/Tag</w:t>
            </w:r>
          </w:p>
        </w:tc>
        <w:tc>
          <w:tcPr>
            <w:tcW w:w="1799" w:type="dxa"/>
            <w:gridSpan w:val="2"/>
          </w:tcPr>
          <w:p w14:paraId="5AB75D0A"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Volume</w:t>
            </w:r>
          </w:p>
        </w:tc>
        <w:tc>
          <w:tcPr>
            <w:tcW w:w="1217" w:type="dxa"/>
          </w:tcPr>
          <w:p w14:paraId="47791C67"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o. of Transactions</w:t>
            </w:r>
          </w:p>
        </w:tc>
      </w:tr>
      <w:tr w:rsidR="001057F9" w14:paraId="760DB88F"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136371BD" w14:textId="77777777" w:rsidR="001057F9" w:rsidRPr="00F36992" w:rsidRDefault="001057F9" w:rsidP="008A559C">
            <w:pPr>
              <w:jc w:val="center"/>
              <w:rPr>
                <w:sz w:val="18"/>
                <w:szCs w:val="18"/>
              </w:rPr>
            </w:pPr>
            <w:r w:rsidRPr="00F36992">
              <w:rPr>
                <w:sz w:val="18"/>
                <w:szCs w:val="18"/>
              </w:rPr>
              <w:t>1</w:t>
            </w:r>
          </w:p>
        </w:tc>
        <w:tc>
          <w:tcPr>
            <w:tcW w:w="3906" w:type="dxa"/>
          </w:tcPr>
          <w:p w14:paraId="690F0F8A"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209c4784ab1e8183cf58ca33cb740efbf3fc18ef</w:t>
            </w:r>
          </w:p>
        </w:tc>
        <w:tc>
          <w:tcPr>
            <w:tcW w:w="1791" w:type="dxa"/>
          </w:tcPr>
          <w:p w14:paraId="01D3FD99"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Poloniex_2</w:t>
            </w:r>
          </w:p>
        </w:tc>
        <w:tc>
          <w:tcPr>
            <w:tcW w:w="1791" w:type="dxa"/>
          </w:tcPr>
          <w:p w14:paraId="3CB48F9A"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12362766.225237455</w:t>
            </w:r>
          </w:p>
        </w:tc>
        <w:tc>
          <w:tcPr>
            <w:tcW w:w="1225" w:type="dxa"/>
            <w:gridSpan w:val="2"/>
          </w:tcPr>
          <w:p w14:paraId="75F5E98D"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587990</w:t>
            </w:r>
          </w:p>
        </w:tc>
      </w:tr>
      <w:tr w:rsidR="001057F9" w14:paraId="7C73797E" w14:textId="77777777" w:rsidTr="008A559C">
        <w:trPr>
          <w:trHeight w:val="263"/>
        </w:trPr>
        <w:tc>
          <w:tcPr>
            <w:cnfStyle w:val="001000000000" w:firstRow="0" w:lastRow="0" w:firstColumn="1" w:lastColumn="0" w:oddVBand="0" w:evenVBand="0" w:oddHBand="0" w:evenHBand="0" w:firstRowFirstColumn="0" w:firstRowLastColumn="0" w:lastRowFirstColumn="0" w:lastRowLastColumn="0"/>
            <w:tcW w:w="637" w:type="dxa"/>
          </w:tcPr>
          <w:p w14:paraId="076E4D59" w14:textId="77777777" w:rsidR="001057F9" w:rsidRPr="00F36992" w:rsidRDefault="001057F9" w:rsidP="008A559C">
            <w:pPr>
              <w:jc w:val="center"/>
              <w:rPr>
                <w:sz w:val="18"/>
                <w:szCs w:val="18"/>
              </w:rPr>
            </w:pPr>
            <w:r w:rsidRPr="00F36992">
              <w:rPr>
                <w:sz w:val="18"/>
                <w:szCs w:val="18"/>
              </w:rPr>
              <w:t>2</w:t>
            </w:r>
          </w:p>
        </w:tc>
        <w:tc>
          <w:tcPr>
            <w:tcW w:w="3906" w:type="dxa"/>
          </w:tcPr>
          <w:p w14:paraId="2D9A0B80"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7727e5113d1d161373623e5f49fd568b4f543a9e</w:t>
            </w:r>
          </w:p>
        </w:tc>
        <w:tc>
          <w:tcPr>
            <w:tcW w:w="1791" w:type="dxa"/>
          </w:tcPr>
          <w:p w14:paraId="09B801DF"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Bitfinex_Wallet2</w:t>
            </w:r>
          </w:p>
        </w:tc>
        <w:tc>
          <w:tcPr>
            <w:tcW w:w="1791" w:type="dxa"/>
          </w:tcPr>
          <w:p w14:paraId="732C8FB7"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12072289.758089611</w:t>
            </w:r>
          </w:p>
        </w:tc>
        <w:tc>
          <w:tcPr>
            <w:tcW w:w="1225" w:type="dxa"/>
            <w:gridSpan w:val="2"/>
          </w:tcPr>
          <w:p w14:paraId="0F92592B"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64061</w:t>
            </w:r>
          </w:p>
        </w:tc>
      </w:tr>
      <w:tr w:rsidR="001057F9" w14:paraId="2779AC6F"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7508E3C9" w14:textId="77777777" w:rsidR="001057F9" w:rsidRPr="00F36992" w:rsidRDefault="001057F9" w:rsidP="008A559C">
            <w:pPr>
              <w:jc w:val="center"/>
              <w:rPr>
                <w:sz w:val="18"/>
                <w:szCs w:val="18"/>
              </w:rPr>
            </w:pPr>
            <w:r w:rsidRPr="00F36992">
              <w:rPr>
                <w:sz w:val="18"/>
                <w:szCs w:val="18"/>
              </w:rPr>
              <w:t>3</w:t>
            </w:r>
          </w:p>
        </w:tc>
        <w:tc>
          <w:tcPr>
            <w:tcW w:w="3906" w:type="dxa"/>
          </w:tcPr>
          <w:p w14:paraId="71179086"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fa52274dd61e1643d2205169732f29114bc240b3</w:t>
            </w:r>
          </w:p>
        </w:tc>
        <w:tc>
          <w:tcPr>
            <w:tcW w:w="1791" w:type="dxa"/>
          </w:tcPr>
          <w:p w14:paraId="30106449"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Kraken split contract</w:t>
            </w:r>
          </w:p>
        </w:tc>
        <w:tc>
          <w:tcPr>
            <w:tcW w:w="1791" w:type="dxa"/>
          </w:tcPr>
          <w:p w14:paraId="7FE404E1"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9981656.455467101</w:t>
            </w:r>
          </w:p>
        </w:tc>
        <w:tc>
          <w:tcPr>
            <w:tcW w:w="1225" w:type="dxa"/>
            <w:gridSpan w:val="2"/>
          </w:tcPr>
          <w:p w14:paraId="699C2D10"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11251</w:t>
            </w:r>
          </w:p>
        </w:tc>
      </w:tr>
      <w:tr w:rsidR="001057F9" w14:paraId="4F9B2FA8" w14:textId="77777777" w:rsidTr="008A559C">
        <w:trPr>
          <w:trHeight w:val="278"/>
        </w:trPr>
        <w:tc>
          <w:tcPr>
            <w:cnfStyle w:val="001000000000" w:firstRow="0" w:lastRow="0" w:firstColumn="1" w:lastColumn="0" w:oddVBand="0" w:evenVBand="0" w:oddHBand="0" w:evenHBand="0" w:firstRowFirstColumn="0" w:firstRowLastColumn="0" w:lastRowFirstColumn="0" w:lastRowLastColumn="0"/>
            <w:tcW w:w="637" w:type="dxa"/>
          </w:tcPr>
          <w:p w14:paraId="01D8EE34" w14:textId="77777777" w:rsidR="001057F9" w:rsidRPr="00F36992" w:rsidRDefault="001057F9" w:rsidP="008A559C">
            <w:pPr>
              <w:jc w:val="center"/>
              <w:rPr>
                <w:sz w:val="18"/>
                <w:szCs w:val="18"/>
              </w:rPr>
            </w:pPr>
            <w:r>
              <w:rPr>
                <w:sz w:val="18"/>
                <w:szCs w:val="18"/>
              </w:rPr>
              <w:t>4</w:t>
            </w:r>
          </w:p>
        </w:tc>
        <w:tc>
          <w:tcPr>
            <w:tcW w:w="3906" w:type="dxa"/>
          </w:tcPr>
          <w:p w14:paraId="7A36E620"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6fc82a5fe25a5cdb58bc74600a40a69c065263f8</w:t>
            </w:r>
          </w:p>
        </w:tc>
        <w:tc>
          <w:tcPr>
            <w:tcW w:w="1791" w:type="dxa"/>
          </w:tcPr>
          <w:p w14:paraId="27276465"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sible Spam)</w:t>
            </w:r>
          </w:p>
        </w:tc>
        <w:tc>
          <w:tcPr>
            <w:tcW w:w="1791" w:type="dxa"/>
          </w:tcPr>
          <w:p w14:paraId="2D435088"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4213587.620218947</w:t>
            </w:r>
          </w:p>
        </w:tc>
        <w:tc>
          <w:tcPr>
            <w:tcW w:w="1225" w:type="dxa"/>
            <w:gridSpan w:val="2"/>
          </w:tcPr>
          <w:p w14:paraId="0A754315"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29604</w:t>
            </w:r>
          </w:p>
        </w:tc>
      </w:tr>
      <w:tr w:rsidR="001057F9" w14:paraId="289E09E7"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0F800E42" w14:textId="77777777" w:rsidR="001057F9" w:rsidRPr="00F36992" w:rsidRDefault="001057F9" w:rsidP="008A559C">
            <w:pPr>
              <w:jc w:val="center"/>
              <w:rPr>
                <w:sz w:val="18"/>
                <w:szCs w:val="18"/>
              </w:rPr>
            </w:pPr>
            <w:r>
              <w:rPr>
                <w:sz w:val="18"/>
                <w:szCs w:val="18"/>
              </w:rPr>
              <w:t>5</w:t>
            </w:r>
          </w:p>
        </w:tc>
        <w:tc>
          <w:tcPr>
            <w:tcW w:w="3906" w:type="dxa"/>
          </w:tcPr>
          <w:p w14:paraId="3EAFC5BB"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e94b04a0fed112f3664e45adb2b8915693dd5ff3</w:t>
            </w:r>
          </w:p>
        </w:tc>
        <w:tc>
          <w:tcPr>
            <w:tcW w:w="1791" w:type="dxa"/>
          </w:tcPr>
          <w:p w14:paraId="784162E8"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Bittrex_2</w:t>
            </w:r>
          </w:p>
        </w:tc>
        <w:tc>
          <w:tcPr>
            <w:tcW w:w="1799" w:type="dxa"/>
            <w:gridSpan w:val="2"/>
          </w:tcPr>
          <w:p w14:paraId="7F7C6586"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3680807.621031744</w:t>
            </w:r>
          </w:p>
        </w:tc>
        <w:tc>
          <w:tcPr>
            <w:tcW w:w="1217" w:type="dxa"/>
          </w:tcPr>
          <w:p w14:paraId="624FC0A3"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76257</w:t>
            </w:r>
          </w:p>
        </w:tc>
      </w:tr>
    </w:tbl>
    <w:p w14:paraId="51EEB0D8" w14:textId="77777777" w:rsidR="001057F9" w:rsidRDefault="001057F9" w:rsidP="001057F9"/>
    <w:p w14:paraId="4D0324B6" w14:textId="77777777" w:rsidR="001057F9" w:rsidRDefault="001057F9" w:rsidP="001057F9">
      <w:r>
        <w:t xml:space="preserve">The above table show some of the top contract addresses as on July 2017. The names or tags have been taken from an online Ethereum explorer </w:t>
      </w:r>
      <w:hyperlink r:id="rId15" w:history="1">
        <w:r w:rsidRPr="00110E80">
          <w:rPr>
            <w:rStyle w:val="Hyperlink"/>
          </w:rPr>
          <w:t>https://etherscan.io/</w:t>
        </w:r>
      </w:hyperlink>
      <w:r>
        <w:t xml:space="preserve">. </w:t>
      </w:r>
    </w:p>
    <w:p w14:paraId="0CA43695" w14:textId="77777777" w:rsidR="001057F9" w:rsidRDefault="001057F9" w:rsidP="001057F9">
      <w:r>
        <w:t>As can be seen from the table, all the top 5 smart contracts, excluding one, belong to cryptocurrency exchanges. This could be because of high amount of trading in cryptocurrencies during this period, a lot of transactions have been happening through these cryptocurrencies.</w:t>
      </w:r>
    </w:p>
    <w:p w14:paraId="12CEAB27" w14:textId="45DB3016" w:rsidR="001057F9" w:rsidRDefault="001057F9" w:rsidP="001057F9">
      <w:pPr>
        <w:pStyle w:val="Heading2"/>
      </w:pPr>
      <w:r>
        <w:t xml:space="preserve">Challenges with </w:t>
      </w:r>
      <w:r w:rsidR="00E86F4C">
        <w:t>D</w:t>
      </w:r>
      <w:r>
        <w:t xml:space="preserve">ata </w:t>
      </w:r>
      <w:r w:rsidR="00E86F4C">
        <w:t>E</w:t>
      </w:r>
      <w:r>
        <w:t>xtraction</w:t>
      </w:r>
    </w:p>
    <w:p w14:paraId="1D88B36A" w14:textId="77777777" w:rsidR="001057F9" w:rsidRPr="007D24D4" w:rsidRDefault="001057F9" w:rsidP="001057F9">
      <w:r>
        <w:t>Extracting data and exploring it has its challenges. In our case after weeks of effort to extract meaningful data fields from the dataset, we discovered that some of the dataset entries were not accurate. For example, some of the transactions were wrongly classified as smart contract transactions. Ideally, we were supposed to fix our crawler code and re-crawl the data to get the data right but due to time constraints and taxing process of data crawling we had to settle for filtering out the anomalies at the data extraction stage. Overall these anomalies have not much of an effect on our results as they result in the same conclusion.</w:t>
      </w:r>
    </w:p>
    <w:p w14:paraId="71B78064" w14:textId="77777777" w:rsidR="003B639D" w:rsidRDefault="003B639D">
      <w:r>
        <w:br w:type="page"/>
      </w:r>
    </w:p>
    <w:p w14:paraId="73389E22" w14:textId="028F3263" w:rsidR="002F04AC" w:rsidRDefault="002F04AC" w:rsidP="003B639D">
      <w:pPr>
        <w:pStyle w:val="Heading1"/>
      </w:pPr>
      <w:r>
        <w:lastRenderedPageBreak/>
        <w:t>Further Analysis</w:t>
      </w:r>
      <w:r w:rsidR="00E86F4C">
        <w:t>: Correlation and Prediction</w:t>
      </w:r>
    </w:p>
    <w:p w14:paraId="02E04DFC" w14:textId="77777777" w:rsidR="00E86F4C" w:rsidRPr="00E86F4C" w:rsidRDefault="00E86F4C" w:rsidP="00E86F4C"/>
    <w:p w14:paraId="59A6F46F" w14:textId="38724097" w:rsidR="003B639D" w:rsidRDefault="003B639D" w:rsidP="003B639D">
      <w:r>
        <w:t xml:space="preserve">In our quest to understand the hugely volatile price movements of cryptocurrencies. We thought that understanding the correlation between Bitcoin and Ethereum and applying some timeseries analysis is the way to go. We had that impression that every cryptocurrency (There are more than a thousand of them!) is correlated with Bitcoin. And when Bitcoin sinks, every other currency follows. </w:t>
      </w:r>
    </w:p>
    <w:p w14:paraId="45389C75" w14:textId="77777777" w:rsidR="002F32FA" w:rsidRDefault="003B639D" w:rsidP="003B639D">
      <w:r>
        <w:t xml:space="preserve">We perceived Ethereum and Bitcoin should have different fundamental drivers and hence we did not buy into the above common presumption. Bitcoin is the most traded currency and the one with the most trading pairs on every crypto Exchange </w:t>
      </w:r>
      <w:r w:rsidR="002F32FA">
        <w:t xml:space="preserve">out there. Whereas Ethereum is an open platform and should be driven by its tokens. Whenever one interesting project succeeds. That adds to the entire network value and should reflect on price. </w:t>
      </w:r>
    </w:p>
    <w:p w14:paraId="1224B4C7" w14:textId="4D529266" w:rsidR="003B639D" w:rsidRDefault="002F32FA" w:rsidP="003B639D">
      <w:r>
        <w:t xml:space="preserve">We also know that part of the correlation between Ether and Bitcoin (BTC) is that many tokens cannot be directly liquidated (sold for a fiat currency such as GBP). </w:t>
      </w:r>
      <w:proofErr w:type="gramStart"/>
      <w:r>
        <w:t>So</w:t>
      </w:r>
      <w:proofErr w:type="gramEnd"/>
      <w:r>
        <w:t xml:space="preserve"> if a token holder wants to cash out. They first need to sell it for Ether, the from Ether to either fiat or BTC depending on their location. In that context BTC is the most liquid crypto.  </w:t>
      </w:r>
      <w:r w:rsidR="003B639D">
        <w:t xml:space="preserve"> </w:t>
      </w:r>
    </w:p>
    <w:p w14:paraId="5A3D6C18" w14:textId="2F4EFD37" w:rsidR="002F04AC" w:rsidRDefault="002F04AC">
      <w:r>
        <w:t xml:space="preserve">We </w:t>
      </w:r>
      <w:r w:rsidR="002F32FA">
        <w:t>looked at</w:t>
      </w:r>
      <w:r>
        <w:t xml:space="preserve"> the cryptocurrency correlation matrix of </w:t>
      </w:r>
      <w:sdt>
        <w:sdtPr>
          <w:id w:val="-1590149295"/>
          <w:citation/>
        </w:sdtPr>
        <w:sdtContent>
          <w:r>
            <w:fldChar w:fldCharType="begin"/>
          </w:r>
          <w:r>
            <w:instrText xml:space="preserve"> CITATION Cry18 \l 1033 </w:instrText>
          </w:r>
          <w:r>
            <w:fldChar w:fldCharType="separate"/>
          </w:r>
          <w:r>
            <w:rPr>
              <w:noProof/>
            </w:rPr>
            <w:t>(Sifr Data, 2018)</w:t>
          </w:r>
          <w:r>
            <w:fldChar w:fldCharType="end"/>
          </w:r>
        </w:sdtContent>
      </w:sdt>
      <w:r>
        <w:t xml:space="preserve"> </w:t>
      </w:r>
      <w:r w:rsidR="002F32FA">
        <w:t xml:space="preserve">and though that 90 days is too much time in the crypto world. We should do a finer analysis </w:t>
      </w:r>
      <w:proofErr w:type="gramStart"/>
      <w:r w:rsidR="002F32FA">
        <w:t>in order to</w:t>
      </w:r>
      <w:proofErr w:type="gramEnd"/>
      <w:r w:rsidR="002F32FA">
        <w:t xml:space="preserve"> get any insight out of correlation. </w:t>
      </w:r>
    </w:p>
    <w:p w14:paraId="4022C66E" w14:textId="77777777" w:rsidR="002F32FA" w:rsidRDefault="002F32FA">
      <w:r w:rsidRPr="002F32FA">
        <w:rPr>
          <w:noProof/>
        </w:rPr>
        <w:drawing>
          <wp:inline distT="0" distB="0" distL="0" distR="0" wp14:anchorId="4A0967EC" wp14:editId="6557CBCB">
            <wp:extent cx="5925007" cy="2656827"/>
            <wp:effectExtent l="0" t="0" r="0" b="0"/>
            <wp:docPr id="4" name="Picture 4" descr="C:\Users\baddar\Dropbox (Personal)\Screenshots\Screenshot 2018-04-12 0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Screenshots\Screenshot 2018-04-12 07.57.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353" cy="2677161"/>
                    </a:xfrm>
                    <a:prstGeom prst="rect">
                      <a:avLst/>
                    </a:prstGeom>
                    <a:noFill/>
                    <a:ln>
                      <a:noFill/>
                    </a:ln>
                  </pic:spPr>
                </pic:pic>
              </a:graphicData>
            </a:graphic>
          </wp:inline>
        </w:drawing>
      </w:r>
      <w:r w:rsidRPr="002F32FA">
        <w:t xml:space="preserve"> </w:t>
      </w:r>
    </w:p>
    <w:p w14:paraId="5AC40F55" w14:textId="64D62C9A" w:rsidR="002F04AC" w:rsidRDefault="002F32FA" w:rsidP="002F32FA">
      <w:pPr>
        <w:pStyle w:val="Caption"/>
        <w:ind w:left="851"/>
      </w:pPr>
      <w:r>
        <w:t xml:space="preserve">Figure </w:t>
      </w:r>
      <w:r w:rsidR="00E86F4C">
        <w:fldChar w:fldCharType="begin"/>
      </w:r>
      <w:r w:rsidR="00E86F4C">
        <w:instrText xml:space="preserve"> SEQ Figure \* ARABIC </w:instrText>
      </w:r>
      <w:r w:rsidR="00E86F4C">
        <w:fldChar w:fldCharType="separate"/>
      </w:r>
      <w:r w:rsidR="004661A4">
        <w:rPr>
          <w:noProof/>
        </w:rPr>
        <w:t>4</w:t>
      </w:r>
      <w:r w:rsidR="00E86F4C">
        <w:rPr>
          <w:noProof/>
        </w:rPr>
        <w:fldChar w:fldCharType="end"/>
      </w:r>
      <w:r>
        <w:t xml:space="preserve"> </w:t>
      </w:r>
      <w:proofErr w:type="spellStart"/>
      <w:r>
        <w:t>Sifr</w:t>
      </w:r>
      <w:proofErr w:type="spellEnd"/>
      <w:r>
        <w:rPr>
          <w:noProof/>
        </w:rPr>
        <w:t xml:space="preserve"> Data 90 Days Crypto Correlation Matrix. As of 12/4/2018</w:t>
      </w:r>
      <w:r w:rsidR="002F04AC">
        <w:br w:type="page"/>
      </w:r>
    </w:p>
    <w:p w14:paraId="394AE889" w14:textId="6294B102" w:rsidR="0085780F" w:rsidRDefault="002F32FA" w:rsidP="002F32FA">
      <w:r>
        <w:lastRenderedPageBreak/>
        <w:t xml:space="preserve">We found a great </w:t>
      </w:r>
      <w:proofErr w:type="spellStart"/>
      <w:r w:rsidR="0085780F">
        <w:t>Jupyter</w:t>
      </w:r>
      <w:proofErr w:type="spellEnd"/>
      <w:r w:rsidR="0085780F">
        <w:t xml:space="preserve"> notebook by</w:t>
      </w:r>
      <w:r>
        <w:t xml:space="preserve"> </w:t>
      </w:r>
      <w:sdt>
        <w:sdtPr>
          <w:id w:val="-1396049599"/>
          <w:citation/>
        </w:sdtPr>
        <w:sdtContent>
          <w:r>
            <w:fldChar w:fldCharType="begin"/>
          </w:r>
          <w:r>
            <w:instrText xml:space="preserve"> CITATION MaM18 \l 1033 </w:instrText>
          </w:r>
          <w:r>
            <w:fldChar w:fldCharType="separate"/>
          </w:r>
          <w:r>
            <w:rPr>
              <w:noProof/>
            </w:rPr>
            <w:t>(Ma, 2018)</w:t>
          </w:r>
          <w:r>
            <w:fldChar w:fldCharType="end"/>
          </w:r>
        </w:sdtContent>
      </w:sdt>
      <w:r>
        <w:t xml:space="preserve"> that replicate </w:t>
      </w:r>
      <w:r w:rsidR="0085780F">
        <w:t>the correlation matrix above on even a longer time interval. Along with other very useful tools that we based this part of our analysis on.</w:t>
      </w:r>
    </w:p>
    <w:p w14:paraId="21E1684F" w14:textId="39181BA0" w:rsidR="0085780F" w:rsidRDefault="0085780F" w:rsidP="0085780F">
      <w:r>
        <w:t xml:space="preserve">The code uses a </w:t>
      </w:r>
      <w:r w:rsidR="00882FDF">
        <w:t xml:space="preserve">Kaggle dataset </w:t>
      </w:r>
      <w:sdt>
        <w:sdtPr>
          <w:id w:val="1040717805"/>
          <w:citation/>
        </w:sdtPr>
        <w:sdtContent>
          <w:r>
            <w:fldChar w:fldCharType="begin"/>
          </w:r>
          <w:r>
            <w:instrText xml:space="preserve">CITATION Kag18 \l 1033 </w:instrText>
          </w:r>
          <w:r>
            <w:fldChar w:fldCharType="separate"/>
          </w:r>
          <w:r>
            <w:rPr>
              <w:noProof/>
            </w:rPr>
            <w:t>(Vent, 2018)</w:t>
          </w:r>
          <w:r>
            <w:fldChar w:fldCharType="end"/>
          </w:r>
        </w:sdtContent>
      </w:sdt>
      <w:r w:rsidR="00882FDF">
        <w:t>. It tracks the daily price of 13 cryptocurrencies since 22/2/2018. i</w:t>
      </w:r>
      <w:r>
        <w:t xml:space="preserve">t </w:t>
      </w:r>
      <w:r w:rsidR="00882FDF">
        <w:t>contains</w:t>
      </w:r>
      <w:r w:rsidRPr="0085780F">
        <w:t xml:space="preserve"> historic open, high, low, close, trading volume and market cap.</w:t>
      </w:r>
      <w:r>
        <w:t xml:space="preserve"> We adopted the 7 currencies she picked, possibly by highest market cap at the time of coding. And we eventually focused on BTC and Ether. </w:t>
      </w:r>
    </w:p>
    <w:p w14:paraId="5300B83E" w14:textId="70C60314" w:rsidR="00882FDF" w:rsidRDefault="0085780F" w:rsidP="0085780F">
      <w:r>
        <w:t xml:space="preserve"> </w:t>
      </w:r>
      <w:r w:rsidR="00882FDF">
        <w:t xml:space="preserve">Note: The analysis would have been more insightful should we had hourly prices. </w:t>
      </w:r>
    </w:p>
    <w:p w14:paraId="777114F7" w14:textId="66E0FDD7" w:rsidR="00882FDF" w:rsidRDefault="00882FDF">
      <w:r>
        <w:t xml:space="preserve">Since this is a preprocessed data source. We </w:t>
      </w:r>
      <w:r w:rsidR="00CA0DD0">
        <w:t xml:space="preserve">thankfully did not have any issue loading the data. </w:t>
      </w:r>
      <w:r w:rsidR="00156DE9">
        <w:t xml:space="preserve">Refer to </w:t>
      </w:r>
      <w:r w:rsidR="00765C16">
        <w:fldChar w:fldCharType="begin"/>
      </w:r>
      <w:r w:rsidR="00765C16">
        <w:instrText xml:space="preserve"> REF _Ref511307210 \h </w:instrText>
      </w:r>
      <w:r w:rsidR="00765C16">
        <w:fldChar w:fldCharType="separate"/>
      </w:r>
      <w:r w:rsidR="00765C16">
        <w:t xml:space="preserve">Appendix </w:t>
      </w:r>
      <w:r w:rsidR="00291378">
        <w:t>C</w:t>
      </w:r>
      <w:r w:rsidR="00765C16">
        <w:t xml:space="preserve">: Analytics </w:t>
      </w:r>
      <w:proofErr w:type="spellStart"/>
      <w:r w:rsidR="00765C16">
        <w:t>Jupyter</w:t>
      </w:r>
      <w:proofErr w:type="spellEnd"/>
      <w:r w:rsidR="00765C16">
        <w:t xml:space="preserve"> Notebook Code Overview</w:t>
      </w:r>
      <w:r w:rsidR="00765C16">
        <w:fldChar w:fldCharType="end"/>
      </w:r>
      <w:r w:rsidR="00765C16">
        <w:t xml:space="preserve"> for a sample of the </w:t>
      </w:r>
      <w:proofErr w:type="spellStart"/>
      <w:r w:rsidR="00765C16">
        <w:t>dataframe</w:t>
      </w:r>
      <w:proofErr w:type="spellEnd"/>
      <w:r w:rsidR="00765C16">
        <w:t>.</w:t>
      </w:r>
    </w:p>
    <w:p w14:paraId="23AD1AE1" w14:textId="77777777" w:rsidR="008B4A29" w:rsidRDefault="008B4A29" w:rsidP="00CA0DD0">
      <w:pPr>
        <w:pStyle w:val="Heading2"/>
      </w:pPr>
    </w:p>
    <w:p w14:paraId="75E1C16A" w14:textId="721C7138" w:rsidR="00CA0DD0" w:rsidRDefault="00CA0DD0" w:rsidP="008B4A29">
      <w:pPr>
        <w:pStyle w:val="Heading2"/>
      </w:pPr>
      <w:r>
        <w:t>Market Cap</w:t>
      </w:r>
    </w:p>
    <w:p w14:paraId="75E4BED4" w14:textId="15D839E6" w:rsidR="00CA0DD0" w:rsidRDefault="00366C7D">
      <w:r>
        <w:t>T</w:t>
      </w:r>
      <w:r w:rsidRPr="00366C7D">
        <w:t xml:space="preserve">he market cap for Ethereum came second only to Bitcoin, going to third number for a short period of time in January 2018, </w:t>
      </w:r>
      <w:r>
        <w:t>then rapidly</w:t>
      </w:r>
      <w:r w:rsidRPr="00366C7D">
        <w:t xml:space="preserve"> bouncing back. We can see the</w:t>
      </w:r>
      <w:r>
        <w:t xml:space="preserve"> huge boom and bust of BTC followed by all others at the end of 2017. </w:t>
      </w:r>
    </w:p>
    <w:p w14:paraId="2331F4CA" w14:textId="7B594618" w:rsidR="00366C7D" w:rsidRDefault="00366C7D">
      <w:r>
        <w:t xml:space="preserve">It is worth noting that </w:t>
      </w:r>
      <w:proofErr w:type="gramStart"/>
      <w:r>
        <w:t>the majority of</w:t>
      </w:r>
      <w:proofErr w:type="gramEnd"/>
      <w:r>
        <w:t xml:space="preserve"> highly traded Ether token had a delayed trend of around one month since the downtrend of BTC started. Most have peaked in January and started falling.</w:t>
      </w:r>
    </w:p>
    <w:p w14:paraId="03119CA4" w14:textId="55B30376" w:rsidR="00CA0DD0" w:rsidRDefault="00CA0DD0">
      <w:r w:rsidRPr="00A6434D">
        <w:rPr>
          <w:noProof/>
        </w:rPr>
        <w:drawing>
          <wp:inline distT="0" distB="0" distL="0" distR="0" wp14:anchorId="4F98B570" wp14:editId="307565ED">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0720"/>
                    </a:xfrm>
                    <a:prstGeom prst="rect">
                      <a:avLst/>
                    </a:prstGeom>
                  </pic:spPr>
                </pic:pic>
              </a:graphicData>
            </a:graphic>
          </wp:inline>
        </w:drawing>
      </w:r>
    </w:p>
    <w:p w14:paraId="28E436D6" w14:textId="309D498D" w:rsidR="002F32FA" w:rsidRDefault="00CA0DD0" w:rsidP="00CA0DD0">
      <w:pPr>
        <w:pStyle w:val="Caption"/>
        <w:ind w:left="720" w:firstLine="720"/>
      </w:pPr>
      <w:r>
        <w:t xml:space="preserve">Figure </w:t>
      </w:r>
      <w:r w:rsidR="00E86F4C">
        <w:fldChar w:fldCharType="begin"/>
      </w:r>
      <w:r w:rsidR="00E86F4C">
        <w:instrText xml:space="preserve"> SEQ Figure \* ARABIC </w:instrText>
      </w:r>
      <w:r w:rsidR="00E86F4C">
        <w:fldChar w:fldCharType="separate"/>
      </w:r>
      <w:r w:rsidR="004661A4">
        <w:rPr>
          <w:noProof/>
        </w:rPr>
        <w:t>6</w:t>
      </w:r>
      <w:r w:rsidR="00E86F4C">
        <w:rPr>
          <w:noProof/>
        </w:rPr>
        <w:fldChar w:fldCharType="end"/>
      </w:r>
      <w:r>
        <w:t xml:space="preserve"> Crypto Market</w:t>
      </w:r>
      <w:r>
        <w:rPr>
          <w:noProof/>
        </w:rPr>
        <w:t xml:space="preserve"> Cap since May 2017</w:t>
      </w:r>
    </w:p>
    <w:p w14:paraId="6D3F0981" w14:textId="4A8CA5BA" w:rsidR="00366C7D" w:rsidRDefault="00366C7D" w:rsidP="00366C7D">
      <w:pPr>
        <w:pStyle w:val="Heading2"/>
      </w:pPr>
      <w:r>
        <w:lastRenderedPageBreak/>
        <w:t>Transaction Volume</w:t>
      </w:r>
    </w:p>
    <w:p w14:paraId="4EAFEBD2" w14:textId="77777777" w:rsidR="00366C7D" w:rsidRDefault="00366C7D" w:rsidP="00366C7D">
      <w:r w:rsidRPr="00366C7D">
        <w:t>The transaction volume graph is denoted in million. The graph shows that Bitcoin</w:t>
      </w:r>
      <w:r>
        <w:t xml:space="preserve"> </w:t>
      </w:r>
      <w:r w:rsidRPr="00366C7D">
        <w:t>is</w:t>
      </w:r>
      <w:r>
        <w:t xml:space="preserve"> </w:t>
      </w:r>
      <w:r w:rsidRPr="00366C7D">
        <w:t xml:space="preserve">by far the leading cryptocurrency in terms of volume traded. Interestingly, there are some points, where Ethereum overthrew Bitcoin to be the leading cryptocurrency in terms of volume during the months of June till August 2017. We can see the spikes in the graph (denoting a rise in volume) for Bitcoin are way ahead of every other cryptocurrency. After December 2017, the gap between Bitcoin and other cryptocurrencies widened and no one could catch up in terms of volume. </w:t>
      </w:r>
    </w:p>
    <w:p w14:paraId="0AE5C113" w14:textId="50C01C29" w:rsidR="001652D3" w:rsidRDefault="00366C7D" w:rsidP="00366C7D">
      <w:r>
        <w:t>Then came the bust. BTC is trading at less than $</w:t>
      </w:r>
      <w:r w:rsidR="00E06678">
        <w:t>8</w:t>
      </w:r>
      <w:r>
        <w:t xml:space="preserve">000 at the time of writing. </w:t>
      </w:r>
    </w:p>
    <w:p w14:paraId="5C1346DB" w14:textId="77777777" w:rsidR="003B4896" w:rsidRDefault="001652D3" w:rsidP="00366C7D">
      <w:r w:rsidRPr="00A6434D">
        <w:rPr>
          <w:noProof/>
        </w:rPr>
        <w:drawing>
          <wp:inline distT="0" distB="0" distL="0" distR="0" wp14:anchorId="5321BA84" wp14:editId="4FFD43D3">
            <wp:extent cx="5731510" cy="3242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42945"/>
                    </a:xfrm>
                    <a:prstGeom prst="rect">
                      <a:avLst/>
                    </a:prstGeom>
                  </pic:spPr>
                </pic:pic>
              </a:graphicData>
            </a:graphic>
          </wp:inline>
        </w:drawing>
      </w:r>
    </w:p>
    <w:p w14:paraId="7DD07054" w14:textId="3DAF7D7B" w:rsidR="003B4896" w:rsidRDefault="003B4896" w:rsidP="003B4896">
      <w:pPr>
        <w:pStyle w:val="Caption"/>
        <w:ind w:left="720" w:firstLine="720"/>
      </w:pPr>
      <w:r>
        <w:t xml:space="preserve">Figure </w:t>
      </w:r>
      <w:r w:rsidR="00E86F4C">
        <w:fldChar w:fldCharType="begin"/>
      </w:r>
      <w:r w:rsidR="00E86F4C">
        <w:instrText xml:space="preserve"> SEQ Figure \* ARABIC </w:instrText>
      </w:r>
      <w:r w:rsidR="00E86F4C">
        <w:fldChar w:fldCharType="separate"/>
      </w:r>
      <w:r w:rsidR="004661A4">
        <w:rPr>
          <w:noProof/>
        </w:rPr>
        <w:t>7</w:t>
      </w:r>
      <w:r w:rsidR="00E86F4C">
        <w:rPr>
          <w:noProof/>
        </w:rPr>
        <w:fldChar w:fldCharType="end"/>
      </w:r>
      <w:r>
        <w:t xml:space="preserve"> Crypto Transaction Volume</w:t>
      </w:r>
    </w:p>
    <w:p w14:paraId="7C4A7651" w14:textId="10BEBF65" w:rsidR="003B4896" w:rsidRDefault="003B4896" w:rsidP="008B4A29">
      <w:pPr>
        <w:spacing w:after="0"/>
        <w:rPr>
          <w:rStyle w:val="Heading2Char"/>
        </w:rPr>
      </w:pPr>
      <w:r w:rsidRPr="00F75B70">
        <w:rPr>
          <w:rStyle w:val="Heading2Char"/>
        </w:rPr>
        <w:t xml:space="preserve">Price </w:t>
      </w:r>
      <w:r>
        <w:rPr>
          <w:rStyle w:val="Heading2Char"/>
        </w:rPr>
        <w:t>S</w:t>
      </w:r>
      <w:r w:rsidRPr="00F75B70">
        <w:rPr>
          <w:rStyle w:val="Heading2Char"/>
        </w:rPr>
        <w:t>pread</w:t>
      </w:r>
    </w:p>
    <w:p w14:paraId="0B5816D4" w14:textId="3362FC96" w:rsidR="003B4896" w:rsidRDefault="003B4896" w:rsidP="008B4A29">
      <w:pPr>
        <w:spacing w:after="0"/>
      </w:pPr>
      <w:r>
        <w:t>This chart tracks the d</w:t>
      </w:r>
      <w:r w:rsidRPr="003B4896">
        <w:t xml:space="preserve">ifferences of daily highest and lowest price </w:t>
      </w:r>
      <w:r w:rsidRPr="005C7BC2">
        <w:t xml:space="preserve">of </w:t>
      </w:r>
      <w:r>
        <w:t xml:space="preserve">the </w:t>
      </w:r>
      <w:r w:rsidRPr="005C7BC2">
        <w:t>top 7 currencies since 2017. Remarkably, Bitcoin had a price spread of 4000 USD, which could have given investors a chance to earn</w:t>
      </w:r>
      <w:r>
        <w:t xml:space="preserve"> this amount in a single day for each BTC they trade</w:t>
      </w:r>
      <w:r w:rsidRPr="005C7BC2">
        <w:t>. Just two out of the seven cryptocurrencies managed to touch 1000 USD price spread</w:t>
      </w:r>
      <w:r>
        <w:t xml:space="preserve">. </w:t>
      </w:r>
      <w:r w:rsidRPr="005C7BC2">
        <w:t>Ethereum saw an increase in price spread after December 2017</w:t>
      </w:r>
    </w:p>
    <w:p w14:paraId="15E588BE" w14:textId="77777777" w:rsidR="003B4896" w:rsidRDefault="003B4896" w:rsidP="003B4896"/>
    <w:p w14:paraId="3064286C" w14:textId="77777777" w:rsidR="003B4896" w:rsidRDefault="003B4896" w:rsidP="003B4896">
      <w:r w:rsidRPr="00F75B70">
        <w:rPr>
          <w:noProof/>
          <w:sz w:val="20"/>
        </w:rPr>
        <w:lastRenderedPageBreak/>
        <w:drawing>
          <wp:inline distT="0" distB="0" distL="0" distR="0" wp14:anchorId="52F9AFA1" wp14:editId="5F6E8C37">
            <wp:extent cx="4983662" cy="2794407"/>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188" cy="2817130"/>
                    </a:xfrm>
                    <a:prstGeom prst="rect">
                      <a:avLst/>
                    </a:prstGeom>
                  </pic:spPr>
                </pic:pic>
              </a:graphicData>
            </a:graphic>
          </wp:inline>
        </w:drawing>
      </w:r>
    </w:p>
    <w:p w14:paraId="5367F89D" w14:textId="2CB0EF54" w:rsidR="00CA0DD0" w:rsidRDefault="003B4896" w:rsidP="003B4896">
      <w:pPr>
        <w:pStyle w:val="Caption"/>
        <w:ind w:left="1440" w:firstLine="720"/>
      </w:pPr>
      <w:r>
        <w:t xml:space="preserve">Figure </w:t>
      </w:r>
      <w:r w:rsidR="00E86F4C">
        <w:fldChar w:fldCharType="begin"/>
      </w:r>
      <w:r w:rsidR="00E86F4C">
        <w:instrText xml:space="preserve"> SEQ Figure \* ARABIC </w:instrText>
      </w:r>
      <w:r w:rsidR="00E86F4C">
        <w:fldChar w:fldCharType="separate"/>
      </w:r>
      <w:r w:rsidR="004661A4">
        <w:rPr>
          <w:noProof/>
        </w:rPr>
        <w:t>8</w:t>
      </w:r>
      <w:r w:rsidR="00E86F4C">
        <w:rPr>
          <w:noProof/>
        </w:rPr>
        <w:fldChar w:fldCharType="end"/>
      </w:r>
      <w:r>
        <w:t xml:space="preserve"> Crypto Price Spread: Since January 2017</w:t>
      </w:r>
    </w:p>
    <w:p w14:paraId="24E69766" w14:textId="77777777" w:rsidR="003B4896" w:rsidRPr="003B4896" w:rsidRDefault="003B4896" w:rsidP="003B4896"/>
    <w:p w14:paraId="31BC2C95" w14:textId="11252800" w:rsidR="00493CD2" w:rsidRDefault="00493CD2" w:rsidP="008B4A29">
      <w:pPr>
        <w:pStyle w:val="Heading2"/>
      </w:pPr>
      <w:r w:rsidRPr="00F75B70">
        <w:t>Historical daily average prices</w:t>
      </w:r>
    </w:p>
    <w:p w14:paraId="18C27546" w14:textId="19B061B8" w:rsidR="00493CD2" w:rsidRPr="005C7BC2" w:rsidRDefault="00493CD2" w:rsidP="00493CD2">
      <w:r w:rsidRPr="005C7BC2">
        <w:t>The daily average price was calculated by adding up the highest price, lowest price, opening price and the closing price</w:t>
      </w:r>
      <w:r>
        <w:t>,</w:t>
      </w:r>
      <w:r w:rsidRPr="005C7BC2">
        <w:t xml:space="preserve"> </w:t>
      </w:r>
      <w:r>
        <w:t>t</w:t>
      </w:r>
      <w:r w:rsidRPr="005C7BC2">
        <w:t xml:space="preserve">hen dividing the sum by 4. </w:t>
      </w:r>
      <w:r>
        <w:t xml:space="preserve">Fluctuation could be a measure of volatility as this averaging should work as a smoothing operator. The plot shows how </w:t>
      </w:r>
      <w:r w:rsidRPr="005C7BC2">
        <w:t xml:space="preserve">Bitcoin is </w:t>
      </w:r>
      <w:r>
        <w:t xml:space="preserve">the </w:t>
      </w:r>
      <w:r w:rsidRPr="005C7BC2">
        <w:t>highe</w:t>
      </w:r>
      <w:r>
        <w:t xml:space="preserve">st in absolute value and volatility. </w:t>
      </w:r>
      <w:r w:rsidRPr="005C7BC2">
        <w:t>Ether</w:t>
      </w:r>
      <w:r>
        <w:t xml:space="preserve">’s average </w:t>
      </w:r>
      <w:r w:rsidRPr="005C7BC2">
        <w:t xml:space="preserve">peaked </w:t>
      </w:r>
      <w:r>
        <w:t xml:space="preserve">in </w:t>
      </w:r>
      <w:r w:rsidRPr="005C7BC2">
        <w:t xml:space="preserve">January 2018. </w:t>
      </w:r>
      <w:r>
        <w:t xml:space="preserve">That was in line with the token peak mentioned earlier. </w:t>
      </w:r>
    </w:p>
    <w:p w14:paraId="22FA8B16" w14:textId="6A1FC2B6" w:rsidR="00CA0DD0" w:rsidRDefault="00493CD2" w:rsidP="00570CF6">
      <w:pPr>
        <w:rPr>
          <w:sz w:val="32"/>
          <w:szCs w:val="32"/>
        </w:rPr>
      </w:pPr>
      <w:r w:rsidRPr="00D86323">
        <w:rPr>
          <w:noProof/>
        </w:rPr>
        <w:drawing>
          <wp:inline distT="0" distB="0" distL="0" distR="0" wp14:anchorId="2F1379DD" wp14:editId="5DBF3F4D">
            <wp:extent cx="4689043" cy="26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3035" cy="2627518"/>
                    </a:xfrm>
                    <a:prstGeom prst="rect">
                      <a:avLst/>
                    </a:prstGeom>
                  </pic:spPr>
                </pic:pic>
              </a:graphicData>
            </a:graphic>
          </wp:inline>
        </w:drawing>
      </w:r>
    </w:p>
    <w:p w14:paraId="5F7DA57E" w14:textId="5FE18802" w:rsidR="00493CD2" w:rsidRPr="00493CD2" w:rsidRDefault="00493CD2" w:rsidP="00493CD2">
      <w:pPr>
        <w:pStyle w:val="Caption"/>
        <w:ind w:firstLine="720"/>
      </w:pPr>
      <w:r>
        <w:t xml:space="preserve">Figure </w:t>
      </w:r>
      <w:r w:rsidR="00E86F4C">
        <w:fldChar w:fldCharType="begin"/>
      </w:r>
      <w:r w:rsidR="00E86F4C">
        <w:instrText xml:space="preserve"> SEQ Figure \* ARABIC </w:instrText>
      </w:r>
      <w:r w:rsidR="00E86F4C">
        <w:fldChar w:fldCharType="separate"/>
      </w:r>
      <w:r w:rsidR="004661A4">
        <w:rPr>
          <w:noProof/>
        </w:rPr>
        <w:t>9</w:t>
      </w:r>
      <w:r w:rsidR="00E86F4C">
        <w:rPr>
          <w:noProof/>
        </w:rPr>
        <w:fldChar w:fldCharType="end"/>
      </w:r>
      <w:r>
        <w:t xml:space="preserve"> Historical daily average prices since 2017</w:t>
      </w:r>
    </w:p>
    <w:p w14:paraId="35740FBF" w14:textId="0A32F6F1" w:rsidR="00493CD2" w:rsidRDefault="000B2835" w:rsidP="00C019FD">
      <w:r>
        <w:lastRenderedPageBreak/>
        <w:t xml:space="preserve">More smoothing applied by </w:t>
      </w:r>
      <w:r w:rsidR="00C019FD">
        <w:t>plotting the 5 day</w:t>
      </w:r>
      <w:r>
        <w:t>s</w:t>
      </w:r>
      <w:r w:rsidR="00C019FD">
        <w:t xml:space="preserve"> moving average of BTC and ETH</w:t>
      </w:r>
      <w:r>
        <w:t>.</w:t>
      </w:r>
      <w:r w:rsidR="00C019FD">
        <w:t xml:space="preserve"> </w:t>
      </w:r>
      <w:r>
        <w:t>W</w:t>
      </w:r>
      <w:r w:rsidR="00C019FD">
        <w:t>e can see how Ether looks flat compared to BTC</w:t>
      </w:r>
      <w:r>
        <w:t xml:space="preserve"> except in January.</w:t>
      </w:r>
    </w:p>
    <w:p w14:paraId="685D7345" w14:textId="12A12EEC" w:rsidR="00C019FD" w:rsidRDefault="00C019FD" w:rsidP="00C019FD">
      <w:r w:rsidRPr="00C019FD">
        <w:rPr>
          <w:noProof/>
        </w:rPr>
        <w:drawing>
          <wp:inline distT="0" distB="0" distL="0" distR="0" wp14:anchorId="239170E8" wp14:editId="09FF0D75">
            <wp:extent cx="4828907" cy="2691994"/>
            <wp:effectExtent l="0" t="0" r="0" b="0"/>
            <wp:docPr id="12" name="Picture 12" descr="C:\Users\baddar\Dropbox (Personal)\qmul\Modules\Data Analytics\Ethereum_Blockchain_Parser_Parallel\figures\5moving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5movingaver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633" cy="2694071"/>
                    </a:xfrm>
                    <a:prstGeom prst="rect">
                      <a:avLst/>
                    </a:prstGeom>
                    <a:noFill/>
                    <a:ln>
                      <a:noFill/>
                    </a:ln>
                  </pic:spPr>
                </pic:pic>
              </a:graphicData>
            </a:graphic>
          </wp:inline>
        </w:drawing>
      </w:r>
    </w:p>
    <w:p w14:paraId="4C91D4B2" w14:textId="46649490" w:rsidR="00C019FD" w:rsidRDefault="00C019FD" w:rsidP="00C019FD">
      <w:pPr>
        <w:pStyle w:val="Caption"/>
        <w:ind w:left="720" w:firstLine="720"/>
      </w:pPr>
      <w:r>
        <w:t xml:space="preserve">Figure </w:t>
      </w:r>
      <w:r w:rsidR="00E86F4C">
        <w:fldChar w:fldCharType="begin"/>
      </w:r>
      <w:r w:rsidR="00E86F4C">
        <w:instrText xml:space="preserve"> SEQ Figure \* ARABIC </w:instrText>
      </w:r>
      <w:r w:rsidR="00E86F4C">
        <w:fldChar w:fldCharType="separate"/>
      </w:r>
      <w:r w:rsidR="004661A4">
        <w:rPr>
          <w:noProof/>
        </w:rPr>
        <w:t>10</w:t>
      </w:r>
      <w:r w:rsidR="00E86F4C">
        <w:rPr>
          <w:noProof/>
        </w:rPr>
        <w:fldChar w:fldCharType="end"/>
      </w:r>
      <w:r>
        <w:t xml:space="preserve"> BTC and Ether 5 days moving average</w:t>
      </w:r>
    </w:p>
    <w:p w14:paraId="797ED12E" w14:textId="286DFABC" w:rsidR="00C019FD" w:rsidRDefault="00B569DE">
      <w:r w:rsidRPr="00C019FD">
        <w:rPr>
          <w:noProof/>
        </w:rPr>
        <w:drawing>
          <wp:anchor distT="0" distB="0" distL="114300" distR="114300" simplePos="0" relativeHeight="251659264" behindDoc="0" locked="0" layoutInCell="1" allowOverlap="1" wp14:anchorId="1D8A576D" wp14:editId="2A3C4F58">
            <wp:simplePos x="0" y="0"/>
            <wp:positionH relativeFrom="column">
              <wp:posOffset>321869</wp:posOffset>
            </wp:positionH>
            <wp:positionV relativeFrom="paragraph">
              <wp:posOffset>302286</wp:posOffset>
            </wp:positionV>
            <wp:extent cx="4695796" cy="2633472"/>
            <wp:effectExtent l="0" t="0" r="0" b="0"/>
            <wp:wrapTopAndBottom/>
            <wp:docPr id="13" name="Picture 13" descr="C:\Users\baddar\Dropbox (Personal)\qmul\Modules\Data Analytics\Ethereum_Blockchain_Parser_Parallel\figures\5movingaverage_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5movingaverage_e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796" cy="2633472"/>
                    </a:xfrm>
                    <a:prstGeom prst="rect">
                      <a:avLst/>
                    </a:prstGeom>
                    <a:noFill/>
                    <a:ln>
                      <a:noFill/>
                    </a:ln>
                  </pic:spPr>
                </pic:pic>
              </a:graphicData>
            </a:graphic>
          </wp:anchor>
        </w:drawing>
      </w:r>
      <w:r w:rsidR="00C019FD">
        <w:t xml:space="preserve">Ether alone follows a very similar trend. </w:t>
      </w:r>
    </w:p>
    <w:p w14:paraId="2CDEC6DB" w14:textId="664B0026" w:rsidR="00C019FD" w:rsidRDefault="00C019FD" w:rsidP="00B569DE">
      <w:pPr>
        <w:pStyle w:val="Caption"/>
      </w:pPr>
      <w:r w:rsidRPr="00C019FD">
        <w:t xml:space="preserve"> </w:t>
      </w:r>
      <w:r>
        <w:tab/>
      </w:r>
      <w:r>
        <w:tab/>
      </w:r>
      <w:r>
        <w:tab/>
      </w:r>
      <w:r w:rsidR="00B569DE">
        <w:t xml:space="preserve">  </w:t>
      </w:r>
      <w:r w:rsidR="00B569DE">
        <w:tab/>
        <w:t xml:space="preserve">Figure </w:t>
      </w:r>
      <w:r w:rsidR="00E86F4C">
        <w:fldChar w:fldCharType="begin"/>
      </w:r>
      <w:r w:rsidR="00E86F4C">
        <w:instrText xml:space="preserve"> SEQ Figure \* ARABIC </w:instrText>
      </w:r>
      <w:r w:rsidR="00E86F4C">
        <w:fldChar w:fldCharType="separate"/>
      </w:r>
      <w:r w:rsidR="004661A4">
        <w:rPr>
          <w:noProof/>
        </w:rPr>
        <w:t>11</w:t>
      </w:r>
      <w:r w:rsidR="00E86F4C">
        <w:rPr>
          <w:noProof/>
        </w:rPr>
        <w:fldChar w:fldCharType="end"/>
      </w:r>
      <w:r w:rsidR="00B569DE" w:rsidRPr="00B70AFC">
        <w:t>Figure 11 Ether 5 days moving average</w:t>
      </w:r>
      <w:r>
        <w:br w:type="page"/>
      </w:r>
    </w:p>
    <w:p w14:paraId="0AF1D194" w14:textId="597C4CDC" w:rsidR="00B569DE" w:rsidRDefault="00B569DE" w:rsidP="008B4A29">
      <w:pPr>
        <w:pStyle w:val="Heading2"/>
      </w:pPr>
      <w:r>
        <w:lastRenderedPageBreak/>
        <w:t>Correlation</w:t>
      </w:r>
    </w:p>
    <w:p w14:paraId="304F6959" w14:textId="0F2C6174" w:rsidR="00B569DE" w:rsidRDefault="00B569DE" w:rsidP="00B569DE">
      <w:r w:rsidRPr="00B62E7C">
        <w:rPr>
          <w:noProof/>
        </w:rPr>
        <w:drawing>
          <wp:anchor distT="0" distB="0" distL="114300" distR="114300" simplePos="0" relativeHeight="251658240" behindDoc="0" locked="0" layoutInCell="1" allowOverlap="1" wp14:anchorId="46230F81" wp14:editId="6F6A2A14">
            <wp:simplePos x="0" y="0"/>
            <wp:positionH relativeFrom="column">
              <wp:posOffset>638175</wp:posOffset>
            </wp:positionH>
            <wp:positionV relativeFrom="paragraph">
              <wp:posOffset>744220</wp:posOffset>
            </wp:positionV>
            <wp:extent cx="4133850" cy="24117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3850" cy="2411730"/>
                    </a:xfrm>
                    <a:prstGeom prst="rect">
                      <a:avLst/>
                    </a:prstGeom>
                  </pic:spPr>
                </pic:pic>
              </a:graphicData>
            </a:graphic>
            <wp14:sizeRelH relativeFrom="margin">
              <wp14:pctWidth>0</wp14:pctWidth>
            </wp14:sizeRelH>
            <wp14:sizeRelV relativeFrom="margin">
              <wp14:pctHeight>0</wp14:pctHeight>
            </wp14:sizeRelV>
          </wp:anchor>
        </w:drawing>
      </w:r>
      <w:r>
        <w:t xml:space="preserve">We started by looking at the Pearson correlation heatmap of the 7 currencies for the entire analysis period. We trimmed the data to start from May 2017. The long timespan tells us that </w:t>
      </w:r>
      <w:r w:rsidRPr="005C7BC2">
        <w:t>the correlation between Ethereum and Bitcoin is quite high</w:t>
      </w:r>
      <w:r>
        <w:t xml:space="preserve"> (0.8). </w:t>
      </w:r>
    </w:p>
    <w:p w14:paraId="09F0310A" w14:textId="06F4720B" w:rsidR="00B569DE" w:rsidRPr="00B569DE" w:rsidRDefault="00B569DE" w:rsidP="00B569DE"/>
    <w:p w14:paraId="64DBA373" w14:textId="6C42AE0F" w:rsidR="000B2835" w:rsidRPr="000B2835" w:rsidRDefault="00B569DE" w:rsidP="00B569DE">
      <w:pPr>
        <w:pStyle w:val="Caption"/>
      </w:pPr>
      <w:r>
        <w:tab/>
        <w:t xml:space="preserve">Figure </w:t>
      </w:r>
      <w:r w:rsidR="00E86F4C">
        <w:fldChar w:fldCharType="begin"/>
      </w:r>
      <w:r w:rsidR="00E86F4C">
        <w:instrText xml:space="preserve"> SEQ Figure \* ARABIC </w:instrText>
      </w:r>
      <w:r w:rsidR="00E86F4C">
        <w:fldChar w:fldCharType="separate"/>
      </w:r>
      <w:r w:rsidR="004661A4">
        <w:rPr>
          <w:noProof/>
        </w:rPr>
        <w:t>12</w:t>
      </w:r>
      <w:r w:rsidR="00E86F4C">
        <w:rPr>
          <w:noProof/>
        </w:rPr>
        <w:fldChar w:fldCharType="end"/>
      </w:r>
      <w:r>
        <w:t xml:space="preserve"> Pearson correlation heatmap of the analyzed 7 cryptocurrencies. May 2017 to February 2018</w:t>
      </w:r>
    </w:p>
    <w:p w14:paraId="2103F438" w14:textId="177EFE4A" w:rsidR="00B569DE" w:rsidRDefault="00B569DE" w:rsidP="00B569DE">
      <w:r>
        <w:t xml:space="preserve">We did not believe the above was a true measure. That period was too high to represent market dynamics. We then computed the heatmap on a shorter </w:t>
      </w:r>
      <w:proofErr w:type="spellStart"/>
      <w:r>
        <w:t>timespan</w:t>
      </w:r>
      <w:proofErr w:type="spellEnd"/>
      <w:r w:rsidR="00765C16">
        <w:t>.</w:t>
      </w:r>
    </w:p>
    <w:p w14:paraId="0B127DF0" w14:textId="5FDC4609" w:rsidR="00E86F4C" w:rsidRDefault="00E86F4C" w:rsidP="00B569DE">
      <w:r w:rsidRPr="00B62E7C">
        <w:rPr>
          <w:noProof/>
        </w:rPr>
        <w:drawing>
          <wp:anchor distT="0" distB="0" distL="114300" distR="114300" simplePos="0" relativeHeight="251660288" behindDoc="0" locked="0" layoutInCell="1" allowOverlap="1" wp14:anchorId="03C6B670" wp14:editId="02DBC879">
            <wp:simplePos x="0" y="0"/>
            <wp:positionH relativeFrom="column">
              <wp:posOffset>581660</wp:posOffset>
            </wp:positionH>
            <wp:positionV relativeFrom="paragraph">
              <wp:posOffset>215900</wp:posOffset>
            </wp:positionV>
            <wp:extent cx="4048760" cy="23622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48760" cy="2362200"/>
                    </a:xfrm>
                    <a:prstGeom prst="rect">
                      <a:avLst/>
                    </a:prstGeom>
                  </pic:spPr>
                </pic:pic>
              </a:graphicData>
            </a:graphic>
            <wp14:sizeRelH relativeFrom="margin">
              <wp14:pctWidth>0</wp14:pctWidth>
            </wp14:sizeRelH>
            <wp14:sizeRelV relativeFrom="margin">
              <wp14:pctHeight>0</wp14:pctHeight>
            </wp14:sizeRelV>
          </wp:anchor>
        </w:drawing>
      </w:r>
    </w:p>
    <w:p w14:paraId="2BA33877" w14:textId="7BED7632" w:rsidR="00C019FD" w:rsidRPr="00B569DE" w:rsidRDefault="00C019FD" w:rsidP="00B569DE"/>
    <w:p w14:paraId="529A92E0" w14:textId="77777777" w:rsidR="00E86F4C" w:rsidRDefault="00E86F4C" w:rsidP="00E86F4C">
      <w:pPr>
        <w:pStyle w:val="Caption"/>
        <w:ind w:firstLine="720"/>
        <w:rPr>
          <w:rFonts w:asciiTheme="majorHAnsi" w:eastAsiaTheme="majorEastAsia" w:hAnsiTheme="majorHAnsi" w:cstheme="majorBidi"/>
          <w:color w:val="2F5496" w:themeColor="accent1" w:themeShade="BF"/>
          <w:sz w:val="32"/>
          <w:szCs w:val="32"/>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7F6B7C">
        <w:t xml:space="preserve">Pearson correlation heatmap of the analyzed 7 cryptocurrencies. </w:t>
      </w:r>
      <w:r>
        <w:t>December 2017</w:t>
      </w:r>
    </w:p>
    <w:p w14:paraId="44B2DF65" w14:textId="77777777" w:rsidR="00E86F4C" w:rsidRDefault="00E86F4C" w:rsidP="00322EE0"/>
    <w:p w14:paraId="22565028" w14:textId="0F016CAD" w:rsidR="00322EE0" w:rsidRDefault="00322EE0" w:rsidP="00322EE0">
      <w:r>
        <w:lastRenderedPageBreak/>
        <w:t xml:space="preserve">Now we get a different story altogether. In December 2017. Ether lost its tight correlation with BTC. </w:t>
      </w:r>
    </w:p>
    <w:p w14:paraId="5ADBB0B3" w14:textId="77777777" w:rsidR="00322EE0" w:rsidRDefault="00322EE0">
      <w:r>
        <w:t xml:space="preserve">We then thought of, what if BTC/ETH correlation varies over time? Can we model it as a timeseries? </w:t>
      </w:r>
    </w:p>
    <w:p w14:paraId="5D55AA10" w14:textId="40C6700D" w:rsidR="00B46C3A" w:rsidRDefault="00B46C3A">
      <w:r>
        <w:t xml:space="preserve">We can see the strong seasonality in the figure below. The daily correlation (not shown) is heavily oscillating. Since the seasonality moves to the monthly correlation, this ruled out what we thought that it was only due to some lag effect. (BTC moves, some time lag takes place, then ETH moves at the same direction). In </w:t>
      </w:r>
      <w:r w:rsidR="00765C16">
        <w:t>fact,</w:t>
      </w:r>
      <w:r>
        <w:t xml:space="preserve"> there were </w:t>
      </w:r>
      <w:r w:rsidR="00765C16">
        <w:t>two</w:t>
      </w:r>
      <w:r>
        <w:t xml:space="preserve"> instances where there was almost zero correlation between BTC and ETH. Those were in August (a hard fork time for BTC</w:t>
      </w:r>
      <w:r w:rsidR="00B27B9A">
        <w:t xml:space="preserve"> </w:t>
      </w:r>
      <w:sdt>
        <w:sdtPr>
          <w:id w:val="-1786650042"/>
          <w:citation/>
        </w:sdtPr>
        <w:sdtContent>
          <w:r w:rsidR="00B27B9A">
            <w:fldChar w:fldCharType="begin"/>
          </w:r>
          <w:r w:rsidR="00B27B9A">
            <w:instrText xml:space="preserve"> CITATION Pet17 \l 1033 </w:instrText>
          </w:r>
          <w:r w:rsidR="00B27B9A">
            <w:fldChar w:fldCharType="separate"/>
          </w:r>
          <w:r w:rsidR="00B27B9A">
            <w:rPr>
              <w:noProof/>
            </w:rPr>
            <w:t>(Rizzo, 2017)</w:t>
          </w:r>
          <w:r w:rsidR="00B27B9A">
            <w:fldChar w:fldCharType="end"/>
          </w:r>
        </w:sdtContent>
      </w:sdt>
      <w:r>
        <w:t xml:space="preserve">) and </w:t>
      </w:r>
      <w:r w:rsidR="00B27B9A">
        <w:t xml:space="preserve">in January (BTC bust) </w:t>
      </w:r>
      <w:r>
        <w:t xml:space="preserve"> </w:t>
      </w:r>
    </w:p>
    <w:p w14:paraId="17C56FC0" w14:textId="77777777" w:rsidR="00E86F4C" w:rsidRDefault="00E86F4C"/>
    <w:p w14:paraId="6F4CBCBA" w14:textId="29F9B588" w:rsidR="00E86F4C" w:rsidRDefault="00E86F4C" w:rsidP="00E86F4C">
      <w:pPr>
        <w:pStyle w:val="Caption"/>
        <w:ind w:left="720" w:firstLine="720"/>
      </w:pPr>
      <w:r w:rsidRPr="00B62E7C">
        <w:rPr>
          <w:noProof/>
        </w:rPr>
        <w:drawing>
          <wp:anchor distT="0" distB="0" distL="114300" distR="114300" simplePos="0" relativeHeight="251665408" behindDoc="0" locked="0" layoutInCell="1" allowOverlap="1" wp14:anchorId="6DF113F1" wp14:editId="549705CD">
            <wp:simplePos x="0" y="0"/>
            <wp:positionH relativeFrom="column">
              <wp:posOffset>689212</wp:posOffset>
            </wp:positionH>
            <wp:positionV relativeFrom="paragraph">
              <wp:posOffset>0</wp:posOffset>
            </wp:positionV>
            <wp:extent cx="3882788" cy="3134277"/>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2788" cy="3134277"/>
                    </a:xfrm>
                    <a:prstGeom prst="rect">
                      <a:avLst/>
                    </a:prstGeom>
                  </pic:spPr>
                </pic:pic>
              </a:graphicData>
            </a:graphic>
          </wp:anchor>
        </w:drawing>
      </w:r>
      <w:r>
        <w:t xml:space="preserve">Figure </w:t>
      </w:r>
      <w:r>
        <w:fldChar w:fldCharType="begin"/>
      </w:r>
      <w:r>
        <w:instrText xml:space="preserve"> SEQ Figure \* ARABIC </w:instrText>
      </w:r>
      <w:r>
        <w:fldChar w:fldCharType="separate"/>
      </w:r>
      <w:r>
        <w:rPr>
          <w:noProof/>
        </w:rPr>
        <w:t>14</w:t>
      </w:r>
      <w:r>
        <w:rPr>
          <w:noProof/>
        </w:rPr>
        <w:fldChar w:fldCharType="end"/>
      </w:r>
      <w:r>
        <w:t xml:space="preserve"> BTC/ETH weekly and monthly correlation. Since May 2017</w:t>
      </w:r>
    </w:p>
    <w:p w14:paraId="6BB5F354" w14:textId="7142F892" w:rsidR="00E86F4C" w:rsidRDefault="00E86F4C" w:rsidP="00E86F4C"/>
    <w:p w14:paraId="15880645" w14:textId="5F293664" w:rsidR="00B27B9A" w:rsidRDefault="004661A4" w:rsidP="00B27B9A">
      <w:r w:rsidRPr="004661A4">
        <w:rPr>
          <w:noProof/>
        </w:rPr>
        <w:lastRenderedPageBreak/>
        <w:drawing>
          <wp:anchor distT="0" distB="0" distL="114300" distR="114300" simplePos="0" relativeHeight="251663360" behindDoc="0" locked="0" layoutInCell="1" allowOverlap="1" wp14:anchorId="3F9E1CD3" wp14:editId="7E81853F">
            <wp:simplePos x="0" y="0"/>
            <wp:positionH relativeFrom="margin">
              <wp:posOffset>3007995</wp:posOffset>
            </wp:positionH>
            <wp:positionV relativeFrom="paragraph">
              <wp:posOffset>880745</wp:posOffset>
            </wp:positionV>
            <wp:extent cx="2776220" cy="1774825"/>
            <wp:effectExtent l="0" t="0" r="5080" b="0"/>
            <wp:wrapSquare wrapText="bothSides"/>
            <wp:docPr id="19" name="Picture 19" descr="C:\Users\baddar\Dropbox (Personal)\qmul\Modules\Data Analytics\Ethereum_Blockchain_Parser_Parallel\figures\autocorrelation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dar\Dropbox (Personal)\qmul\Modules\Data Analytics\Ethereum_Blockchain_Parser_Parallel\figures\autocorrelation_weekl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622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8BB">
        <w:t xml:space="preserve">We then plotted the daily and weekly </w:t>
      </w:r>
      <w:r w:rsidR="00B27B9A">
        <w:t>autocorrelation</w:t>
      </w:r>
      <w:r w:rsidR="009E68BB">
        <w:rPr>
          <w:rStyle w:val="FootnoteReference"/>
        </w:rPr>
        <w:footnoteReference w:id="5"/>
      </w:r>
      <w:r w:rsidR="009E68BB">
        <w:t xml:space="preserve">. Time dependence is shown on the daily autocorrelation and then disappears on the weekly. Time dependence is confirmed if one of the below vertical lines (showing correlation between the data and its lagged version) falls above/below the blue confidence intervals. </w:t>
      </w:r>
    </w:p>
    <w:p w14:paraId="1C2E851F" w14:textId="50621E17" w:rsidR="009E68BB" w:rsidRDefault="004661A4" w:rsidP="00B27B9A">
      <w:r w:rsidRPr="009604D7">
        <w:rPr>
          <w:noProof/>
        </w:rPr>
        <w:drawing>
          <wp:anchor distT="0" distB="0" distL="114300" distR="114300" simplePos="0" relativeHeight="251662336" behindDoc="0" locked="0" layoutInCell="1" allowOverlap="1" wp14:anchorId="7E4E0DA6" wp14:editId="2D4C26A3">
            <wp:simplePos x="0" y="0"/>
            <wp:positionH relativeFrom="margin">
              <wp:posOffset>43027</wp:posOffset>
            </wp:positionH>
            <wp:positionV relativeFrom="paragraph">
              <wp:posOffset>5584</wp:posOffset>
            </wp:positionV>
            <wp:extent cx="291211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2110" cy="1859915"/>
                    </a:xfrm>
                    <a:prstGeom prst="rect">
                      <a:avLst/>
                    </a:prstGeom>
                  </pic:spPr>
                </pic:pic>
              </a:graphicData>
            </a:graphic>
            <wp14:sizeRelH relativeFrom="margin">
              <wp14:pctWidth>0</wp14:pctWidth>
            </wp14:sizeRelH>
            <wp14:sizeRelV relativeFrom="margin">
              <wp14:pctHeight>0</wp14:pctHeight>
            </wp14:sizeRelV>
          </wp:anchor>
        </w:drawing>
      </w:r>
    </w:p>
    <w:p w14:paraId="40FF4B6F" w14:textId="025D010F" w:rsidR="00B27B9A" w:rsidRDefault="004661A4" w:rsidP="004661A4">
      <w:pPr>
        <w:pStyle w:val="Caption"/>
        <w:rPr>
          <w:noProof/>
        </w:rPr>
      </w:pPr>
      <w:r>
        <w:t xml:space="preserve">             Figure </w:t>
      </w:r>
      <w:r w:rsidR="00E86F4C">
        <w:fldChar w:fldCharType="begin"/>
      </w:r>
      <w:r w:rsidR="00E86F4C">
        <w:instrText xml:space="preserve"> SEQ Figure \* ARABIC </w:instrText>
      </w:r>
      <w:r w:rsidR="00E86F4C">
        <w:fldChar w:fldCharType="separate"/>
      </w:r>
      <w:r>
        <w:rPr>
          <w:noProof/>
        </w:rPr>
        <w:t>15</w:t>
      </w:r>
      <w:r w:rsidR="00E86F4C">
        <w:rPr>
          <w:noProof/>
        </w:rPr>
        <w:fldChar w:fldCharType="end"/>
      </w:r>
      <w:r w:rsidR="00606D43">
        <w:rPr>
          <w:noProof/>
        </w:rPr>
        <w:t xml:space="preserve"> </w:t>
      </w:r>
      <w:r>
        <w:t>Daily autocorrelation. BTC/ETH</w:t>
      </w:r>
      <w:r>
        <w:tab/>
      </w:r>
      <w:r>
        <w:tab/>
      </w:r>
      <w:r>
        <w:tab/>
        <w:t xml:space="preserve">Figure </w:t>
      </w:r>
      <w:r w:rsidR="00E86F4C">
        <w:fldChar w:fldCharType="begin"/>
      </w:r>
      <w:r w:rsidR="00E86F4C">
        <w:instrText xml:space="preserve"> SEQ Figure \* ARABIC </w:instrText>
      </w:r>
      <w:r w:rsidR="00E86F4C">
        <w:fldChar w:fldCharType="separate"/>
      </w:r>
      <w:r>
        <w:rPr>
          <w:noProof/>
        </w:rPr>
        <w:t>16</w:t>
      </w:r>
      <w:r w:rsidR="00E86F4C">
        <w:rPr>
          <w:noProof/>
        </w:rPr>
        <w:fldChar w:fldCharType="end"/>
      </w:r>
      <w:r>
        <w:t xml:space="preserve"> Week</w:t>
      </w:r>
      <w:r w:rsidRPr="0082572A">
        <w:t>ly autocorrelation. BTC/ETH</w:t>
      </w:r>
    </w:p>
    <w:p w14:paraId="4E9199F4" w14:textId="6FBA7869" w:rsidR="00B27B9A" w:rsidRDefault="00B27B9A" w:rsidP="00B27B9A"/>
    <w:p w14:paraId="7149E7B8" w14:textId="77777777" w:rsidR="00606D43" w:rsidRDefault="00606D43" w:rsidP="00606D43">
      <w:pPr>
        <w:pStyle w:val="Heading2"/>
      </w:pPr>
      <w:r>
        <w:t>Applying Machine Learning: Bitcoin Prediction</w:t>
      </w:r>
    </w:p>
    <w:p w14:paraId="5B2C58B9" w14:textId="77777777" w:rsidR="00606D43" w:rsidRDefault="00606D43" w:rsidP="00606D43">
      <w:pPr>
        <w:pStyle w:val="Heading2"/>
      </w:pPr>
    </w:p>
    <w:p w14:paraId="027B1FF9" w14:textId="77777777" w:rsidR="00DE386C" w:rsidRDefault="00606D43" w:rsidP="00606D43">
      <w:r>
        <w:t xml:space="preserve">We applied different regression models on Bitcoin </w:t>
      </w:r>
      <w:r w:rsidR="00454481">
        <w:t xml:space="preserve">and Ethereum </w:t>
      </w:r>
      <w:r>
        <w:t>data</w:t>
      </w:r>
      <w:r w:rsidR="008360F4">
        <w:t xml:space="preserve"> with R2 goodness of fit </w:t>
      </w:r>
      <w:sdt>
        <w:sdtPr>
          <w:id w:val="-548762487"/>
          <w:citation/>
        </w:sdtPr>
        <w:sdtContent>
          <w:r w:rsidR="008360F4">
            <w:fldChar w:fldCharType="begin"/>
          </w:r>
          <w:r w:rsidR="008360F4">
            <w:instrText xml:space="preserve"> CITATION Jim13 \l 1033 </w:instrText>
          </w:r>
          <w:r w:rsidR="008360F4">
            <w:fldChar w:fldCharType="separate"/>
          </w:r>
          <w:r w:rsidR="008360F4">
            <w:rPr>
              <w:noProof/>
            </w:rPr>
            <w:t>(Frost, 2013)</w:t>
          </w:r>
          <w:r w:rsidR="008360F4">
            <w:fldChar w:fldCharType="end"/>
          </w:r>
        </w:sdtContent>
      </w:sdt>
      <w:r w:rsidR="008360F4">
        <w:t xml:space="preserve"> up to 87%. The timeseries nature of the data have limited the accuracy of any regression model and we believe this accuracy was as much as we could get</w:t>
      </w:r>
      <w:r w:rsidR="00DE386C">
        <w:t>.</w:t>
      </w:r>
    </w:p>
    <w:p w14:paraId="193E4C1F" w14:textId="6B7F01F6" w:rsidR="00322EE0" w:rsidRDefault="00322EE0" w:rsidP="00606D43">
      <w:bookmarkStart w:id="0" w:name="_GoBack"/>
      <w:bookmarkEnd w:id="0"/>
      <w:r>
        <w:br w:type="page"/>
      </w:r>
    </w:p>
    <w:p w14:paraId="23F3614E" w14:textId="77777777" w:rsidR="001D1E3D" w:rsidRPr="008B4A29" w:rsidRDefault="001D1E3D" w:rsidP="00322EE0"/>
    <w:p w14:paraId="207B107E" w14:textId="43AE7D46" w:rsidR="002F04AC" w:rsidRDefault="002F04AC" w:rsidP="00045B66">
      <w:pPr>
        <w:pStyle w:val="Heading1"/>
      </w:pPr>
      <w:r>
        <w:t xml:space="preserve">Appendix A: </w:t>
      </w:r>
      <w:r w:rsidR="00156DE9">
        <w:t xml:space="preserve">Crawler </w:t>
      </w:r>
      <w:r>
        <w:t xml:space="preserve">Code </w:t>
      </w:r>
      <w:r w:rsidR="00DE0584">
        <w:t>Overview</w:t>
      </w:r>
    </w:p>
    <w:p w14:paraId="1808C4D8" w14:textId="77777777" w:rsidR="00E86F4C" w:rsidRPr="00E86F4C" w:rsidRDefault="00E86F4C" w:rsidP="00E86F4C"/>
    <w:p w14:paraId="36FD2352" w14:textId="3BDAE08E" w:rsidR="00045B66" w:rsidRDefault="00045B66">
      <w:r>
        <w:t xml:space="preserve">Our code is hosted on the following </w:t>
      </w:r>
      <w:proofErr w:type="spellStart"/>
      <w:r>
        <w:t>github</w:t>
      </w:r>
      <w:proofErr w:type="spellEnd"/>
      <w:r>
        <w:t xml:space="preserve"> repository:</w:t>
      </w:r>
    </w:p>
    <w:p w14:paraId="4FD90023" w14:textId="18B71B2F" w:rsidR="00045B66" w:rsidRDefault="00E86F4C">
      <w:hyperlink r:id="rId28" w:history="1">
        <w:r w:rsidR="00045B66" w:rsidRPr="00D314C3">
          <w:rPr>
            <w:rStyle w:val="Hyperlink"/>
          </w:rPr>
          <w:t>https://github.com/mbaddar/Ethereum_Blockchain_Parser_Parallel</w:t>
        </w:r>
      </w:hyperlink>
      <w:r w:rsidR="00045B66">
        <w:t xml:space="preserve"> </w:t>
      </w:r>
    </w:p>
    <w:p w14:paraId="439A9D36" w14:textId="5191E187" w:rsidR="00045B66" w:rsidRDefault="00045B66">
      <w:r>
        <w:t>Below is a list of the most relevant files:</w:t>
      </w:r>
    </w:p>
    <w:p w14:paraId="1E99152C" w14:textId="7AD21309" w:rsidR="00AF420A" w:rsidRPr="00AF420A" w:rsidRDefault="00045B66" w:rsidP="00493048">
      <w:pPr>
        <w:pStyle w:val="Heading2"/>
      </w:pPr>
      <w:r w:rsidRPr="00AF420A">
        <w:t>Scripts/parseBlockchain.py</w:t>
      </w:r>
    </w:p>
    <w:p w14:paraId="0B738F20" w14:textId="4FD5AEA3" w:rsidR="00AF420A" w:rsidRDefault="00CA27DB" w:rsidP="00AF420A">
      <w:r>
        <w:t xml:space="preserve">This is </w:t>
      </w:r>
      <w:r w:rsidR="00AF420A">
        <w:t xml:space="preserve">the entry point to call </w:t>
      </w:r>
      <w:r>
        <w:t>the Ethereum blockchain crawler</w:t>
      </w:r>
      <w:r w:rsidR="007905E2">
        <w:t xml:space="preserve">. The crawling code is based on </w:t>
      </w:r>
      <w:sdt>
        <w:sdtPr>
          <w:id w:val="702987971"/>
          <w:citation/>
        </w:sdtPr>
        <w:sdtContent>
          <w:r w:rsidR="007905E2">
            <w:fldChar w:fldCharType="begin"/>
          </w:r>
          <w:r w:rsidR="007905E2">
            <w:instrText xml:space="preserve"> CITATION Ale17 \l 1033 </w:instrText>
          </w:r>
          <w:r w:rsidR="007905E2">
            <w:fldChar w:fldCharType="separate"/>
          </w:r>
          <w:r w:rsidR="007905E2">
            <w:rPr>
              <w:noProof/>
            </w:rPr>
            <w:t>(Miller, 2017)</w:t>
          </w:r>
          <w:r w:rsidR="007905E2">
            <w:fldChar w:fldCharType="end"/>
          </w:r>
        </w:sdtContent>
      </w:sdt>
      <w:r w:rsidR="007905E2">
        <w:t xml:space="preserve"> repository (</w:t>
      </w:r>
      <w:hyperlink r:id="rId29" w:history="1">
        <w:r w:rsidR="007905E2" w:rsidRPr="00D26967">
          <w:rPr>
            <w:rStyle w:val="Hyperlink"/>
          </w:rPr>
          <w:t>https://github.com/alex-miller-0/Ethereum_Blockchain_Parser</w:t>
        </w:r>
      </w:hyperlink>
      <w:r w:rsidR="007905E2">
        <w:t>)</w:t>
      </w:r>
    </w:p>
    <w:p w14:paraId="06CB15AF" w14:textId="68313AED" w:rsidR="00AF420A" w:rsidRPr="00AF420A" w:rsidRDefault="00AF420A" w:rsidP="00493048">
      <w:pPr>
        <w:pStyle w:val="Heading2"/>
      </w:pPr>
      <w:r w:rsidRPr="00AF420A">
        <w:t>Preprocessing/Crawler/</w:t>
      </w:r>
    </w:p>
    <w:p w14:paraId="6C89D9DF" w14:textId="00503CAF" w:rsidR="00AF420A" w:rsidRDefault="00AF420A" w:rsidP="00AF420A">
      <w:r>
        <w:t xml:space="preserve">This is the crawler class called by the parser above. </w:t>
      </w:r>
      <w:r w:rsidR="00CA27DB">
        <w:t xml:space="preserve">It sends JSON-RPC requests to a </w:t>
      </w:r>
      <w:proofErr w:type="spellStart"/>
      <w:r w:rsidR="00CA27DB">
        <w:t>geth</w:t>
      </w:r>
      <w:proofErr w:type="spellEnd"/>
      <w:r w:rsidR="00CA27DB">
        <w:t xml:space="preserve"> node and </w:t>
      </w:r>
      <w:r>
        <w:t>inserts the response into a mongo database. It first check</w:t>
      </w:r>
      <w:r w:rsidR="00FA390A">
        <w:t>s</w:t>
      </w:r>
      <w:r>
        <w:t xml:space="preserve"> the highest block available on the database then iterates from the next block to the maximum block specified </w:t>
      </w:r>
    </w:p>
    <w:p w14:paraId="2E52D068" w14:textId="234B6602" w:rsidR="002F04AC" w:rsidRDefault="00AF420A" w:rsidP="00FA390A">
      <w:r>
        <w:t xml:space="preserve">We set </w:t>
      </w:r>
      <w:proofErr w:type="spellStart"/>
      <w:r>
        <w:rPr>
          <w:rStyle w:val="pl-smi"/>
          <w:rFonts w:ascii="Consolas" w:hAnsi="Consolas" w:cs="Consolas"/>
          <w:color w:val="24292E"/>
          <w:sz w:val="18"/>
          <w:szCs w:val="18"/>
          <w:shd w:val="clear" w:color="auto" w:fill="FFFFFF"/>
        </w:rPr>
        <w:t>min_block_geth</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 xml:space="preserve">2900000 </w:t>
      </w:r>
      <w:r w:rsidRPr="00AF420A">
        <w:t>that wa</w:t>
      </w:r>
      <w:r>
        <w:t xml:space="preserve">s mined on </w:t>
      </w:r>
      <w:r w:rsidRPr="00AF420A">
        <w:t>29/</w:t>
      </w:r>
      <w:r w:rsidR="00FA390A">
        <w:t>12/</w:t>
      </w:r>
      <w:r w:rsidRPr="00AF420A">
        <w:t>2016 10:38</w:t>
      </w:r>
      <w:r w:rsidR="00FA390A">
        <w:t xml:space="preserve"> PM</w:t>
      </w:r>
    </w:p>
    <w:p w14:paraId="1E9510FA" w14:textId="4DF5EE10" w:rsidR="007905E2" w:rsidRDefault="007905E2" w:rsidP="00FA390A">
      <w:r>
        <w:t xml:space="preserve">The below is the crawler loop: </w:t>
      </w:r>
    </w:p>
    <w:p w14:paraId="166F1BC2"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8200"/>
          <w:sz w:val="18"/>
          <w:szCs w:val="18"/>
          <w:bdr w:val="none" w:sz="0" w:space="0" w:color="auto" w:frame="1"/>
        </w:rPr>
        <w:t># Get all new blocks</w:t>
      </w:r>
      <w:r w:rsidRPr="00FA390A">
        <w:rPr>
          <w:rFonts w:ascii="Consolas" w:eastAsia="Times New Roman" w:hAnsi="Consolas" w:cs="Consolas"/>
          <w:color w:val="000000"/>
          <w:sz w:val="18"/>
          <w:szCs w:val="18"/>
          <w:bdr w:val="none" w:sz="0" w:space="0" w:color="auto" w:frame="1"/>
        </w:rPr>
        <w:t>  </w:t>
      </w:r>
    </w:p>
    <w:p w14:paraId="3F889BF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if</w:t>
      </w:r>
      <w:r w:rsidRPr="00FA390A">
        <w:rPr>
          <w:rFonts w:ascii="Consolas" w:eastAsia="Times New Roman" w:hAnsi="Consolas" w:cs="Consolas"/>
          <w:color w:val="000000"/>
          <w:sz w:val="18"/>
          <w:szCs w:val="18"/>
          <w:bdr w:val="none" w:sz="0" w:space="0" w:color="auto" w:frame="1"/>
        </w:rPr>
        <w:t> self.max_block_mongo &gt; self.min_block_geth </w:t>
      </w:r>
      <w:r w:rsidRPr="00FA390A">
        <w:rPr>
          <w:rFonts w:ascii="Consolas" w:eastAsia="Times New Roman" w:hAnsi="Consolas" w:cs="Consolas"/>
          <w:b/>
          <w:bCs/>
          <w:color w:val="006699"/>
          <w:sz w:val="18"/>
          <w:szCs w:val="18"/>
          <w:bdr w:val="none" w:sz="0" w:space="0" w:color="auto" w:frame="1"/>
        </w:rPr>
        <w:t>and</w:t>
      </w:r>
      <w:r w:rsidRPr="00FA390A">
        <w:rPr>
          <w:rFonts w:ascii="Consolas" w:eastAsia="Times New Roman" w:hAnsi="Consolas" w:cs="Consolas"/>
          <w:color w:val="000000"/>
          <w:sz w:val="18"/>
          <w:szCs w:val="18"/>
          <w:bdr w:val="none" w:sz="0" w:space="0" w:color="auto" w:frame="1"/>
        </w:rPr>
        <w:t> self.max_block_mongo &lt; self.max_block_geth:  </w:t>
      </w:r>
    </w:p>
    <w:p w14:paraId="76D55A27" w14:textId="77777777" w:rsidR="00FA390A" w:rsidRPr="00FA390A" w:rsidRDefault="00FA390A" w:rsidP="007905E2">
      <w:pPr>
        <w:numPr>
          <w:ilvl w:val="0"/>
          <w:numId w:val="20"/>
        </w:numPr>
        <w:pBdr>
          <w:left w:val="single" w:sz="18" w:space="0" w:color="6CE26C"/>
        </w:pBdr>
        <w:shd w:val="clear" w:color="auto" w:fill="FFFFFF"/>
        <w:tabs>
          <w:tab w:val="clear" w:pos="720"/>
          <w:tab w:val="num" w:pos="709"/>
        </w:tabs>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color w:val="008200"/>
          <w:sz w:val="18"/>
          <w:szCs w:val="18"/>
          <w:bdr w:val="none" w:sz="0" w:space="0" w:color="auto" w:frame="1"/>
        </w:rPr>
        <w:t>#Crawl from the next block</w:t>
      </w:r>
      <w:r w:rsidRPr="00FA390A">
        <w:rPr>
          <w:rFonts w:ascii="Consolas" w:eastAsia="Times New Roman" w:hAnsi="Consolas" w:cs="Consolas"/>
          <w:color w:val="000000"/>
          <w:sz w:val="18"/>
          <w:szCs w:val="18"/>
          <w:bdr w:val="none" w:sz="0" w:space="0" w:color="auto" w:frame="1"/>
        </w:rPr>
        <w:t>  </w:t>
      </w:r>
    </w:p>
    <w:p w14:paraId="71F0862C"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Resuming crawling from block %8d"</w:t>
      </w:r>
      <w:r w:rsidRPr="00FA390A">
        <w:rPr>
          <w:rFonts w:ascii="Consolas" w:eastAsia="Times New Roman" w:hAnsi="Consolas" w:cs="Consolas"/>
          <w:color w:val="000000"/>
          <w:sz w:val="18"/>
          <w:szCs w:val="18"/>
          <w:bdr w:val="none" w:sz="0" w:space="0" w:color="auto" w:frame="1"/>
        </w:rPr>
        <w:t> % ( self.max_block_mongo+1  ) )  </w:t>
      </w:r>
    </w:p>
    <w:p w14:paraId="33583780"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self.max_block_mongo+1  </w:t>
      </w:r>
    </w:p>
    <w:p w14:paraId="5A560A88"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try</w:t>
      </w:r>
      <w:r w:rsidRPr="00FA390A">
        <w:rPr>
          <w:rFonts w:ascii="Consolas" w:eastAsia="Times New Roman" w:hAnsi="Consolas" w:cs="Consolas"/>
          <w:color w:val="000000"/>
          <w:sz w:val="18"/>
          <w:szCs w:val="18"/>
          <w:bdr w:val="none" w:sz="0" w:space="0" w:color="auto" w:frame="1"/>
        </w:rPr>
        <w:t>:  </w:t>
      </w:r>
    </w:p>
    <w:p w14:paraId="31DEE5DD"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w:t>
      </w:r>
      <w:proofErr w:type="spellStart"/>
      <w:r w:rsidRPr="00FA390A">
        <w:rPr>
          <w:rFonts w:ascii="Consolas" w:eastAsia="Times New Roman" w:hAnsi="Consolas" w:cs="Consolas"/>
          <w:color w:val="000000"/>
          <w:sz w:val="18"/>
          <w:szCs w:val="18"/>
          <w:bdr w:val="none" w:sz="0" w:space="0" w:color="auto" w:frame="1"/>
        </w:rPr>
        <w:t>self.max_block_mongo</w:t>
      </w:r>
      <w:proofErr w:type="spellEnd"/>
      <w:r w:rsidRPr="00FA390A">
        <w:rPr>
          <w:rFonts w:ascii="Consolas" w:eastAsia="Times New Roman" w:hAnsi="Consolas" w:cs="Consolas"/>
          <w:color w:val="000000"/>
          <w:sz w:val="18"/>
          <w:szCs w:val="18"/>
          <w:bdr w:val="none" w:sz="0" w:space="0" w:color="auto" w:frame="1"/>
        </w:rPr>
        <w:t>   </w:t>
      </w:r>
    </w:p>
    <w:p w14:paraId="4F251CA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except</w:t>
      </w:r>
      <w:r w:rsidRPr="00FA390A">
        <w:rPr>
          <w:rFonts w:ascii="Consolas" w:eastAsia="Times New Roman" w:hAnsi="Consolas" w:cs="Consolas"/>
          <w:color w:val="000000"/>
          <w:sz w:val="18"/>
          <w:szCs w:val="18"/>
          <w:bdr w:val="none" w:sz="0" w:space="0" w:color="auto" w:frame="1"/>
        </w:rPr>
        <w:t> Exception:  </w:t>
      </w:r>
    </w:p>
    <w:p w14:paraId="5DCA57C3" w14:textId="3FB1CE7D"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Error </w:t>
      </w:r>
      <w:r w:rsidR="007905E2">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00"/>
          <w:sz w:val="18"/>
          <w:szCs w:val="18"/>
          <w:bdr w:val="none" w:sz="0" w:space="0" w:color="auto" w:frame="1"/>
        </w:rPr>
        <w:t>)  </w:t>
      </w:r>
    </w:p>
    <w:p w14:paraId="3695CD26"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Processing the specified range of the blockchain from %8d to %8d..."</w:t>
      </w:r>
      <w:r w:rsidRPr="00FA390A">
        <w:rPr>
          <w:rFonts w:ascii="Consolas" w:eastAsia="Times New Roman" w:hAnsi="Consolas" w:cs="Consolas"/>
          <w:color w:val="000000"/>
          <w:sz w:val="18"/>
          <w:szCs w:val="18"/>
          <w:bdr w:val="none" w:sz="0" w:space="0" w:color="auto" w:frame="1"/>
        </w:rPr>
        <w:t> % (self.min_block_geth, self.max_block_geth))  </w:t>
      </w:r>
    </w:p>
    <w:p w14:paraId="2BEC0791"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for</w:t>
      </w:r>
      <w:r w:rsidRPr="00FA390A">
        <w:rPr>
          <w:rFonts w:ascii="Consolas" w:eastAsia="Times New Roman" w:hAnsi="Consolas" w:cs="Consolas"/>
          <w:color w:val="000000"/>
          <w:sz w:val="18"/>
          <w:szCs w:val="18"/>
          <w:bdr w:val="none" w:sz="0" w:space="0" w:color="auto" w:frame="1"/>
        </w:rPr>
        <w:t> n </w:t>
      </w:r>
      <w:r w:rsidRPr="00FA390A">
        <w:rPr>
          <w:rFonts w:ascii="Consolas" w:eastAsia="Times New Roman" w:hAnsi="Consolas" w:cs="Consolas"/>
          <w:b/>
          <w:bCs/>
          <w:color w:val="006699"/>
          <w:sz w:val="18"/>
          <w:szCs w:val="18"/>
          <w:bdr w:val="none" w:sz="0" w:space="0" w:color="auto" w:frame="1"/>
        </w:rPr>
        <w:t>in</w:t>
      </w: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color w:val="000000"/>
          <w:sz w:val="18"/>
          <w:szCs w:val="18"/>
          <w:bdr w:val="none" w:sz="0" w:space="0" w:color="auto" w:frame="1"/>
        </w:rPr>
        <w:t>tqdm.tqdm</w:t>
      </w:r>
      <w:proofErr w:type="gramEnd"/>
      <w:r w:rsidRPr="00FA390A">
        <w:rPr>
          <w:rFonts w:ascii="Consolas" w:eastAsia="Times New Roman" w:hAnsi="Consolas" w:cs="Consolas"/>
          <w:color w:val="000000"/>
          <w:sz w:val="18"/>
          <w:szCs w:val="18"/>
          <w:bdr w:val="none" w:sz="0" w:space="0" w:color="auto" w:frame="1"/>
        </w:rPr>
        <w:t>(range(self.min_block_geth, self.max_block_geth)):  </w:t>
      </w:r>
    </w:p>
    <w:p w14:paraId="18EB1A92"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add_block</w:t>
      </w:r>
      <w:proofErr w:type="spellEnd"/>
      <w:r w:rsidRPr="00FA390A">
        <w:rPr>
          <w:rFonts w:ascii="Consolas" w:eastAsia="Times New Roman" w:hAnsi="Consolas" w:cs="Consolas"/>
          <w:color w:val="000000"/>
          <w:sz w:val="18"/>
          <w:szCs w:val="18"/>
          <w:bdr w:val="none" w:sz="0" w:space="0" w:color="auto" w:frame="1"/>
        </w:rPr>
        <w:t>(hex(n))  </w:t>
      </w:r>
    </w:p>
    <w:p w14:paraId="6EFF9F1B"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proofErr w:type="gramStart"/>
      <w:r w:rsidRPr="00FA390A">
        <w:rPr>
          <w:rFonts w:ascii="Consolas" w:eastAsia="Times New Roman" w:hAnsi="Consolas" w:cs="Consolas"/>
          <w:color w:val="0000FF"/>
          <w:sz w:val="18"/>
          <w:szCs w:val="18"/>
          <w:bdr w:val="none" w:sz="0" w:space="0" w:color="auto" w:frame="1"/>
        </w:rPr>
        <w:t>Done!\</w:t>
      </w:r>
      <w:proofErr w:type="gramEnd"/>
      <w:r w:rsidRPr="00FA390A">
        <w:rPr>
          <w:rFonts w:ascii="Consolas" w:eastAsia="Times New Roman" w:hAnsi="Consolas" w:cs="Consolas"/>
          <w:color w:val="0000FF"/>
          <w:sz w:val="18"/>
          <w:szCs w:val="18"/>
          <w:bdr w:val="none" w:sz="0" w:space="0" w:color="auto" w:frame="1"/>
        </w:rPr>
        <w:t>n"</w:t>
      </w:r>
      <w:r w:rsidRPr="00FA390A">
        <w:rPr>
          <w:rFonts w:ascii="Consolas" w:eastAsia="Times New Roman" w:hAnsi="Consolas" w:cs="Consolas"/>
          <w:color w:val="000000"/>
          <w:sz w:val="18"/>
          <w:szCs w:val="18"/>
          <w:bdr w:val="none" w:sz="0" w:space="0" w:color="auto" w:frame="1"/>
        </w:rPr>
        <w:t>)  </w:t>
      </w:r>
    </w:p>
    <w:p w14:paraId="3E044D73" w14:textId="02546550" w:rsidR="002F04AC" w:rsidRDefault="002F04AC" w:rsidP="00FA390A"/>
    <w:p w14:paraId="7ABF60DC" w14:textId="237440DA" w:rsidR="007905E2" w:rsidRPr="007905E2" w:rsidRDefault="007905E2" w:rsidP="00493048">
      <w:pPr>
        <w:pStyle w:val="Heading2"/>
      </w:pPr>
      <w:r w:rsidRPr="007905E2">
        <w:t>Analysis Notebook/</w:t>
      </w:r>
      <w:proofErr w:type="spellStart"/>
      <w:r w:rsidRPr="007905E2">
        <w:t>Analysis_of_Cryptocurrency_Investments.ipynb</w:t>
      </w:r>
      <w:proofErr w:type="spellEnd"/>
    </w:p>
    <w:p w14:paraId="72495ADF" w14:textId="77777777" w:rsidR="00493048" w:rsidRDefault="007905E2">
      <w:r>
        <w:t xml:space="preserve">This is the </w:t>
      </w:r>
      <w:proofErr w:type="spellStart"/>
      <w:r>
        <w:t>Jupyter</w:t>
      </w:r>
      <w:proofErr w:type="spellEnd"/>
      <w:r>
        <w:t xml:space="preserve"> notebook that contains the correlation and time series analytics we have done. It is based on </w:t>
      </w:r>
      <w:sdt>
        <w:sdtPr>
          <w:id w:val="445595355"/>
          <w:citation/>
        </w:sdtPr>
        <w:sdtContent>
          <w:r>
            <w:fldChar w:fldCharType="begin"/>
          </w:r>
          <w:r>
            <w:instrText xml:space="preserve"> CITATION MaM18 \l 1033 </w:instrText>
          </w:r>
          <w:r>
            <w:fldChar w:fldCharType="separate"/>
          </w:r>
          <w:r>
            <w:rPr>
              <w:noProof/>
            </w:rPr>
            <w:t>(Ma, 2018)</w:t>
          </w:r>
          <w:r>
            <w:fldChar w:fldCharType="end"/>
          </w:r>
        </w:sdtContent>
      </w:sdt>
      <w:r>
        <w:t xml:space="preserve"> repository </w:t>
      </w:r>
      <w:hyperlink r:id="rId30" w:history="1">
        <w:r w:rsidRPr="00D26967">
          <w:rPr>
            <w:rStyle w:val="Hyperlink"/>
          </w:rPr>
          <w:t>https://github.com/jieyima/Cryptocurrency_Investment_Analysis_and_Modeling</w:t>
        </w:r>
      </w:hyperlink>
      <w:r>
        <w:t xml:space="preserve"> </w:t>
      </w:r>
    </w:p>
    <w:p w14:paraId="59BE1950" w14:textId="77777777" w:rsidR="00493048" w:rsidRDefault="00493048">
      <w:r>
        <w:t xml:space="preserve">We have extended the correlation concept and attempted ARIMA analysis on bitcoin data. </w:t>
      </w:r>
    </w:p>
    <w:p w14:paraId="1CC44948" w14:textId="77777777" w:rsidR="008A559C" w:rsidRDefault="00493048">
      <w:r>
        <w:lastRenderedPageBreak/>
        <w:t xml:space="preserve">Our contribution starts from plotting a correlation heatmap of a specific </w:t>
      </w:r>
      <w:proofErr w:type="gramStart"/>
      <w:r>
        <w:t>time period</w:t>
      </w:r>
      <w:proofErr w:type="gramEnd"/>
      <w:r>
        <w:t xml:space="preserve">, then creating a correlation time series between bitcoin and Ethereum, then finally attempting to extend the regression models provided and apply ARIMA analysis on Bitcoin data. </w:t>
      </w:r>
    </w:p>
    <w:p w14:paraId="6A5CC30F" w14:textId="77777777" w:rsidR="008A559C" w:rsidRDefault="008A559C"/>
    <w:p w14:paraId="58E10421" w14:textId="0A5BCBC9" w:rsidR="008E25BC" w:rsidRDefault="008A559C" w:rsidP="008E25BC">
      <w:pPr>
        <w:pStyle w:val="Heading1"/>
      </w:pPr>
      <w:r>
        <w:t xml:space="preserve">Appendix B: Data </w:t>
      </w:r>
      <w:r w:rsidR="00E86F4C">
        <w:t>E</w:t>
      </w:r>
      <w:r>
        <w:t xml:space="preserve">xtraction </w:t>
      </w:r>
      <w:r w:rsidR="002E6D35">
        <w:t>&amp; Smart Contract Analysis Code Overview</w:t>
      </w:r>
    </w:p>
    <w:p w14:paraId="2F27D9B1" w14:textId="77777777" w:rsidR="002E6D35" w:rsidRDefault="002E6D35" w:rsidP="008E25BC"/>
    <w:p w14:paraId="773F3B7B" w14:textId="7EA5868D" w:rsidR="00B3147A" w:rsidRPr="00657D21" w:rsidRDefault="008E25BC" w:rsidP="008E25BC">
      <w:r>
        <w:t>Below is a list of the most relevant files:</w:t>
      </w:r>
    </w:p>
    <w:p w14:paraId="036A8C5E" w14:textId="1B0E24F3" w:rsidR="008E25BC" w:rsidRPr="008B4A29" w:rsidRDefault="008E25BC" w:rsidP="008B4A29">
      <w:pPr>
        <w:pStyle w:val="Heading2"/>
      </w:pPr>
      <w:r w:rsidRPr="008B4A29">
        <w:t>Data Extraction and Exploration/Analysis</w:t>
      </w:r>
    </w:p>
    <w:p w14:paraId="619EAE55" w14:textId="553A03BC" w:rsidR="008E25BC" w:rsidRDefault="008E25BC" w:rsidP="008E25BC">
      <w:r>
        <w:t xml:space="preserve">This folder contains the MongoDB aggregation queries, each numbered by a step number to be run in that order one by one. These queries result in creating additional collections that are either consumed by subsequent queries or the visualization code directly. </w:t>
      </w:r>
    </w:p>
    <w:p w14:paraId="3E86D0B6" w14:textId="0102E6AD" w:rsidR="008250B2" w:rsidRDefault="00303269" w:rsidP="008E25BC">
      <w:r>
        <w:t>As an example, one of the queries is explained below:</w:t>
      </w:r>
    </w:p>
    <w:p w14:paraId="581A38D3" w14:textId="42BD59FC" w:rsidR="00303269" w:rsidRDefault="00303269" w:rsidP="008E25BC">
      <w:r>
        <w:rPr>
          <w:noProof/>
        </w:rPr>
        <w:drawing>
          <wp:inline distT="0" distB="0" distL="0" distR="0" wp14:anchorId="7C5EB9F7" wp14:editId="462CE0EA">
            <wp:extent cx="5943600" cy="3181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gationPipelin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7531DE61" w14:textId="01BF56DF" w:rsidR="00303269" w:rsidRDefault="00303269" w:rsidP="008E25BC">
      <w:r>
        <w:t xml:space="preserve">The aggregation pipeline works in stages where the output of last stage is the output of the next. </w:t>
      </w:r>
    </w:p>
    <w:p w14:paraId="430A67A5" w14:textId="06B42A48" w:rsidR="00B3147A" w:rsidRDefault="00303269" w:rsidP="008E25BC">
      <w:r>
        <w:t xml:space="preserve">In the </w:t>
      </w:r>
      <w:r w:rsidR="00B3147A">
        <w:t>code</w:t>
      </w:r>
      <w:r>
        <w:t xml:space="preserve"> above, first stage extracts only the relevant data fields</w:t>
      </w:r>
      <w:r w:rsidR="00B3147A">
        <w:t xml:space="preserve"> so we don’t have to pass unnecessary data in to later stages that would </w:t>
      </w:r>
      <w:r w:rsidR="002E6D35">
        <w:t>affect</w:t>
      </w:r>
      <w:r w:rsidR="00B3147A">
        <w:t xml:space="preserve"> memory use. The next stage extract</w:t>
      </w:r>
      <w:r w:rsidR="002E6D35">
        <w:t>s</w:t>
      </w:r>
      <w:r w:rsidR="00B3147A">
        <w:t xml:space="preserve"> the documents that match our given criteria. The third stage extracts only the transaction data to be saved in a collection by the name of “</w:t>
      </w:r>
      <w:proofErr w:type="spellStart"/>
      <w:r w:rsidR="00B3147A">
        <w:t>NonContractTxns</w:t>
      </w:r>
      <w:proofErr w:type="spellEnd"/>
      <w:r w:rsidR="00B3147A">
        <w:t>” in the fourth stage.</w:t>
      </w:r>
    </w:p>
    <w:p w14:paraId="37288305" w14:textId="16387E40" w:rsidR="00B3147A" w:rsidRDefault="00B3147A" w:rsidP="008E25BC">
      <w:r>
        <w:t>After running all the queries, the list of collections looks like this:</w:t>
      </w:r>
    </w:p>
    <w:p w14:paraId="24744E41" w14:textId="3691AB4C" w:rsidR="00303269" w:rsidRDefault="00303269" w:rsidP="008E25BC">
      <w:r>
        <w:lastRenderedPageBreak/>
        <w:t xml:space="preserve"> </w:t>
      </w:r>
      <w:r w:rsidR="00B3147A">
        <w:rPr>
          <w:noProof/>
        </w:rPr>
        <w:drawing>
          <wp:inline distT="0" distB="0" distL="0" distR="0" wp14:anchorId="10C91AC9" wp14:editId="438092EF">
            <wp:extent cx="2638793" cy="2438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ctionsList.png"/>
                    <pic:cNvPicPr/>
                  </pic:nvPicPr>
                  <pic:blipFill>
                    <a:blip r:embed="rId32">
                      <a:extLst>
                        <a:ext uri="{28A0092B-C50C-407E-A947-70E740481C1C}">
                          <a14:useLocalDpi xmlns:a14="http://schemas.microsoft.com/office/drawing/2010/main" val="0"/>
                        </a:ext>
                      </a:extLst>
                    </a:blip>
                    <a:stretch>
                      <a:fillRect/>
                    </a:stretch>
                  </pic:blipFill>
                  <pic:spPr>
                    <a:xfrm>
                      <a:off x="0" y="0"/>
                      <a:ext cx="2638793" cy="2438740"/>
                    </a:xfrm>
                    <a:prstGeom prst="rect">
                      <a:avLst/>
                    </a:prstGeom>
                  </pic:spPr>
                </pic:pic>
              </a:graphicData>
            </a:graphic>
          </wp:inline>
        </w:drawing>
      </w:r>
    </w:p>
    <w:p w14:paraId="0D655F99" w14:textId="21BC7907" w:rsidR="00B3147A" w:rsidRDefault="00B3147A" w:rsidP="008E25BC">
      <w:r>
        <w:t xml:space="preserve">The original data had only </w:t>
      </w:r>
      <w:r w:rsidR="00657D21">
        <w:t>‘</w:t>
      </w:r>
      <w:r>
        <w:t>blocks</w:t>
      </w:r>
      <w:r w:rsidR="00657D21">
        <w:t>’</w:t>
      </w:r>
      <w:r>
        <w:t xml:space="preserve"> collection.</w:t>
      </w:r>
    </w:p>
    <w:p w14:paraId="63F04612" w14:textId="77777777" w:rsidR="00657D21" w:rsidRDefault="00657D21" w:rsidP="008E25BC">
      <w:r>
        <w:t>The visualization code is written in python. The ‘MainScript.py’ connects to MongoDB and uses</w:t>
      </w:r>
    </w:p>
    <w:p w14:paraId="01359B86" w14:textId="77777777" w:rsidR="00657D21" w:rsidRDefault="00657D21" w:rsidP="008E25BC">
      <w:r>
        <w:t>‘VisualizationUtility.py’ to plot different graphs and save them in ‘.</w:t>
      </w:r>
      <w:proofErr w:type="spellStart"/>
      <w:r>
        <w:t>png</w:t>
      </w:r>
      <w:proofErr w:type="spellEnd"/>
      <w:r>
        <w:t>’ format in the ‘Results’ folder.</w:t>
      </w:r>
    </w:p>
    <w:p w14:paraId="12620390" w14:textId="604AC787" w:rsidR="00657D21" w:rsidRDefault="00657D21" w:rsidP="008E25BC">
      <w:r>
        <w:t xml:space="preserve">For further information about the code, refer to the actual python code file.  </w:t>
      </w:r>
    </w:p>
    <w:p w14:paraId="72E62B5C" w14:textId="77777777" w:rsidR="00B3147A" w:rsidRDefault="00B3147A" w:rsidP="008E25BC"/>
    <w:p w14:paraId="638630C7" w14:textId="158CBE9D" w:rsidR="00156DE9" w:rsidRDefault="00156DE9" w:rsidP="00156DE9">
      <w:pPr>
        <w:pStyle w:val="Heading1"/>
      </w:pPr>
      <w:bookmarkStart w:id="1" w:name="_Ref511307210"/>
      <w:r>
        <w:t xml:space="preserve">Appendix </w:t>
      </w:r>
      <w:r w:rsidR="008E25BC">
        <w:t>C</w:t>
      </w:r>
      <w:r>
        <w:t xml:space="preserve">: Analytics </w:t>
      </w:r>
      <w:proofErr w:type="spellStart"/>
      <w:r>
        <w:t>Jupyter</w:t>
      </w:r>
      <w:proofErr w:type="spellEnd"/>
      <w:r>
        <w:t xml:space="preserve"> Notebook Code Overview</w:t>
      </w:r>
      <w:bookmarkEnd w:id="1"/>
    </w:p>
    <w:p w14:paraId="29B020BC" w14:textId="2E97EB7E" w:rsidR="00156DE9" w:rsidRDefault="00156DE9" w:rsidP="00156DE9"/>
    <w:p w14:paraId="15320BC8" w14:textId="74D3E86E" w:rsidR="00156DE9" w:rsidRPr="00156DE9" w:rsidRDefault="00156DE9" w:rsidP="00156DE9">
      <w:pPr>
        <w:pStyle w:val="Heading2"/>
      </w:pPr>
      <w:bookmarkStart w:id="2" w:name="_Ref511307129"/>
      <w:r>
        <w:t>Loading the dataset</w:t>
      </w:r>
      <w:bookmarkEnd w:id="2"/>
    </w:p>
    <w:p w14:paraId="11941BB3" w14:textId="77777777" w:rsidR="00156DE9" w:rsidRDefault="00156DE9" w:rsidP="00156DE9">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data = </w:t>
      </w:r>
      <w:proofErr w:type="gramStart"/>
      <w:r>
        <w:rPr>
          <w:rFonts w:ascii="Consolas" w:eastAsia="Times New Roman" w:hAnsi="Consolas" w:cs="Consolas"/>
          <w:color w:val="000000"/>
          <w:sz w:val="18"/>
          <w:szCs w:val="18"/>
          <w:bdr w:val="none" w:sz="0" w:space="0" w:color="auto" w:frame="1"/>
        </w:rPr>
        <w:t>pd.read</w:t>
      </w:r>
      <w:proofErr w:type="gramEnd"/>
      <w:r>
        <w:rPr>
          <w:rFonts w:ascii="Consolas" w:eastAsia="Times New Roman" w:hAnsi="Consolas" w:cs="Consolas"/>
          <w:color w:val="000000"/>
          <w:sz w:val="18"/>
          <w:szCs w:val="18"/>
          <w:bdr w:val="none" w:sz="0" w:space="0" w:color="auto" w:frame="1"/>
        </w:rPr>
        <w:t>_csv(</w:t>
      </w:r>
      <w:r>
        <w:rPr>
          <w:rStyle w:val="string2"/>
          <w:rFonts w:ascii="Consolas" w:eastAsia="Times New Roman" w:hAnsi="Consolas" w:cs="Consolas"/>
          <w:sz w:val="18"/>
          <w:szCs w:val="18"/>
        </w:rPr>
        <w:t>'crypto-markets.csv'</w:t>
      </w:r>
      <w:r>
        <w:rPr>
          <w:rFonts w:ascii="Consolas" w:eastAsia="Times New Roman" w:hAnsi="Consolas" w:cs="Consolas"/>
          <w:color w:val="000000"/>
          <w:sz w:val="18"/>
          <w:szCs w:val="18"/>
          <w:bdr w:val="none" w:sz="0" w:space="0" w:color="auto" w:frame="1"/>
        </w:rPr>
        <w:t>, parse_dates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index_col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w:t>
      </w:r>
    </w:p>
    <w:p w14:paraId="79F754E7" w14:textId="77777777" w:rsidR="00156DE9" w:rsidRDefault="00156DE9" w:rsidP="00156DE9"/>
    <w:p w14:paraId="20810892" w14:textId="77777777" w:rsidR="00156DE9" w:rsidRDefault="00156DE9" w:rsidP="00156DE9">
      <w:r>
        <w:t xml:space="preserve">The </w:t>
      </w:r>
      <w:proofErr w:type="spellStart"/>
      <w:r>
        <w:t>dataframe</w:t>
      </w:r>
      <w:proofErr w:type="spellEnd"/>
      <w:r>
        <w:t xml:space="preserve"> indexes the data by date. Here is a sample:</w:t>
      </w:r>
    </w:p>
    <w:p w14:paraId="11329D30" w14:textId="77777777" w:rsidR="00156DE9" w:rsidRDefault="00156DE9" w:rsidP="00156DE9">
      <w:r w:rsidRPr="00CA0DD0">
        <w:rPr>
          <w:noProof/>
        </w:rPr>
        <w:drawing>
          <wp:inline distT="0" distB="0" distL="0" distR="0" wp14:anchorId="66CE1CD7" wp14:editId="0C356297">
            <wp:extent cx="5943600" cy="1977363"/>
            <wp:effectExtent l="0" t="0" r="0" b="4445"/>
            <wp:docPr id="7" name="Picture 7" descr="C:\Users\baddar\Dropbox (Personal)\Screenshots\Screenshot 2018-04-12 0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Screenshots\Screenshot 2018-04-12 08.28.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77363"/>
                    </a:xfrm>
                    <a:prstGeom prst="rect">
                      <a:avLst/>
                    </a:prstGeom>
                    <a:noFill/>
                    <a:ln>
                      <a:noFill/>
                    </a:ln>
                  </pic:spPr>
                </pic:pic>
              </a:graphicData>
            </a:graphic>
          </wp:inline>
        </w:drawing>
      </w:r>
    </w:p>
    <w:p w14:paraId="5DC4ED3D" w14:textId="1A8A0963" w:rsidR="00156DE9" w:rsidRDefault="00156DE9" w:rsidP="00156DE9">
      <w:pPr>
        <w:pStyle w:val="Caption"/>
      </w:pPr>
      <w:r>
        <w:tab/>
      </w:r>
      <w:r>
        <w:tab/>
        <w:t xml:space="preserve">Figure </w:t>
      </w:r>
      <w:r w:rsidR="00E86F4C">
        <w:fldChar w:fldCharType="begin"/>
      </w:r>
      <w:r w:rsidR="00E86F4C">
        <w:instrText xml:space="preserve"> SEQ Figure \* ARABIC </w:instrText>
      </w:r>
      <w:r w:rsidR="00E86F4C">
        <w:fldChar w:fldCharType="separate"/>
      </w:r>
      <w:r>
        <w:rPr>
          <w:noProof/>
        </w:rPr>
        <w:t>5</w:t>
      </w:r>
      <w:r w:rsidR="00E86F4C">
        <w:rPr>
          <w:noProof/>
        </w:rPr>
        <w:fldChar w:fldCharType="end"/>
      </w:r>
      <w:r>
        <w:t>A sample of the crypto daily prices dataset</w:t>
      </w:r>
    </w:p>
    <w:p w14:paraId="3C96E0CC" w14:textId="758F8EA7" w:rsidR="00765C16" w:rsidRPr="00765C16" w:rsidRDefault="00765C16" w:rsidP="00765C16">
      <w:pPr>
        <w:pStyle w:val="Heading2"/>
      </w:pPr>
      <w:r>
        <w:lastRenderedPageBreak/>
        <w:t xml:space="preserve">Correlation heatmap of a specific </w:t>
      </w:r>
      <w:proofErr w:type="gramStart"/>
      <w:r>
        <w:t>time period</w:t>
      </w:r>
      <w:proofErr w:type="gramEnd"/>
    </w:p>
    <w:p w14:paraId="49F0369C" w14:textId="4F72DE11" w:rsidR="00765C16" w:rsidRPr="00765C16" w:rsidRDefault="00765C16" w:rsidP="008A559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t xml:space="preserve">  </w:t>
      </w:r>
      <w:r w:rsidRPr="00765C16">
        <w:rPr>
          <w:rFonts w:ascii="Consolas" w:eastAsia="Times New Roman" w:hAnsi="Consolas" w:cs="Consolas"/>
          <w:b/>
          <w:bCs/>
          <w:color w:val="006699"/>
          <w:sz w:val="18"/>
          <w:szCs w:val="18"/>
          <w:bdr w:val="none" w:sz="0" w:space="0" w:color="auto" w:frame="1"/>
        </w:rPr>
        <w:t>import</w:t>
      </w:r>
      <w:r w:rsidRPr="00765C16">
        <w:rPr>
          <w:rFonts w:ascii="Consolas" w:eastAsia="Times New Roman" w:hAnsi="Consolas" w:cs="Consolas"/>
          <w:color w:val="000000"/>
          <w:sz w:val="18"/>
          <w:szCs w:val="18"/>
          <w:bdr w:val="none" w:sz="0" w:space="0" w:color="auto" w:frame="1"/>
        </w:rPr>
        <w:t> datetime as </w:t>
      </w:r>
      <w:proofErr w:type="spellStart"/>
      <w:r w:rsidRPr="00765C16">
        <w:rPr>
          <w:rFonts w:ascii="Consolas" w:eastAsia="Times New Roman" w:hAnsi="Consolas" w:cs="Consolas"/>
          <w:color w:val="000000"/>
          <w:sz w:val="18"/>
          <w:szCs w:val="18"/>
          <w:bdr w:val="none" w:sz="0" w:space="0" w:color="auto" w:frame="1"/>
        </w:rPr>
        <w:t>dt</w:t>
      </w:r>
      <w:proofErr w:type="spellEnd"/>
      <w:r w:rsidRPr="00765C16">
        <w:rPr>
          <w:rFonts w:ascii="Consolas" w:eastAsia="Times New Roman" w:hAnsi="Consolas" w:cs="Consolas"/>
          <w:color w:val="000000"/>
          <w:sz w:val="18"/>
          <w:szCs w:val="18"/>
          <w:bdr w:val="none" w:sz="0" w:space="0" w:color="auto" w:frame="1"/>
        </w:rPr>
        <w:t>  </w:t>
      </w:r>
    </w:p>
    <w:p w14:paraId="1F6BCAE0"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  </w:t>
      </w:r>
    </w:p>
    <w:p w14:paraId="0552C2CE"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322EE0">
        <w:rPr>
          <w:rFonts w:ascii="Consolas" w:eastAsia="Times New Roman" w:hAnsi="Consolas" w:cs="Consolas"/>
          <w:color w:val="000000"/>
          <w:sz w:val="18"/>
          <w:szCs w:val="18"/>
          <w:bdr w:val="none" w:sz="0" w:space="0" w:color="auto" w:frame="1"/>
        </w:rPr>
        <w:t>plt.figure</w:t>
      </w:r>
      <w:proofErr w:type="spellEnd"/>
      <w:proofErr w:type="gramEnd"/>
      <w:r w:rsidRPr="00322EE0">
        <w:rPr>
          <w:rFonts w:ascii="Consolas" w:eastAsia="Times New Roman" w:hAnsi="Consolas" w:cs="Consolas"/>
          <w:color w:val="000000"/>
          <w:sz w:val="18"/>
          <w:szCs w:val="18"/>
          <w:bdr w:val="none" w:sz="0" w:space="0" w:color="auto" w:frame="1"/>
        </w:rPr>
        <w:t>(</w:t>
      </w:r>
      <w:proofErr w:type="spellStart"/>
      <w:r w:rsidRPr="00322EE0">
        <w:rPr>
          <w:rFonts w:ascii="Consolas" w:eastAsia="Times New Roman" w:hAnsi="Consolas" w:cs="Consolas"/>
          <w:color w:val="000000"/>
          <w:sz w:val="18"/>
          <w:szCs w:val="18"/>
          <w:bdr w:val="none" w:sz="0" w:space="0" w:color="auto" w:frame="1"/>
        </w:rPr>
        <w:t>figsize</w:t>
      </w:r>
      <w:proofErr w:type="spellEnd"/>
      <w:r w:rsidRPr="00322EE0">
        <w:rPr>
          <w:rFonts w:ascii="Consolas" w:eastAsia="Times New Roman" w:hAnsi="Consolas" w:cs="Consolas"/>
          <w:color w:val="000000"/>
          <w:sz w:val="18"/>
          <w:szCs w:val="18"/>
          <w:bdr w:val="none" w:sz="0" w:space="0" w:color="auto" w:frame="1"/>
        </w:rPr>
        <w:t>=(12,6))  </w:t>
      </w:r>
    </w:p>
    <w:p w14:paraId="5307FAA1"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322EE0">
        <w:rPr>
          <w:rFonts w:ascii="Consolas" w:eastAsia="Times New Roman" w:hAnsi="Consolas" w:cs="Consolas"/>
          <w:color w:val="000000"/>
          <w:sz w:val="18"/>
          <w:szCs w:val="18"/>
          <w:bdr w:val="none" w:sz="0" w:space="0" w:color="auto" w:frame="1"/>
        </w:rPr>
        <w:t>sns.heatmap</w:t>
      </w:r>
      <w:proofErr w:type="gramEnd"/>
      <w:r w:rsidRPr="00322EE0">
        <w:rPr>
          <w:rFonts w:ascii="Consolas" w:eastAsia="Times New Roman" w:hAnsi="Consolas" w:cs="Consolas"/>
          <w:color w:val="000000"/>
          <w:sz w:val="18"/>
          <w:szCs w:val="18"/>
          <w:bdr w:val="none" w:sz="0" w:space="0" w:color="auto" w:frame="1"/>
        </w:rPr>
        <w:t>(close[</w:t>
      </w:r>
      <w:r w:rsidRPr="00322EE0">
        <w:rPr>
          <w:rFonts w:ascii="Consolas" w:eastAsia="Times New Roman" w:hAnsi="Consolas" w:cs="Consolas"/>
          <w:color w:val="0000FF"/>
          <w:sz w:val="18"/>
          <w:szCs w:val="18"/>
          <w:bdr w:val="none" w:sz="0" w:space="0" w:color="auto" w:frame="1"/>
        </w:rPr>
        <w:t>'30-11-2017'</w:t>
      </w:r>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01-01-2018'</w:t>
      </w:r>
      <w:r w:rsidRPr="00322EE0">
        <w:rPr>
          <w:rFonts w:ascii="Consolas" w:eastAsia="Times New Roman" w:hAnsi="Consolas" w:cs="Consolas"/>
          <w:color w:val="000000"/>
          <w:sz w:val="18"/>
          <w:szCs w:val="18"/>
          <w:bdr w:val="none" w:sz="0" w:space="0" w:color="auto" w:frame="1"/>
        </w:rPr>
        <w:t>].corr(),vmin=0, vmax=1, cmap=</w:t>
      </w:r>
      <w:r w:rsidRPr="00322EE0">
        <w:rPr>
          <w:rFonts w:ascii="Consolas" w:eastAsia="Times New Roman" w:hAnsi="Consolas" w:cs="Consolas"/>
          <w:color w:val="0000FF"/>
          <w:sz w:val="18"/>
          <w:szCs w:val="18"/>
          <w:bdr w:val="none" w:sz="0" w:space="0" w:color="auto" w:frame="1"/>
        </w:rPr>
        <w:t>'coolwarm'</w:t>
      </w:r>
      <w:r w:rsidRPr="00322EE0">
        <w:rPr>
          <w:rFonts w:ascii="Consolas" w:eastAsia="Times New Roman" w:hAnsi="Consolas" w:cs="Consolas"/>
          <w:color w:val="000000"/>
          <w:sz w:val="18"/>
          <w:szCs w:val="18"/>
          <w:bdr w:val="none" w:sz="0" w:space="0" w:color="auto" w:frame="1"/>
        </w:rPr>
        <w:t>, annot=True)  </w:t>
      </w:r>
    </w:p>
    <w:p w14:paraId="7426C941"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322EE0">
        <w:rPr>
          <w:rFonts w:ascii="Consolas" w:eastAsia="Times New Roman" w:hAnsi="Consolas" w:cs="Consolas"/>
          <w:color w:val="000000"/>
          <w:sz w:val="18"/>
          <w:szCs w:val="18"/>
          <w:bdr w:val="none" w:sz="0" w:space="0" w:color="auto" w:frame="1"/>
        </w:rPr>
        <w:t>plt.title</w:t>
      </w:r>
      <w:proofErr w:type="gramEnd"/>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Correlation Heatmap between Bitcoin and other 7 Cryptos'</w:t>
      </w:r>
      <w:r w:rsidRPr="00322EE0">
        <w:rPr>
          <w:rFonts w:ascii="Consolas" w:eastAsia="Times New Roman" w:hAnsi="Consolas" w:cs="Consolas"/>
          <w:color w:val="000000"/>
          <w:sz w:val="18"/>
          <w:szCs w:val="18"/>
          <w:bdr w:val="none" w:sz="0" w:space="0" w:color="auto" w:frame="1"/>
        </w:rPr>
        <w:t>)  </w:t>
      </w:r>
    </w:p>
    <w:p w14:paraId="0F03A97E"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322EE0">
        <w:rPr>
          <w:rFonts w:ascii="Consolas" w:eastAsia="Times New Roman" w:hAnsi="Consolas" w:cs="Consolas"/>
          <w:color w:val="000000"/>
          <w:sz w:val="18"/>
          <w:szCs w:val="18"/>
          <w:bdr w:val="none" w:sz="0" w:space="0" w:color="auto" w:frame="1"/>
        </w:rPr>
        <w:t>plt.show</w:t>
      </w:r>
      <w:proofErr w:type="spellEnd"/>
      <w:proofErr w:type="gramEnd"/>
      <w:r w:rsidRPr="00322EE0">
        <w:rPr>
          <w:rFonts w:ascii="Consolas" w:eastAsia="Times New Roman" w:hAnsi="Consolas" w:cs="Consolas"/>
          <w:color w:val="000000"/>
          <w:sz w:val="18"/>
          <w:szCs w:val="18"/>
          <w:bdr w:val="none" w:sz="0" w:space="0" w:color="auto" w:frame="1"/>
        </w:rPr>
        <w:t>()  </w:t>
      </w:r>
    </w:p>
    <w:p w14:paraId="0E708F58" w14:textId="3207F672" w:rsidR="00765C16" w:rsidRDefault="00765C16" w:rsidP="00765C16">
      <w:pPr>
        <w:pStyle w:val="Heading2"/>
      </w:pPr>
      <w:r>
        <w:t>This function models periodic correlation:</w:t>
      </w:r>
    </w:p>
    <w:p w14:paraId="0F37ECA0"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alculate_</w:t>
      </w:r>
      <w:proofErr w:type="gramStart"/>
      <w:r>
        <w:rPr>
          <w:rFonts w:ascii="Consolas" w:hAnsi="Consolas" w:cs="Consolas"/>
          <w:color w:val="000000"/>
          <w:sz w:val="18"/>
          <w:szCs w:val="18"/>
          <w:bdr w:val="none" w:sz="0" w:space="0" w:color="auto" w:frame="1"/>
        </w:rPr>
        <w:t>cor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data,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lumn_name</w:t>
      </w:r>
      <w:proofErr w:type="spellEnd"/>
      <w:r>
        <w:rPr>
          <w:rFonts w:ascii="Consolas" w:hAnsi="Consolas" w:cs="Consolas"/>
          <w:color w:val="000000"/>
          <w:sz w:val="18"/>
          <w:szCs w:val="18"/>
          <w:bdr w:val="none" w:sz="0" w:space="0" w:color="auto" w:frame="1"/>
        </w:rPr>
        <w:t> ):  </w:t>
      </w:r>
    </w:p>
    <w:p w14:paraId="6F7D7EC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ekly correlation</w:t>
      </w:r>
      <w:r>
        <w:rPr>
          <w:rFonts w:ascii="Consolas" w:hAnsi="Consolas" w:cs="Consolas"/>
          <w:color w:val="000000"/>
          <w:sz w:val="18"/>
          <w:szCs w:val="18"/>
          <w:bdr w:val="none" w:sz="0" w:space="0" w:color="auto" w:frame="1"/>
        </w:rPr>
        <w:t>  </w:t>
      </w:r>
    </w:p>
    <w:p w14:paraId="3C768605"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rr</w:t>
      </w:r>
      <w:proofErr w:type="spellEnd"/>
      <w:r>
        <w:rPr>
          <w:rFonts w:ascii="Consolas" w:hAnsi="Consolas" w:cs="Consolas"/>
          <w:color w:val="000000"/>
          <w:sz w:val="18"/>
          <w:szCs w:val="18"/>
          <w:bdr w:val="none" w:sz="0" w:space="0" w:color="auto" w:frame="1"/>
        </w:rPr>
        <w:t> = []  </w:t>
      </w:r>
    </w:p>
    <w:p w14:paraId="2A0037EC"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index</w:t>
      </w:r>
      <w:proofErr w:type="spellEnd"/>
      <w:r>
        <w:rPr>
          <w:rFonts w:ascii="Consolas" w:hAnsi="Consolas" w:cs="Consolas"/>
          <w:color w:val="000000"/>
          <w:sz w:val="18"/>
          <w:szCs w:val="18"/>
          <w:bdr w:val="none" w:sz="0" w:space="0" w:color="auto" w:frame="1"/>
        </w:rPr>
        <w:t> = []  </w:t>
      </w:r>
    </w:p>
    <w:p w14:paraId="656E24DC"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ate </w:t>
      </w:r>
      <w:proofErr w:type="gramStart"/>
      <w:r>
        <w:rPr>
          <w:rFonts w:ascii="Consolas" w:hAnsi="Consolas" w:cs="Consolas"/>
          <w:color w:val="000000"/>
          <w:sz w:val="18"/>
          <w:szCs w:val="18"/>
          <w:bdr w:val="none" w:sz="0" w:space="0" w:color="auto" w:frame="1"/>
        </w:rPr>
        <w:t>&lt;  </w:t>
      </w:r>
      <w:proofErr w:type="spellStart"/>
      <w:r>
        <w:rPr>
          <w:rFonts w:ascii="Consolas" w:hAnsi="Consolas" w:cs="Consolas"/>
          <w:color w:val="000000"/>
          <w:sz w:val="18"/>
          <w:szCs w:val="18"/>
          <w:bdr w:val="none" w:sz="0" w:space="0" w:color="auto" w:frame="1"/>
        </w:rPr>
        <w:t>dt</w:t>
      </w:r>
      <w:proofErr w:type="gramEnd"/>
      <w:r>
        <w:rPr>
          <w:rFonts w:ascii="Consolas" w:hAnsi="Consolas" w:cs="Consolas"/>
          <w:color w:val="000000"/>
          <w:sz w:val="18"/>
          <w:szCs w:val="18"/>
          <w:bdr w:val="none" w:sz="0" w:space="0" w:color="auto" w:frame="1"/>
        </w:rPr>
        <w:t>.datetime</w:t>
      </w:r>
      <w:proofErr w:type="spell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018</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1</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4D88FAB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w:t>
      </w:r>
      <w:proofErr w:type="gramStart"/>
      <w:r>
        <w:rPr>
          <w:rFonts w:ascii="Consolas" w:hAnsi="Consolas" w:cs="Consolas"/>
          <w:color w:val="000000"/>
          <w:sz w:val="18"/>
          <w:szCs w:val="18"/>
          <w:bdr w:val="none" w:sz="0" w:space="0" w:color="auto" w:frame="1"/>
        </w:rPr>
        <w:t>index.append</w:t>
      </w:r>
      <w:proofErr w:type="spellEnd"/>
      <w:proofErr w:type="gramEnd"/>
      <w:r>
        <w:rPr>
          <w:rFonts w:ascii="Consolas" w:hAnsi="Consolas" w:cs="Consolas"/>
          <w:color w:val="000000"/>
          <w:sz w:val="18"/>
          <w:szCs w:val="18"/>
          <w:bdr w:val="none" w:sz="0" w:space="0" w:color="auto" w:frame="1"/>
        </w:rPr>
        <w:t>(date)  </w:t>
      </w:r>
    </w:p>
    <w:p w14:paraId="1B08174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elation = </w:t>
      </w:r>
      <w:proofErr w:type="gramStart"/>
      <w:r>
        <w:rPr>
          <w:rFonts w:ascii="Consolas" w:hAnsi="Consolas" w:cs="Consolas"/>
          <w:color w:val="000000"/>
          <w:sz w:val="18"/>
          <w:szCs w:val="18"/>
          <w:bdr w:val="none" w:sz="0" w:space="0" w:color="auto" w:frame="1"/>
        </w:rPr>
        <w:t>close[</w:t>
      </w:r>
      <w:proofErr w:type="gramEnd"/>
      <w:r>
        <w:rPr>
          <w:rFonts w:ascii="Consolas" w:hAnsi="Consolas" w:cs="Consolas"/>
          <w:color w:val="000000"/>
          <w:sz w:val="18"/>
          <w:szCs w:val="18"/>
          <w:bdr w:val="none" w:sz="0" w:space="0" w:color="auto" w:frame="1"/>
        </w:rPr>
        <w:t>date :date+timedelta][[</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corr()  </w:t>
      </w:r>
    </w:p>
    <w:p w14:paraId="2072BB5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 =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
    <w:p w14:paraId="6C8AC92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rr.append</w:t>
      </w:r>
      <w:proofErr w:type="spellEnd"/>
      <w:proofErr w:type="gramEnd"/>
      <w:r>
        <w:rPr>
          <w:rFonts w:ascii="Consolas" w:hAnsi="Consolas" w:cs="Consolas"/>
          <w:color w:val="000000"/>
          <w:sz w:val="18"/>
          <w:szCs w:val="18"/>
          <w:bdr w:val="none" w:sz="0" w:space="0" w:color="auto" w:frame="1"/>
        </w:rPr>
        <w:t>(correlation[</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  </w:t>
      </w:r>
    </w:p>
    <w:p w14:paraId="2354E738"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d.DataFrame</w:t>
      </w:r>
      <w:proofErr w:type="gramEnd"/>
      <w:r>
        <w:rPr>
          <w:rFonts w:ascii="Consolas" w:hAnsi="Consolas" w:cs="Consolas"/>
          <w:color w:val="000000"/>
          <w:sz w:val="18"/>
          <w:szCs w:val="18"/>
          <w:bdr w:val="none" w:sz="0" w:space="0" w:color="auto" w:frame="1"/>
        </w:rPr>
        <w:t>(corr, index=date_index, columns = [column_name])  </w:t>
      </w:r>
    </w:p>
    <w:p w14:paraId="0B370C6A" w14:textId="77777777" w:rsidR="00765C16" w:rsidRDefault="00765C16" w:rsidP="00765C16">
      <w:r>
        <w:t xml:space="preserve"> It returns a </w:t>
      </w:r>
      <w:proofErr w:type="spellStart"/>
      <w:r>
        <w:t>dataframe</w:t>
      </w:r>
      <w:proofErr w:type="spellEnd"/>
      <w:r>
        <w:t xml:space="preserve"> with a periodic correlation from a start date with </w:t>
      </w:r>
      <w:proofErr w:type="spellStart"/>
      <w:r>
        <w:t>timedelta</w:t>
      </w:r>
      <w:proofErr w:type="spellEnd"/>
      <w:r>
        <w:t xml:space="preserve"> increments.</w:t>
      </w:r>
    </w:p>
    <w:p w14:paraId="3AC18910" w14:textId="77777777" w:rsidR="00156DE9" w:rsidRDefault="00156DE9" w:rsidP="00156DE9"/>
    <w:p w14:paraId="6EAEB5DB" w14:textId="0088C42B" w:rsidR="00156DE9" w:rsidRDefault="00156DE9" w:rsidP="00156DE9">
      <w:pPr>
        <w:pStyle w:val="Heading2"/>
      </w:pPr>
      <w:r>
        <w:t>Python Modules Used</w:t>
      </w:r>
    </w:p>
    <w:p w14:paraId="3F838DE4" w14:textId="77777777" w:rsidR="00156DE9" w:rsidRDefault="00156DE9" w:rsidP="00156DE9">
      <w:r>
        <w:t xml:space="preserve">On top of pandas, matplotlib, and </w:t>
      </w:r>
      <w:proofErr w:type="spellStart"/>
      <w:r>
        <w:t>scikit</w:t>
      </w:r>
      <w:proofErr w:type="spellEnd"/>
      <w:r>
        <w:t>-learn. We used the following Python modules:</w:t>
      </w:r>
    </w:p>
    <w:p w14:paraId="34E73D12" w14:textId="77777777" w:rsidR="00156DE9" w:rsidRDefault="00156DE9" w:rsidP="00156DE9">
      <w:pPr>
        <w:pStyle w:val="ListParagraph"/>
        <w:numPr>
          <w:ilvl w:val="0"/>
          <w:numId w:val="21"/>
        </w:numPr>
      </w:pPr>
      <w:proofErr w:type="spellStart"/>
      <w:r w:rsidRPr="00F10134">
        <w:rPr>
          <w:b/>
          <w:bCs/>
        </w:rPr>
        <w:t>Pymongo</w:t>
      </w:r>
      <w:proofErr w:type="spellEnd"/>
      <w:r w:rsidRPr="00F10134">
        <w:rPr>
          <w:b/>
          <w:bCs/>
        </w:rPr>
        <w:t xml:space="preserve">: </w:t>
      </w:r>
      <w:r>
        <w:t xml:space="preserve">To interface with </w:t>
      </w:r>
      <w:proofErr w:type="spellStart"/>
      <w:r>
        <w:t>mongodb</w:t>
      </w:r>
      <w:proofErr w:type="spellEnd"/>
    </w:p>
    <w:p w14:paraId="261E9BD4" w14:textId="77777777" w:rsidR="00156DE9" w:rsidRDefault="00156DE9" w:rsidP="00156DE9">
      <w:pPr>
        <w:pStyle w:val="ListParagraph"/>
        <w:numPr>
          <w:ilvl w:val="0"/>
          <w:numId w:val="21"/>
        </w:numPr>
      </w:pPr>
      <w:r w:rsidRPr="00F10134">
        <w:rPr>
          <w:b/>
          <w:bCs/>
        </w:rPr>
        <w:t>Requests</w:t>
      </w:r>
      <w:r>
        <w:t xml:space="preserve">: </w:t>
      </w:r>
      <w:r w:rsidRPr="00F10134">
        <w:t>an HTTP library</w:t>
      </w:r>
      <w:r>
        <w:t xml:space="preserve"> to send get requests to the </w:t>
      </w:r>
      <w:proofErr w:type="spellStart"/>
      <w:r>
        <w:t>Geth</w:t>
      </w:r>
      <w:proofErr w:type="spellEnd"/>
      <w:r>
        <w:t xml:space="preserve"> node</w:t>
      </w:r>
    </w:p>
    <w:p w14:paraId="7F4CE802" w14:textId="77777777" w:rsidR="00156DE9" w:rsidRDefault="00156DE9" w:rsidP="00156DE9">
      <w:pPr>
        <w:pStyle w:val="ListParagraph"/>
        <w:numPr>
          <w:ilvl w:val="0"/>
          <w:numId w:val="21"/>
        </w:numPr>
      </w:pPr>
      <w:proofErr w:type="spellStart"/>
      <w:r>
        <w:rPr>
          <w:b/>
          <w:bCs/>
        </w:rPr>
        <w:t>Tqdm</w:t>
      </w:r>
      <w:proofErr w:type="spellEnd"/>
      <w:r w:rsidRPr="00F10134">
        <w:t>:</w:t>
      </w:r>
      <w:r>
        <w:t xml:space="preserve"> </w:t>
      </w:r>
      <w:r w:rsidRPr="00F10134">
        <w:t>make loops show a smart progress meter</w:t>
      </w:r>
      <w:r>
        <w:t xml:space="preserve"> </w:t>
      </w:r>
    </w:p>
    <w:p w14:paraId="446D8651" w14:textId="77777777" w:rsidR="00156DE9" w:rsidRPr="00156DE9" w:rsidRDefault="00156DE9" w:rsidP="00156DE9">
      <w:pPr>
        <w:pStyle w:val="ListParagraph"/>
        <w:numPr>
          <w:ilvl w:val="0"/>
          <w:numId w:val="21"/>
        </w:numPr>
        <w:rPr>
          <w:b/>
          <w:bCs/>
        </w:rPr>
      </w:pPr>
      <w:proofErr w:type="spellStart"/>
      <w:r w:rsidRPr="00F10134">
        <w:rPr>
          <w:b/>
          <w:bCs/>
        </w:rPr>
        <w:t>Statsmodels</w:t>
      </w:r>
      <w:proofErr w:type="spellEnd"/>
      <w:r>
        <w:rPr>
          <w:b/>
          <w:bCs/>
        </w:rPr>
        <w:t xml:space="preserve">: </w:t>
      </w:r>
      <w:r w:rsidRPr="00F10134">
        <w:t>provides classes and functions for the estimation of many different statistical models, as well as for conducting statistical tests</w:t>
      </w:r>
      <w:r>
        <w:t>.</w:t>
      </w:r>
    </w:p>
    <w:p w14:paraId="4F724ADC" w14:textId="67239DA4" w:rsidR="00156DE9" w:rsidRDefault="00156DE9" w:rsidP="00156DE9">
      <w:pPr>
        <w:ind w:left="360"/>
        <w:rPr>
          <w:b/>
          <w:bCs/>
        </w:rPr>
      </w:pPr>
    </w:p>
    <w:p w14:paraId="5C63858D" w14:textId="71075E6B" w:rsidR="008B4A29" w:rsidRDefault="008B4A29" w:rsidP="00156DE9">
      <w:pPr>
        <w:ind w:left="360"/>
        <w:rPr>
          <w:b/>
          <w:bCs/>
        </w:rPr>
      </w:pPr>
    </w:p>
    <w:p w14:paraId="42BE13CD" w14:textId="27185F0F" w:rsidR="008B4A29" w:rsidRDefault="008B4A29" w:rsidP="00156DE9">
      <w:pPr>
        <w:ind w:left="360"/>
        <w:rPr>
          <w:b/>
          <w:bCs/>
        </w:rPr>
      </w:pPr>
    </w:p>
    <w:p w14:paraId="6D037818" w14:textId="595EA6FB" w:rsidR="008B4A29" w:rsidRDefault="008B4A29" w:rsidP="00156DE9">
      <w:pPr>
        <w:ind w:left="360"/>
        <w:rPr>
          <w:b/>
          <w:bCs/>
        </w:rPr>
      </w:pPr>
    </w:p>
    <w:p w14:paraId="1F38BFC8" w14:textId="1149D687" w:rsidR="008B4A29" w:rsidRDefault="008B4A29" w:rsidP="00156DE9">
      <w:pPr>
        <w:ind w:left="360"/>
        <w:rPr>
          <w:b/>
          <w:bCs/>
        </w:rPr>
      </w:pPr>
    </w:p>
    <w:p w14:paraId="58B7AEC4" w14:textId="611BE847" w:rsidR="008B4A29" w:rsidRDefault="008B4A29" w:rsidP="00156DE9">
      <w:pPr>
        <w:ind w:left="360"/>
        <w:rPr>
          <w:b/>
          <w:bCs/>
        </w:rPr>
      </w:pPr>
    </w:p>
    <w:p w14:paraId="06AAE75B" w14:textId="77777777" w:rsidR="008B4A29" w:rsidRPr="00156DE9" w:rsidRDefault="008B4A29" w:rsidP="00156DE9">
      <w:pPr>
        <w:ind w:left="360"/>
        <w:rPr>
          <w:b/>
          <w:bCs/>
        </w:rPr>
      </w:pPr>
    </w:p>
    <w:p w14:paraId="0F27F568" w14:textId="6FB4FBDA" w:rsidR="00321177" w:rsidRPr="00321177" w:rsidRDefault="00321177" w:rsidP="00321177">
      <w:pPr>
        <w:pStyle w:val="Heading1"/>
      </w:pPr>
      <w:bookmarkStart w:id="3" w:name="_Ref511305840"/>
      <w:r>
        <w:lastRenderedPageBreak/>
        <w:t xml:space="preserve">Appendix </w:t>
      </w:r>
      <w:r w:rsidR="008E25BC">
        <w:t>D</w:t>
      </w:r>
      <w:r>
        <w:t>: Output overview</w:t>
      </w:r>
      <w:bookmarkEnd w:id="3"/>
    </w:p>
    <w:p w14:paraId="5703A660" w14:textId="77777777" w:rsidR="00321177" w:rsidRDefault="00321177" w:rsidP="00156DE9">
      <w:pPr>
        <w:pStyle w:val="Heading2"/>
      </w:pPr>
      <w:r>
        <w:t xml:space="preserve">An example transaction extracted from the blockchain in </w:t>
      </w:r>
      <w:proofErr w:type="spellStart"/>
      <w:r>
        <w:t>json</w:t>
      </w:r>
      <w:proofErr w:type="spellEnd"/>
      <w:r>
        <w:t xml:space="preserve"> format:</w:t>
      </w:r>
    </w:p>
    <w:p w14:paraId="421288C4"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5C15A383"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from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52ED06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gasPrice</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Long</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20000000000),  </w:t>
      </w:r>
    </w:p>
    <w:p w14:paraId="2FFDC3E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34470),  </w:t>
      </w:r>
    </w:p>
    <w:p w14:paraId="35514F82"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xNumber</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  </w:t>
      </w:r>
    </w:p>
    <w:p w14:paraId="0B63F8D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154EC01B"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092C776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483051090),  </w:t>
      </w:r>
    </w:p>
    <w:p w14:paraId="09EE12C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o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0D52F3A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isContractCreation</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25ADABC"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3286428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2900000),  </w:t>
      </w:r>
    </w:p>
    <w:p w14:paraId="63B3F669"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0A00F629" w14:textId="77777777" w:rsidR="00321177" w:rsidRPr="00101B69"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61F0387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257BAA4E" w14:textId="73A4D1DA" w:rsidR="00321177" w:rsidRDefault="00321177" w:rsidP="00DE0584"/>
    <w:p w14:paraId="15137A94" w14:textId="423957DA" w:rsidR="00321177" w:rsidRDefault="00321177" w:rsidP="00156DE9">
      <w:pPr>
        <w:pStyle w:val="Heading2"/>
      </w:pPr>
      <w:r>
        <w:t>Running a full Ethereum node taking a few days to synchronize:</w:t>
      </w:r>
    </w:p>
    <w:p w14:paraId="5674E161" w14:textId="77777777" w:rsidR="00321177" w:rsidRDefault="00321177" w:rsidP="00321177">
      <w:r w:rsidRPr="00F31472">
        <w:rPr>
          <w:noProof/>
        </w:rPr>
        <w:drawing>
          <wp:inline distT="0" distB="0" distL="0" distR="0" wp14:anchorId="0F06B768" wp14:editId="0FB6D20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5CF71C54" w14:textId="77777777" w:rsidR="00321177" w:rsidRDefault="00321177" w:rsidP="00321177">
      <w:pPr>
        <w:pStyle w:val="Caption"/>
      </w:pPr>
      <w:r>
        <w:t xml:space="preserve">Figure </w:t>
      </w:r>
      <w:r w:rsidR="00E86F4C">
        <w:fldChar w:fldCharType="begin"/>
      </w:r>
      <w:r w:rsidR="00E86F4C">
        <w:instrText xml:space="preserve"> SEQ Figure \* ARABIC </w:instrText>
      </w:r>
      <w:r w:rsidR="00E86F4C">
        <w:fldChar w:fldCharType="separate"/>
      </w:r>
      <w:r>
        <w:rPr>
          <w:noProof/>
        </w:rPr>
        <w:t>2</w:t>
      </w:r>
      <w:r w:rsidR="00E86F4C">
        <w:rPr>
          <w:noProof/>
        </w:rPr>
        <w:fldChar w:fldCharType="end"/>
      </w:r>
      <w:r>
        <w:t xml:space="preserve"> Synching a full Ethereum node. A new block gets generated every 15 seconds</w:t>
      </w:r>
    </w:p>
    <w:p w14:paraId="5A724FB0" w14:textId="2D885C66" w:rsidR="00372516" w:rsidRDefault="00372516" w:rsidP="00156DE9">
      <w:pPr>
        <w:pStyle w:val="Heading2"/>
      </w:pPr>
      <w:r>
        <w:t>Our crawling code running on a Virtual Box Linux machine:</w:t>
      </w:r>
    </w:p>
    <w:p w14:paraId="634D799D" w14:textId="77777777" w:rsidR="00156DE9" w:rsidRPr="00156DE9" w:rsidRDefault="00156DE9" w:rsidP="00156DE9"/>
    <w:p w14:paraId="4F8FDBF1" w14:textId="3F4BCFDE" w:rsidR="00372516" w:rsidRDefault="00372516" w:rsidP="00372516">
      <w:r w:rsidRPr="0081059A">
        <w:rPr>
          <w:noProof/>
        </w:rPr>
        <w:lastRenderedPageBreak/>
        <w:drawing>
          <wp:inline distT="0" distB="0" distL="0" distR="0" wp14:anchorId="55171AA2" wp14:editId="72659D2E">
            <wp:extent cx="5943600" cy="3342785"/>
            <wp:effectExtent l="0" t="0" r="0" b="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5CF599B8" w14:textId="51C4B7C0" w:rsidR="00372516" w:rsidRDefault="00372516" w:rsidP="00372516">
      <w:pPr>
        <w:pStyle w:val="Caption"/>
      </w:pPr>
      <w:r>
        <w:t xml:space="preserve">Figure </w:t>
      </w:r>
      <w:r w:rsidR="00E86F4C">
        <w:fldChar w:fldCharType="begin"/>
      </w:r>
      <w:r w:rsidR="00E86F4C">
        <w:instrText xml:space="preserve"> SEQ Figure \* ARABIC </w:instrText>
      </w:r>
      <w:r w:rsidR="00E86F4C">
        <w:fldChar w:fldCharType="separate"/>
      </w:r>
      <w:r>
        <w:rPr>
          <w:noProof/>
        </w:rPr>
        <w:t>3</w:t>
      </w:r>
      <w:r w:rsidR="00E86F4C">
        <w:rPr>
          <w:noProof/>
        </w:rPr>
        <w:fldChar w:fldCharType="end"/>
      </w:r>
      <w:r>
        <w:t xml:space="preserve"> Crawling the blockchain. Early blocks had a bigger throughput (22.7 block/sec) as they contained smaller number of transactions. It then went down to about 6 blocks/sec </w:t>
      </w:r>
    </w:p>
    <w:p w14:paraId="02CA1E6A" w14:textId="45C10EE8" w:rsidR="0038575D" w:rsidRPr="0038575D" w:rsidRDefault="0038575D" w:rsidP="00156DE9">
      <w:pPr>
        <w:pStyle w:val="Heading2"/>
      </w:pPr>
      <w:r>
        <w:t xml:space="preserve">A typical Ether transaction flow: </w:t>
      </w:r>
    </w:p>
    <w:p w14:paraId="5AE07B3B" w14:textId="77777777" w:rsidR="0038575D" w:rsidRDefault="0038575D" w:rsidP="0038575D">
      <w:r>
        <w:rPr>
          <w:noProof/>
        </w:rPr>
        <w:drawing>
          <wp:inline distT="0" distB="0" distL="0" distR="0" wp14:anchorId="06E3515C" wp14:editId="79BFF310">
            <wp:extent cx="3880826" cy="3104350"/>
            <wp:effectExtent l="0" t="0" r="5715" b="127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1234" cy="3112675"/>
                    </a:xfrm>
                    <a:prstGeom prst="rect">
                      <a:avLst/>
                    </a:prstGeom>
                    <a:noFill/>
                    <a:ln>
                      <a:noFill/>
                    </a:ln>
                  </pic:spPr>
                </pic:pic>
              </a:graphicData>
            </a:graphic>
          </wp:inline>
        </w:drawing>
      </w:r>
    </w:p>
    <w:p w14:paraId="70E47181" w14:textId="77777777" w:rsidR="0038575D" w:rsidRDefault="0038575D" w:rsidP="0038575D">
      <w:pPr>
        <w:pStyle w:val="Caption"/>
      </w:pPr>
      <w:r>
        <w:t xml:space="preserve">Figure </w:t>
      </w:r>
      <w:r w:rsidR="00E86F4C">
        <w:fldChar w:fldCharType="begin"/>
      </w:r>
      <w:r w:rsidR="00E86F4C">
        <w:instrText xml:space="preserve"> SEQ Figure \* ARABIC </w:instrText>
      </w:r>
      <w:r w:rsidR="00E86F4C">
        <w:fldChar w:fldCharType="separate"/>
      </w:r>
      <w:r>
        <w:rPr>
          <w:noProof/>
        </w:rPr>
        <w:t>1</w:t>
      </w:r>
      <w:r w:rsidR="00E86F4C">
        <w:rPr>
          <w:noProof/>
        </w:rPr>
        <w:fldChar w:fldCharType="end"/>
      </w:r>
      <w:r>
        <w:t xml:space="preserve"> A typical </w:t>
      </w:r>
      <w:r w:rsidRPr="00982476">
        <w:t>Ethereum</w:t>
      </w:r>
      <w:r>
        <w:t xml:space="preserve"> transaction flow</w:t>
      </w:r>
      <w:r>
        <w:rPr>
          <w:noProof/>
        </w:rPr>
        <w:t>. MyEtherWallet</w:t>
      </w:r>
    </w:p>
    <w:p w14:paraId="22D2E88C" w14:textId="77777777" w:rsidR="00321177" w:rsidRDefault="00321177" w:rsidP="00DE0584"/>
    <w:p w14:paraId="3BAC828D" w14:textId="77777777" w:rsidR="00DE0584" w:rsidRPr="00DE0584" w:rsidRDefault="00DE0584" w:rsidP="00F10134"/>
    <w:p w14:paraId="668BFFF0" w14:textId="591B79BB" w:rsidR="00F10134" w:rsidRPr="00F10134" w:rsidRDefault="00F10134" w:rsidP="00F10134">
      <w:pPr>
        <w:pStyle w:val="Heading1"/>
      </w:pPr>
      <w:r w:rsidRPr="00F10134">
        <w:t xml:space="preserve">Conclusion: </w:t>
      </w:r>
    </w:p>
    <w:p w14:paraId="0C0E7763" w14:textId="513F1BCF" w:rsidR="002E6D35" w:rsidRDefault="002E6D35">
      <w:r>
        <w:t xml:space="preserve">Cryptocurrencies are here to stay. We know that and exploring it in depth was </w:t>
      </w:r>
      <w:proofErr w:type="gramStart"/>
      <w:r>
        <w:t>really insightful</w:t>
      </w:r>
      <w:proofErr w:type="gramEnd"/>
      <w:r>
        <w:t xml:space="preserve">. </w:t>
      </w:r>
    </w:p>
    <w:p w14:paraId="7D1ABA9F" w14:textId="04954999" w:rsidR="002E6D35" w:rsidRDefault="002E6D35">
      <w:r>
        <w:t xml:space="preserve">We learned a lot of concepts about how the blockchain works. What are the challenges of data wrangling and how it becomes painful at times to extract data. </w:t>
      </w:r>
    </w:p>
    <w:p w14:paraId="4435A38A" w14:textId="6DD6DCB4" w:rsidR="00F10134" w:rsidRDefault="002E6D35">
      <w:r>
        <w:t xml:space="preserve"> </w:t>
      </w:r>
      <w:r w:rsidR="00033F7C">
        <w:t>We analyz</w:t>
      </w:r>
      <w:r>
        <w:t>ed Ethereum</w:t>
      </w:r>
      <w:r w:rsidR="00033F7C">
        <w:t xml:space="preserve"> smart contracts and found </w:t>
      </w:r>
      <w:r>
        <w:t xml:space="preserve">how huge their market share and potential </w:t>
      </w:r>
      <w:proofErr w:type="gramStart"/>
      <w:r>
        <w:t>is</w:t>
      </w:r>
      <w:proofErr w:type="gramEnd"/>
      <w:r>
        <w:t>. They overpassed regular Ether transaction volume since mid-2017</w:t>
      </w:r>
      <w:r w:rsidR="00033F7C">
        <w:t xml:space="preserve">. Taking a closer look at the top smart contracts, we found that major leaders are cryptocurrency exchanges which raises a few questions of their own. For furthering our </w:t>
      </w:r>
      <w:r>
        <w:t>analysis,</w:t>
      </w:r>
      <w:r w:rsidR="00033F7C">
        <w:t xml:space="preserve"> we believe a closer look into each smart contract transaction and looking at the statistical distribution these transactions would reveal some interesting insights.</w:t>
      </w:r>
    </w:p>
    <w:p w14:paraId="251B6CDA" w14:textId="6E86FD65" w:rsidR="00E06678" w:rsidRDefault="002E6D35">
      <w:r>
        <w:t xml:space="preserve">We then dived into how Ethereum and Bitcoin are correlated. </w:t>
      </w:r>
      <w:r w:rsidR="00E06678">
        <w:t>Before assessing this correlation, we explored how Ethereum market share is comparable to Bitcoin. We surprisingly found a short period where Ether transaction volume surpassed Bitcoin. Bitcoin was the most volatile cryptocurrency and we have seen that on a smoothed daily average plot. Ether has the second market cap after BTC however it was not the most volatile currency we explored. It still follows a similar trend to Bitcoin. This does not mean full correlation.</w:t>
      </w:r>
    </w:p>
    <w:p w14:paraId="4BB407FF" w14:textId="35BB524D" w:rsidR="00E06678" w:rsidRDefault="00E06678">
      <w:r>
        <w:t xml:space="preserve">We found two occasions when Ether and BTC had zero correlation. </w:t>
      </w:r>
      <w:r w:rsidR="00AD7B12">
        <w:t xml:space="preserve">And we showed how this correlation strongly and predictably varies over time. </w:t>
      </w:r>
    </w:p>
    <w:p w14:paraId="66DDDA47" w14:textId="41AA3EA8" w:rsidR="002E6D35" w:rsidRPr="00F10134" w:rsidRDefault="00E06678">
      <w:r>
        <w:t xml:space="preserve"> </w:t>
      </w:r>
    </w:p>
    <w:p w14:paraId="0F9E3184" w14:textId="6573CE8B" w:rsidR="00AB438E" w:rsidRDefault="00AB438E">
      <w:r>
        <w:br w:type="page"/>
      </w:r>
    </w:p>
    <w:p w14:paraId="4777F17A" w14:textId="77777777" w:rsidR="00493048" w:rsidRDefault="00493048"/>
    <w:p w14:paraId="22DB95E9" w14:textId="7F997357" w:rsidR="0013660A" w:rsidRDefault="0013660A" w:rsidP="0081059A">
      <w:r>
        <w:t>Analysis: Price volatility, Centrality of wealth</w:t>
      </w:r>
    </w:p>
    <w:p w14:paraId="79C40C7C" w14:textId="218CB028" w:rsidR="00C61AEF" w:rsidRDefault="00DA1ABB">
      <w:r>
        <w:t>Each block permanently stores a list of confirmed transactions and it is linked to the next block. We have started our analysis from block 2,900,000 that was mined on the 29</w:t>
      </w:r>
      <w:r w:rsidRPr="00DA1ABB">
        <w:rPr>
          <w:vertAlign w:val="superscript"/>
        </w:rPr>
        <w:t>th</w:t>
      </w:r>
      <w:r>
        <w:t xml:space="preserve"> of December 2016. The more recent in time the higher the no. of transactions stored in each block which makes the average crawling time to increase. We started by 22 iterations/second and as we moved along it went down to 6 iterations/second </w:t>
      </w:r>
    </w:p>
    <w:p w14:paraId="2C300AAE" w14:textId="7F538387" w:rsidR="0013660A" w:rsidRDefault="0013660A">
      <w:r>
        <w:t xml:space="preserve">External code </w:t>
      </w:r>
    </w:p>
    <w:p w14:paraId="29824D15" w14:textId="334E0309" w:rsidR="00886E7E" w:rsidRDefault="0013660A" w:rsidP="00886E7E">
      <w:r>
        <w:t>Libraries used</w:t>
      </w:r>
      <w:r w:rsidR="00886E7E">
        <w:t xml:space="preserve">: </w:t>
      </w:r>
      <w:proofErr w:type="spellStart"/>
      <w:r w:rsidR="00886E7E">
        <w:t>pyethereum</w:t>
      </w:r>
      <w:proofErr w:type="spellEnd"/>
      <w:r w:rsidR="00886E7E">
        <w:t xml:space="preserve">, </w:t>
      </w:r>
      <w:proofErr w:type="spellStart"/>
      <w:r w:rsidR="00FD66E7" w:rsidRPr="00FD66E7">
        <w:t>pymongo</w:t>
      </w:r>
      <w:proofErr w:type="spellEnd"/>
      <w:r w:rsidR="00FD66E7">
        <w:t xml:space="preserve">, </w:t>
      </w:r>
      <w:proofErr w:type="spellStart"/>
      <w:r w:rsidR="00FD66E7">
        <w:t>tqdm</w:t>
      </w:r>
      <w:proofErr w:type="spellEnd"/>
      <w:r w:rsidR="00FD66E7">
        <w:t>, …</w:t>
      </w:r>
    </w:p>
    <w:p w14:paraId="42D05ABD" w14:textId="77777777" w:rsidR="009E71D6" w:rsidRDefault="009E71D6"/>
    <w:p w14:paraId="0C98BA6D" w14:textId="6158DFCB" w:rsidR="008E4E06" w:rsidRDefault="008E4E06">
      <w:r>
        <w:br w:type="page"/>
      </w:r>
    </w:p>
    <w:p w14:paraId="60312AFB" w14:textId="77777777" w:rsidR="008E4E06" w:rsidRPr="008E4E06" w:rsidRDefault="008E4E06" w:rsidP="008E4E06">
      <w:pPr>
        <w:rPr>
          <w:b/>
          <w:bCs/>
        </w:rPr>
      </w:pPr>
      <w:r w:rsidRPr="008E4E06">
        <w:rPr>
          <w:b/>
          <w:bCs/>
        </w:rPr>
        <w:lastRenderedPageBreak/>
        <w:t>Correlation and Autocorrelation</w:t>
      </w:r>
    </w:p>
    <w:p w14:paraId="594AC29D" w14:textId="77777777" w:rsidR="008E4E06" w:rsidRDefault="008E4E06" w:rsidP="008E4E06">
      <w:r>
        <w:t>Statistical correlation summarizes the strength of the relationship between two variables.</w:t>
      </w:r>
    </w:p>
    <w:p w14:paraId="68C83296" w14:textId="77777777" w:rsidR="008E4E06" w:rsidRDefault="008E4E06" w:rsidP="008E4E06">
      <w:r>
        <w:t>We can assume the distribution of each variable fits a Gaussian (bell curve) distribution. If this is the case, we can use the Pearson’s correlation coefficient to summarize the correlation between the variables.</w:t>
      </w:r>
    </w:p>
    <w:p w14:paraId="1AF275D5" w14:textId="77777777" w:rsidR="008E4E06" w:rsidRDefault="008E4E06" w:rsidP="008E4E06">
      <w:r>
        <w:t>The Pearson’s correlation coefficient is a number between -1 and 1 that describes a negative or positive correlation respectively. A value of zero indicates no correlation.</w:t>
      </w:r>
    </w:p>
    <w:p w14:paraId="0CF20D9B" w14:textId="77777777" w:rsidR="008E4E06" w:rsidRDefault="008E4E06" w:rsidP="008E4E06">
      <w:r>
        <w:t>We can calculate the correlation for time series observations with observations with previous time steps, called lags. Because the correlation of the time series observations is calculated with values of the same series at previous times, this is called a serial correlation, or an autocorrelation.</w:t>
      </w:r>
    </w:p>
    <w:p w14:paraId="298E63A3" w14:textId="62726AAD" w:rsidR="0013660A" w:rsidRDefault="008E4E06" w:rsidP="008E4E06">
      <w:r>
        <w:t xml:space="preserve">A plot of the autocorrelation of a time series by lag is called the </w:t>
      </w:r>
      <w:proofErr w:type="spellStart"/>
      <w:r>
        <w:t>AutoCorrelation</w:t>
      </w:r>
      <w:proofErr w:type="spellEnd"/>
      <w:r>
        <w:t xml:space="preserve"> Function, or the acronym ACF. This plot is sometimes called a correlogram or an autocorrelation plot.</w:t>
      </w:r>
    </w:p>
    <w:p w14:paraId="5A736382" w14:textId="6E3135FA" w:rsidR="006655D4" w:rsidRDefault="0051105A" w:rsidP="008E4E06">
      <w:r>
        <w:t>Partial Autocorrelation:</w:t>
      </w:r>
    </w:p>
    <w:p w14:paraId="70F0A0F1" w14:textId="77777777" w:rsidR="0051105A" w:rsidRDefault="0051105A" w:rsidP="008E4E06"/>
    <w:p w14:paraId="0DA78F54" w14:textId="7B9633C3" w:rsidR="00412883" w:rsidRPr="00412883" w:rsidRDefault="00412883" w:rsidP="008E4E06">
      <w:pPr>
        <w:rPr>
          <w:b/>
          <w:bCs/>
        </w:rPr>
      </w:pPr>
      <w:r w:rsidRPr="00412883">
        <w:rPr>
          <w:b/>
          <w:bCs/>
        </w:rPr>
        <w:t>ARIMA:</w:t>
      </w:r>
    </w:p>
    <w:p w14:paraId="2DA239C1" w14:textId="77777777" w:rsidR="00412883" w:rsidRDefault="00412883" w:rsidP="00412883">
      <w:r>
        <w:t>A popular and widely used statistical method for time series forecasting is the ARIMA model.</w:t>
      </w:r>
    </w:p>
    <w:p w14:paraId="365C4429" w14:textId="77777777" w:rsidR="00412883" w:rsidRDefault="00412883" w:rsidP="00412883">
      <w:r>
        <w:t xml:space="preserve">ARIMA is an acronym that stands for </w:t>
      </w:r>
      <w:proofErr w:type="spellStart"/>
      <w:r>
        <w:t>AutoRegressive</w:t>
      </w:r>
      <w:proofErr w:type="spellEnd"/>
      <w:r>
        <w:t xml:space="preserve"> Integrated Moving Average. It is a class of model that captures a suite of different standard temporal structures in time series data.</w:t>
      </w:r>
    </w:p>
    <w:p w14:paraId="58CAA3EB" w14:textId="1935E553" w:rsidR="00412883" w:rsidRDefault="00412883" w:rsidP="00412883"/>
    <w:p w14:paraId="43AB51EE" w14:textId="7BD04E4C" w:rsidR="00FB0666" w:rsidRPr="000702C5" w:rsidRDefault="00FB0666" w:rsidP="00412883">
      <w:pPr>
        <w:rPr>
          <w:b/>
          <w:bCs/>
        </w:rPr>
      </w:pPr>
      <w:r w:rsidRPr="000702C5">
        <w:rPr>
          <w:b/>
          <w:bCs/>
        </w:rPr>
        <w:t>Future Work:</w:t>
      </w:r>
    </w:p>
    <w:p w14:paraId="0B45FC8F" w14:textId="40B39D41" w:rsidR="006655D4" w:rsidRDefault="000702C5" w:rsidP="000702C5">
      <w:r>
        <w:t>Hourly data</w:t>
      </w:r>
    </w:p>
    <w:p w14:paraId="45A49969" w14:textId="3E4271D9" w:rsidR="000702C5" w:rsidRDefault="000702C5" w:rsidP="000702C5">
      <w:r>
        <w:t>Further expand time series</w:t>
      </w:r>
    </w:p>
    <w:p w14:paraId="16165ABD" w14:textId="77777777" w:rsidR="000702C5" w:rsidRDefault="000702C5" w:rsidP="000702C5"/>
    <w:p w14:paraId="4F42529B" w14:textId="77777777" w:rsidR="000702C5" w:rsidRDefault="000702C5">
      <w:r>
        <w:br w:type="page"/>
      </w:r>
    </w:p>
    <w:p w14:paraId="0D9EA47D" w14:textId="6A18AA18" w:rsidR="006655D4" w:rsidRDefault="006655D4" w:rsidP="008E4E06">
      <w:r>
        <w:lastRenderedPageBreak/>
        <w:t>Bibliography:</w:t>
      </w:r>
    </w:p>
    <w:p w14:paraId="33F917ED" w14:textId="2A78F392" w:rsidR="006655D4" w:rsidRDefault="006655D4" w:rsidP="006655D4">
      <w:pPr>
        <w:pStyle w:val="ListParagraph"/>
        <w:numPr>
          <w:ilvl w:val="0"/>
          <w:numId w:val="4"/>
        </w:numPr>
      </w:pPr>
      <w:proofErr w:type="spellStart"/>
      <w:r>
        <w:t>Github</w:t>
      </w:r>
      <w:proofErr w:type="spellEnd"/>
      <w:r>
        <w:t xml:space="preserve">. Maggie Ma. Cryptocurrency Investment Analysis and Modeling. </w:t>
      </w:r>
      <w:hyperlink r:id="rId37" w:history="1">
        <w:r w:rsidRPr="00894230">
          <w:rPr>
            <w:rStyle w:val="Hyperlink"/>
          </w:rPr>
          <w:t>https://github.com/jieyima/Cryptocurrency_Investment_Analysis_and_Modeling</w:t>
        </w:r>
      </w:hyperlink>
      <w:r>
        <w:t xml:space="preserve"> </w:t>
      </w:r>
    </w:p>
    <w:p w14:paraId="4FAA76E1" w14:textId="7B11347F" w:rsidR="009F631D" w:rsidRDefault="009F631D" w:rsidP="009F631D">
      <w:pPr>
        <w:pStyle w:val="ListParagraph"/>
        <w:numPr>
          <w:ilvl w:val="0"/>
          <w:numId w:val="4"/>
        </w:numPr>
      </w:pPr>
      <w:r w:rsidRPr="009F631D">
        <w:t>Ethereum Frontier Guide</w:t>
      </w:r>
      <w:r>
        <w:t xml:space="preserve">. </w:t>
      </w:r>
      <w:hyperlink r:id="rId38" w:history="1">
        <w:r w:rsidRPr="00894230">
          <w:rPr>
            <w:rStyle w:val="Hyperlink"/>
          </w:rPr>
          <w:t>https://ethereum.gitbooks.io/frontier-guide/content/</w:t>
        </w:r>
      </w:hyperlink>
      <w:r>
        <w:t xml:space="preserve"> </w:t>
      </w:r>
    </w:p>
    <w:p w14:paraId="215DF4FF" w14:textId="52B42FDC" w:rsidR="006655D4" w:rsidRDefault="009F631D" w:rsidP="009F631D">
      <w:pPr>
        <w:pStyle w:val="ListParagraph"/>
        <w:numPr>
          <w:ilvl w:val="0"/>
          <w:numId w:val="4"/>
        </w:numPr>
      </w:pPr>
      <w:proofErr w:type="spellStart"/>
      <w:r>
        <w:t>Etherscan</w:t>
      </w:r>
      <w:proofErr w:type="spellEnd"/>
      <w:r>
        <w:t xml:space="preserve">. Ethereum Contracts with verified source code. </w:t>
      </w:r>
      <w:hyperlink r:id="rId39" w:history="1">
        <w:r w:rsidRPr="00894230">
          <w:rPr>
            <w:rStyle w:val="Hyperlink"/>
          </w:rPr>
          <w:t>https://etherscan.io/contractsVerified</w:t>
        </w:r>
      </w:hyperlink>
      <w:r>
        <w:t xml:space="preserve"> </w:t>
      </w:r>
    </w:p>
    <w:p w14:paraId="4C5A2DC9" w14:textId="13C97F82" w:rsidR="006655D4" w:rsidRDefault="006655D4" w:rsidP="006655D4">
      <w:pPr>
        <w:pStyle w:val="ListParagraph"/>
        <w:numPr>
          <w:ilvl w:val="0"/>
          <w:numId w:val="4"/>
        </w:numPr>
      </w:pPr>
      <w:r w:rsidRPr="006655D4">
        <w:t>Jason Brownlee</w:t>
      </w:r>
      <w:r>
        <w:t xml:space="preserve">. Gentle Introduction to Autocorrelation: </w:t>
      </w:r>
      <w:hyperlink r:id="rId40" w:history="1">
        <w:r w:rsidRPr="00894230">
          <w:rPr>
            <w:rStyle w:val="Hyperlink"/>
          </w:rPr>
          <w:t>https://machinelearningmastery.com/gentle-introduction-autocorrelation-partial-autocorrelation/</w:t>
        </w:r>
      </w:hyperlink>
      <w:r>
        <w:t xml:space="preserve"> </w:t>
      </w:r>
    </w:p>
    <w:p w14:paraId="342D68DB" w14:textId="0CAF9EE2" w:rsidR="00120A73" w:rsidRDefault="00120A73" w:rsidP="00120A73">
      <w:pPr>
        <w:pStyle w:val="ListParagraph"/>
        <w:numPr>
          <w:ilvl w:val="0"/>
          <w:numId w:val="4"/>
        </w:numPr>
      </w:pPr>
      <w:r w:rsidRPr="00120A73">
        <w:t>Jason Brownlee</w:t>
      </w:r>
      <w:r>
        <w:t xml:space="preserve">. </w:t>
      </w:r>
      <w:r w:rsidRPr="00120A73">
        <w:t>How to Create an ARIMA Model for Time Series Forecasting with Python</w:t>
      </w:r>
      <w:r>
        <w:t xml:space="preserve">. </w:t>
      </w:r>
      <w:hyperlink r:id="rId41" w:history="1">
        <w:r w:rsidRPr="00894230">
          <w:rPr>
            <w:rStyle w:val="Hyperlink"/>
          </w:rPr>
          <w:t>https://machinelearningmastery.com/arima-for-time-series-forecasting-with-python/</w:t>
        </w:r>
      </w:hyperlink>
      <w:r>
        <w:t xml:space="preserve"> </w:t>
      </w:r>
    </w:p>
    <w:p w14:paraId="486EEA3D" w14:textId="6840CD9B" w:rsidR="00412883" w:rsidRDefault="00412883" w:rsidP="00F976F9">
      <w:pPr>
        <w:pStyle w:val="ListParagraph"/>
        <w:numPr>
          <w:ilvl w:val="0"/>
          <w:numId w:val="4"/>
        </w:numPr>
      </w:pPr>
      <w:r>
        <w:t>Wikipedia</w:t>
      </w:r>
      <w:r w:rsidR="00BA785B">
        <w:t xml:space="preserve">. </w:t>
      </w:r>
      <w:r w:rsidR="00F976F9" w:rsidRPr="00F976F9">
        <w:t>Autoregressive integrated moving average</w:t>
      </w:r>
      <w:r w:rsidR="00F976F9">
        <w:t xml:space="preserve">. </w:t>
      </w:r>
      <w:hyperlink r:id="rId42" w:history="1">
        <w:r w:rsidR="00BA785B" w:rsidRPr="00894230">
          <w:rPr>
            <w:rStyle w:val="Hyperlink"/>
          </w:rPr>
          <w:t>https://en.wikipedia.org/wiki/Autoregressive_integrated_moving_average</w:t>
        </w:r>
      </w:hyperlink>
      <w:r w:rsidR="00BA785B">
        <w:t xml:space="preserve"> </w:t>
      </w:r>
    </w:p>
    <w:p w14:paraId="191C9937" w14:textId="14859378" w:rsidR="00F976F9" w:rsidRDefault="00103AB4" w:rsidP="00103AB4">
      <w:pPr>
        <w:pStyle w:val="ListParagraph"/>
        <w:numPr>
          <w:ilvl w:val="0"/>
          <w:numId w:val="4"/>
        </w:numPr>
      </w:pPr>
      <w:r>
        <w:t xml:space="preserve">ARIMA Models. </w:t>
      </w:r>
      <w:hyperlink r:id="rId43" w:history="1">
        <w:r w:rsidRPr="00894230">
          <w:rPr>
            <w:rStyle w:val="Hyperlink"/>
          </w:rPr>
          <w:t>https://ec.europa.eu/eurostat/sa-elearning/arima-models</w:t>
        </w:r>
      </w:hyperlink>
    </w:p>
    <w:p w14:paraId="11CF60A3" w14:textId="3366260E" w:rsidR="00103AB4" w:rsidRDefault="00E86F4C" w:rsidP="00FC1F76">
      <w:pPr>
        <w:pStyle w:val="ListParagraph"/>
        <w:numPr>
          <w:ilvl w:val="0"/>
          <w:numId w:val="4"/>
        </w:numPr>
      </w:pPr>
      <w:hyperlink r:id="rId44" w:history="1">
        <w:r w:rsidR="00FC1F76" w:rsidRPr="00894230">
          <w:rPr>
            <w:rStyle w:val="Hyperlink"/>
          </w:rPr>
          <w:t>https://machinelearningmastery.com/time-series-data-stationary-python/</w:t>
        </w:r>
      </w:hyperlink>
      <w:r w:rsidR="00FC1F76">
        <w:t xml:space="preserve"> </w:t>
      </w:r>
    </w:p>
    <w:p w14:paraId="559BED23" w14:textId="0993E6C5" w:rsidR="001C6414" w:rsidRPr="002B36F8" w:rsidRDefault="00E86F4C" w:rsidP="001C6414">
      <w:pPr>
        <w:pStyle w:val="ListParagraph"/>
        <w:numPr>
          <w:ilvl w:val="0"/>
          <w:numId w:val="4"/>
        </w:numPr>
        <w:rPr>
          <w:rStyle w:val="Hyperlink"/>
          <w:color w:val="auto"/>
          <w:u w:val="none"/>
        </w:rPr>
      </w:pPr>
      <w:hyperlink r:id="rId45" w:history="1">
        <w:r w:rsidR="00415481" w:rsidRPr="00894230">
          <w:rPr>
            <w:rStyle w:val="Hyperlink"/>
          </w:rPr>
          <w:t>https://en.wikipedia.org/wiki/Augmented_Dickey%E2%80%93Fuller_test</w:t>
        </w:r>
      </w:hyperlink>
    </w:p>
    <w:sdt>
      <w:sdtPr>
        <w:rPr>
          <w:rFonts w:ascii="Times New Roman" w:eastAsiaTheme="minorHAnsi" w:hAnsi="Times New Roman" w:cs="Times New Roman"/>
          <w:color w:val="auto"/>
          <w:sz w:val="24"/>
          <w:szCs w:val="24"/>
        </w:rPr>
        <w:id w:val="-1866126907"/>
        <w:docPartObj>
          <w:docPartGallery w:val="Bibliographies"/>
          <w:docPartUnique/>
        </w:docPartObj>
      </w:sdtPr>
      <w:sdtContent>
        <w:p w14:paraId="3ECF2D53" w14:textId="63261E3D" w:rsidR="002B36F8" w:rsidRDefault="002B36F8">
          <w:pPr>
            <w:pStyle w:val="Heading1"/>
          </w:pPr>
          <w:r>
            <w:t>Bibliography</w:t>
          </w:r>
        </w:p>
        <w:sdt>
          <w:sdtPr>
            <w:id w:val="111145805"/>
            <w:bibliography/>
          </w:sdtPr>
          <w:sdtContent>
            <w:p w14:paraId="464A17B3" w14:textId="77777777" w:rsidR="00707F37" w:rsidRDefault="002B36F8" w:rsidP="00707F37">
              <w:pPr>
                <w:pStyle w:val="Bibliography"/>
                <w:ind w:left="720" w:hanging="720"/>
                <w:rPr>
                  <w:noProof/>
                </w:rPr>
              </w:pPr>
              <w:r>
                <w:fldChar w:fldCharType="begin"/>
              </w:r>
              <w:r>
                <w:instrText xml:space="preserve"> BIBLIOGRAPHY </w:instrText>
              </w:r>
              <w:r>
                <w:fldChar w:fldCharType="separate"/>
              </w:r>
              <w:r w:rsidR="00707F37">
                <w:rPr>
                  <w:noProof/>
                </w:rPr>
                <w:t xml:space="preserve">AminCad. (2018, 1 12). </w:t>
              </w:r>
              <w:r w:rsidR="00707F37">
                <w:rPr>
                  <w:i/>
                  <w:iCs/>
                  <w:noProof/>
                </w:rPr>
                <w:t>Market share of Ethereum-based tokens grows to 91%</w:t>
              </w:r>
              <w:r w:rsidR="00707F37">
                <w:rPr>
                  <w:noProof/>
                </w:rPr>
                <w:t>. Retrieved from Medium: https://medium.com/@amincad/market-share-of-ethereum-based-tokens-grows-to-91-fdefadfd9f6e</w:t>
              </w:r>
            </w:p>
            <w:p w14:paraId="237C0552" w14:textId="77777777" w:rsidR="00707F37" w:rsidRDefault="00707F37" w:rsidP="00707F37">
              <w:pPr>
                <w:pStyle w:val="Bibliography"/>
                <w:ind w:left="720" w:hanging="720"/>
                <w:rPr>
                  <w:noProof/>
                </w:rPr>
              </w:pPr>
              <w:r>
                <w:rPr>
                  <w:noProof/>
                </w:rPr>
                <w:t xml:space="preserve">Ethereum.org. (2018). </w:t>
              </w:r>
              <w:r>
                <w:rPr>
                  <w:i/>
                  <w:iCs/>
                  <w:noProof/>
                </w:rPr>
                <w:t>Go Ethereum. Official Go implementation of the Ethereum protocol</w:t>
              </w:r>
              <w:r>
                <w:rPr>
                  <w:noProof/>
                </w:rPr>
                <w:t>. Retrieved from geth.ethereum.org: https://geth.ethereum.org/</w:t>
              </w:r>
            </w:p>
            <w:p w14:paraId="67E4E5B7" w14:textId="77777777" w:rsidR="00707F37" w:rsidRDefault="00707F37" w:rsidP="00707F37">
              <w:pPr>
                <w:pStyle w:val="Bibliography"/>
                <w:ind w:left="720" w:hanging="720"/>
                <w:rPr>
                  <w:noProof/>
                </w:rPr>
              </w:pPr>
              <w:r>
                <w:rPr>
                  <w:noProof/>
                </w:rPr>
                <w:t xml:space="preserve">Ethereum.org. (2018). </w:t>
              </w:r>
              <w:r>
                <w:rPr>
                  <w:i/>
                  <w:iCs/>
                  <w:noProof/>
                </w:rPr>
                <w:t>JSON-RPC</w:t>
              </w:r>
              <w:r>
                <w:rPr>
                  <w:noProof/>
                </w:rPr>
                <w:t>. Retrieved from github.com: https://github.com/ethereum/wiki/wiki/JSON-RPC</w:t>
              </w:r>
            </w:p>
            <w:p w14:paraId="534D8FE5" w14:textId="77777777" w:rsidR="00707F37" w:rsidRDefault="00707F37" w:rsidP="00707F37">
              <w:pPr>
                <w:pStyle w:val="Bibliography"/>
                <w:ind w:left="720" w:hanging="720"/>
                <w:rPr>
                  <w:noProof/>
                </w:rPr>
              </w:pPr>
              <w:r>
                <w:rPr>
                  <w:noProof/>
                </w:rPr>
                <w:t xml:space="preserve">Ghemawat, S., &amp; Dean, J. (n.d.). </w:t>
              </w:r>
              <w:r>
                <w:rPr>
                  <w:i/>
                  <w:iCs/>
                  <w:noProof/>
                </w:rPr>
                <w:t>ethereum/leveldb</w:t>
              </w:r>
              <w:r>
                <w:rPr>
                  <w:noProof/>
                </w:rPr>
                <w:t>. Retrieved from Github: https://github.com/ethereum/leveldb</w:t>
              </w:r>
            </w:p>
            <w:p w14:paraId="61962C0A" w14:textId="77777777" w:rsidR="00707F37" w:rsidRDefault="00707F37" w:rsidP="00707F37">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59247265" w14:textId="77777777" w:rsidR="00707F37" w:rsidRDefault="00707F37" w:rsidP="00707F37">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664562B5" w14:textId="77777777" w:rsidR="00707F37" w:rsidRDefault="00707F37" w:rsidP="00707F37">
              <w:pPr>
                <w:pStyle w:val="Bibliography"/>
                <w:ind w:left="720" w:hanging="720"/>
                <w:rPr>
                  <w:noProof/>
                </w:rPr>
              </w:pPr>
              <w:r>
                <w:rPr>
                  <w:noProof/>
                </w:rPr>
                <w:t xml:space="preserve">Investopedia. (n.d.). </w:t>
              </w:r>
              <w:r>
                <w:rPr>
                  <w:i/>
                  <w:iCs/>
                  <w:noProof/>
                </w:rPr>
                <w:t>Smart Contracts</w:t>
              </w:r>
              <w:r>
                <w:rPr>
                  <w:noProof/>
                </w:rPr>
                <w:t>. Retrieved from Investopedia.com: https://www.investopedia.com/terms/s/smart-contracts.asp</w:t>
              </w:r>
            </w:p>
            <w:p w14:paraId="0EE8A7AD" w14:textId="77777777" w:rsidR="00707F37" w:rsidRDefault="00707F37" w:rsidP="00707F37">
              <w:pPr>
                <w:pStyle w:val="Bibliography"/>
                <w:ind w:left="720" w:hanging="720"/>
                <w:rPr>
                  <w:noProof/>
                </w:rPr>
              </w:pPr>
              <w:r>
                <w:rPr>
                  <w:noProof/>
                </w:rPr>
                <w:t xml:space="preserve">Liu, B. Y. (2018). </w:t>
              </w:r>
              <w:r>
                <w:rPr>
                  <w:i/>
                  <w:iCs/>
                  <w:noProof/>
                </w:rPr>
                <w:t>Ethereum Development Tutorial</w:t>
              </w:r>
              <w:r>
                <w:rPr>
                  <w:noProof/>
                </w:rPr>
                <w:t>. Retrieved from github.com: https://github.com/ethereum/wiki/wiki/Ethereum-Development-Tutorial</w:t>
              </w:r>
            </w:p>
            <w:p w14:paraId="0E755D3C" w14:textId="77777777" w:rsidR="00707F37" w:rsidRDefault="00707F37" w:rsidP="00707F37">
              <w:pPr>
                <w:pStyle w:val="Bibliography"/>
                <w:ind w:left="720" w:hanging="720"/>
                <w:rPr>
                  <w:noProof/>
                </w:rPr>
              </w:pPr>
              <w:r>
                <w:rPr>
                  <w:noProof/>
                </w:rPr>
                <w:lastRenderedPageBreak/>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478681EA" w14:textId="77777777" w:rsidR="00707F37" w:rsidRDefault="00707F37" w:rsidP="00707F37">
              <w:pPr>
                <w:pStyle w:val="Bibliography"/>
                <w:ind w:left="720" w:hanging="720"/>
                <w:rPr>
                  <w:noProof/>
                </w:rPr>
              </w:pPr>
              <w:r>
                <w:rPr>
                  <w:noProof/>
                </w:rPr>
                <w:t xml:space="preserve">MyEtherWallet. (2018). </w:t>
              </w:r>
              <w:r>
                <w:rPr>
                  <w:i/>
                  <w:iCs/>
                  <w:noProof/>
                </w:rPr>
                <w:t>What is Gas?</w:t>
              </w:r>
              <w:r>
                <w:rPr>
                  <w:noProof/>
                </w:rPr>
                <w:t xml:space="preserve"> Retrieved from myetherwallet: https://myetherwallet.github.io/knowledge-base/gas/what-is-gas-ethereum.html</w:t>
              </w:r>
            </w:p>
            <w:p w14:paraId="0E32D3EA" w14:textId="77777777" w:rsidR="00707F37" w:rsidRDefault="00707F37" w:rsidP="00707F37">
              <w:pPr>
                <w:pStyle w:val="Bibliography"/>
                <w:ind w:left="720" w:hanging="720"/>
                <w:rPr>
                  <w:noProof/>
                </w:rPr>
              </w:pPr>
              <w:r>
                <w:rPr>
                  <w:noProof/>
                </w:rPr>
                <w:t>Nakamoto, S. (2008, 10). Retrieved from Bitcoin.org: https://bitcoin.org/bitcoin.pdf</w:t>
              </w:r>
            </w:p>
            <w:p w14:paraId="4EF86CAF" w14:textId="77777777" w:rsidR="00707F37" w:rsidRDefault="00707F37" w:rsidP="00707F37">
              <w:pPr>
                <w:pStyle w:val="Bibliography"/>
                <w:ind w:left="720" w:hanging="720"/>
                <w:rPr>
                  <w:noProof/>
                </w:rPr>
              </w:pPr>
              <w:r>
                <w:rPr>
                  <w:noProof/>
                </w:rPr>
                <w:t xml:space="preserve">Ray, J. (2018, 4). </w:t>
              </w:r>
              <w:r>
                <w:rPr>
                  <w:i/>
                  <w:iCs/>
                  <w:noProof/>
                </w:rPr>
                <w:t>The Ethereum White Paper</w:t>
              </w:r>
              <w:r>
                <w:rPr>
                  <w:noProof/>
                </w:rPr>
                <w:t>. Retrieved from The Ethereum Wiki: https://github.com/ethereum/wiki/wiki/White-Paper#ethereum</w:t>
              </w:r>
            </w:p>
            <w:p w14:paraId="2B6E43A7" w14:textId="77777777" w:rsidR="00707F37" w:rsidRDefault="00707F37" w:rsidP="00707F37">
              <w:pPr>
                <w:pStyle w:val="Bibliography"/>
                <w:ind w:left="720" w:hanging="720"/>
                <w:rPr>
                  <w:noProof/>
                </w:rPr>
              </w:pPr>
              <w:r>
                <w:rPr>
                  <w:noProof/>
                </w:rPr>
                <w:t xml:space="preserve">Siebel, J. (2017, 7 21). </w:t>
              </w:r>
              <w:r>
                <w:rPr>
                  <w:i/>
                  <w:iCs/>
                  <w:noProof/>
                </w:rPr>
                <w:t>Ethereum ERC20 Tokens Explained</w:t>
              </w:r>
              <w:r>
                <w:rPr>
                  <w:noProof/>
                </w:rPr>
                <w:t>. Retrieved from Medium: https://medium.com/@james_3093/ethereum-erc20-tokens-explained-9f7f304055df</w:t>
              </w:r>
            </w:p>
            <w:p w14:paraId="40261B7C" w14:textId="77777777" w:rsidR="00707F37" w:rsidRDefault="00707F37" w:rsidP="00707F37">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10F93845" w14:textId="77777777" w:rsidR="00707F37" w:rsidRDefault="00707F37" w:rsidP="00707F37">
              <w:pPr>
                <w:pStyle w:val="Bibliography"/>
                <w:ind w:left="720" w:hanging="720"/>
                <w:rPr>
                  <w:noProof/>
                </w:rPr>
              </w:pPr>
              <w:r>
                <w:rPr>
                  <w:noProof/>
                </w:rPr>
                <w:t xml:space="preserve">Szabo, N. (2008, 12 29). </w:t>
              </w:r>
              <w:r>
                <w:rPr>
                  <w:i/>
                  <w:iCs/>
                  <w:noProof/>
                </w:rPr>
                <w:t>Bit Gold</w:t>
              </w:r>
              <w:r>
                <w:rPr>
                  <w:noProof/>
                </w:rPr>
                <w:t>. Retrieved from Nakamoto Institute: http://nakamotoinstitute.org/bit-gold/</w:t>
              </w:r>
            </w:p>
            <w:p w14:paraId="43F068D6" w14:textId="77777777" w:rsidR="00707F37" w:rsidRDefault="00707F37" w:rsidP="00707F37">
              <w:pPr>
                <w:pStyle w:val="Bibliography"/>
                <w:ind w:left="720" w:hanging="720"/>
                <w:rPr>
                  <w:noProof/>
                </w:rPr>
              </w:pPr>
              <w:r>
                <w:rPr>
                  <w:noProof/>
                </w:rPr>
                <w:t xml:space="preserve">The Ethereum Foundation. (2018). </w:t>
              </w:r>
              <w:r>
                <w:rPr>
                  <w:i/>
                  <w:iCs/>
                  <w:noProof/>
                </w:rPr>
                <w:t>Solidity</w:t>
              </w:r>
              <w:r>
                <w:rPr>
                  <w:noProof/>
                </w:rPr>
                <w:t>. Retrieved from github.com: https://github.com/ethereum/solidity/blob/v0.4.21/docs/index.rst</w:t>
              </w:r>
            </w:p>
            <w:p w14:paraId="78F2B54D" w14:textId="77777777" w:rsidR="00707F37" w:rsidRDefault="00707F37" w:rsidP="00707F37">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122249D4" w14:textId="77777777" w:rsidR="00707F37" w:rsidRDefault="00707F37" w:rsidP="00707F37">
              <w:pPr>
                <w:pStyle w:val="Bibliography"/>
                <w:ind w:left="720" w:hanging="720"/>
                <w:rPr>
                  <w:noProof/>
                </w:rPr>
              </w:pPr>
              <w:r>
                <w:rPr>
                  <w:noProof/>
                </w:rPr>
                <w:t xml:space="preserve">Wikipedia. (n.d.). </w:t>
              </w:r>
              <w:r>
                <w:rPr>
                  <w:i/>
                  <w:iCs/>
                  <w:noProof/>
                </w:rPr>
                <w:t>Blockchain</w:t>
              </w:r>
              <w:r>
                <w:rPr>
                  <w:noProof/>
                </w:rPr>
                <w:t>. Retrieved from Wikipedia: https://en.wikipedia.org/wiki/Blockchain</w:t>
              </w:r>
            </w:p>
            <w:p w14:paraId="4877116C" w14:textId="77777777" w:rsidR="00707F37" w:rsidRDefault="00707F37" w:rsidP="00707F37">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1AE43A0C" w14:textId="77777777" w:rsidR="00707F37" w:rsidRDefault="00707F37" w:rsidP="00707F37">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4093A1B8" w14:textId="77777777" w:rsidR="00707F37" w:rsidRDefault="00707F37" w:rsidP="00707F37">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7AAFF4FE" w14:textId="77777777" w:rsidR="00707F37" w:rsidRDefault="00707F37" w:rsidP="00707F37">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4B56BCB8" w14:textId="77777777" w:rsidR="00707F37" w:rsidRDefault="00707F37" w:rsidP="00707F37">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5992AFD7" w14:textId="77777777" w:rsidR="00707F37" w:rsidRDefault="00707F37" w:rsidP="00707F37">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6B70B281" w14:textId="77777777" w:rsidR="00707F37" w:rsidRDefault="00707F37" w:rsidP="00707F37">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5D7CF22D" w14:textId="77777777" w:rsidR="00707F37" w:rsidRDefault="00707F37" w:rsidP="00707F37">
              <w:pPr>
                <w:pStyle w:val="Bibliography"/>
                <w:ind w:left="720" w:hanging="720"/>
                <w:rPr>
                  <w:noProof/>
                </w:rPr>
              </w:pPr>
              <w:r>
                <w:rPr>
                  <w:noProof/>
                </w:rPr>
                <w:lastRenderedPageBreak/>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707F37">
              <w:r>
                <w:rPr>
                  <w:b/>
                  <w:bCs/>
                  <w:noProof/>
                </w:rPr>
                <w:fldChar w:fldCharType="end"/>
              </w:r>
            </w:p>
          </w:sdtContent>
        </w:sdt>
      </w:sdtContent>
    </w:sdt>
    <w:p w14:paraId="0A08DA01" w14:textId="0491468E" w:rsidR="002B36F8" w:rsidRDefault="002B36F8" w:rsidP="002B36F8"/>
    <w:sectPr w:rsidR="002B36F8">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F49C0" w14:textId="77777777" w:rsidR="0045141C" w:rsidRDefault="0045141C" w:rsidP="000230A5">
      <w:pPr>
        <w:spacing w:after="0" w:line="240" w:lineRule="auto"/>
      </w:pPr>
      <w:r>
        <w:separator/>
      </w:r>
    </w:p>
  </w:endnote>
  <w:endnote w:type="continuationSeparator" w:id="0">
    <w:p w14:paraId="3F2D4653" w14:textId="77777777" w:rsidR="0045141C" w:rsidRDefault="0045141C"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77777777" w:rsidR="008360F4" w:rsidRDefault="008360F4">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B305A7" w14:textId="77777777" w:rsidR="008360F4" w:rsidRDefault="00836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D96D" w14:textId="77777777" w:rsidR="0045141C" w:rsidRDefault="0045141C" w:rsidP="000230A5">
      <w:pPr>
        <w:spacing w:after="0" w:line="240" w:lineRule="auto"/>
      </w:pPr>
      <w:r>
        <w:separator/>
      </w:r>
    </w:p>
  </w:footnote>
  <w:footnote w:type="continuationSeparator" w:id="0">
    <w:p w14:paraId="7C331387" w14:textId="77777777" w:rsidR="0045141C" w:rsidRDefault="0045141C" w:rsidP="000230A5">
      <w:pPr>
        <w:spacing w:after="0" w:line="240" w:lineRule="auto"/>
      </w:pPr>
      <w:r>
        <w:continuationSeparator/>
      </w:r>
    </w:p>
  </w:footnote>
  <w:footnote w:id="1">
    <w:p w14:paraId="67F4F76D" w14:textId="2AA6197C" w:rsidR="008360F4" w:rsidRDefault="008360F4">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8360F4" w:rsidRDefault="008360F4">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60D3EB3B" w14:textId="1E7A70BE" w:rsidR="008360F4" w:rsidRDefault="008360F4">
      <w:pPr>
        <w:pStyle w:val="FootnoteText"/>
      </w:pPr>
      <w:r>
        <w:rPr>
          <w:rStyle w:val="FootnoteReference"/>
        </w:rPr>
        <w:footnoteRef/>
      </w:r>
      <w:r>
        <w:t xml:space="preserve"> </w:t>
      </w:r>
      <w:proofErr w:type="spellStart"/>
      <w:r>
        <w:t>Github</w:t>
      </w:r>
      <w:proofErr w:type="spellEnd"/>
      <w:r>
        <w:t xml:space="preserve">. </w:t>
      </w:r>
      <w:proofErr w:type="spellStart"/>
      <w:r>
        <w:t>Pyethereum</w:t>
      </w:r>
      <w:proofErr w:type="spellEnd"/>
      <w:r>
        <w:t xml:space="preserve">. </w:t>
      </w:r>
      <w:hyperlink r:id="rId3" w:history="1">
        <w:r w:rsidRPr="0044177A">
          <w:rPr>
            <w:rStyle w:val="Hyperlink"/>
          </w:rPr>
          <w:t>https://github.com/ethereum/pyethereum</w:t>
        </w:r>
      </w:hyperlink>
      <w:r>
        <w:t xml:space="preserve"> </w:t>
      </w:r>
    </w:p>
  </w:footnote>
  <w:footnote w:id="4">
    <w:p w14:paraId="4FC4CD33" w14:textId="06089126" w:rsidR="008360F4" w:rsidRDefault="008360F4">
      <w:pPr>
        <w:pStyle w:val="FootnoteText"/>
      </w:pPr>
      <w:r>
        <w:rPr>
          <w:rStyle w:val="FootnoteReference"/>
        </w:rPr>
        <w:footnoteRef/>
      </w:r>
      <w:r>
        <w:t xml:space="preserve"> </w:t>
      </w:r>
      <w:hyperlink r:id="rId4" w:history="1">
        <w:r w:rsidRPr="0044177A">
          <w:rPr>
            <w:rStyle w:val="Hyperlink"/>
          </w:rPr>
          <w:t>https://github.com/alex-miller-0/Ethereum_Blockchain_Parser/pull/3</w:t>
        </w:r>
      </w:hyperlink>
      <w:r>
        <w:t xml:space="preserve"> </w:t>
      </w:r>
    </w:p>
  </w:footnote>
  <w:footnote w:id="5">
    <w:p w14:paraId="27AA4E52" w14:textId="43332577" w:rsidR="008360F4" w:rsidRDefault="008360F4">
      <w:pPr>
        <w:pStyle w:val="FootnoteText"/>
      </w:pPr>
      <w:r>
        <w:rPr>
          <w:rStyle w:val="FootnoteReference"/>
        </w:rPr>
        <w:footnoteRef/>
      </w:r>
      <w:r>
        <w:t xml:space="preserve"> More info: </w:t>
      </w:r>
      <w:r w:rsidRPr="009E68BB">
        <w:t>Time Series Basics</w:t>
      </w:r>
      <w:r>
        <w:t xml:space="preserve">. Penn State University. </w:t>
      </w:r>
      <w:hyperlink r:id="rId5" w:history="1">
        <w:r w:rsidRPr="001F4409">
          <w:rPr>
            <w:rStyle w:val="Hyperlink"/>
          </w:rPr>
          <w:t>https://onlinecourses.science.psu.edu/stat510/?q=book/export/html/4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44"/>
    <w:multiLevelType w:val="multilevel"/>
    <w:tmpl w:val="A302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21A4"/>
    <w:multiLevelType w:val="multilevel"/>
    <w:tmpl w:val="AF9A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6420"/>
    <w:multiLevelType w:val="hybridMultilevel"/>
    <w:tmpl w:val="D5CC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B93"/>
    <w:multiLevelType w:val="multilevel"/>
    <w:tmpl w:val="F6E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B3D1E"/>
    <w:multiLevelType w:val="multilevel"/>
    <w:tmpl w:val="BE0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A2898"/>
    <w:multiLevelType w:val="multilevel"/>
    <w:tmpl w:val="2D7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11A5E"/>
    <w:multiLevelType w:val="hybridMultilevel"/>
    <w:tmpl w:val="A7B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52943"/>
    <w:multiLevelType w:val="hybridMultilevel"/>
    <w:tmpl w:val="430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361A5"/>
    <w:multiLevelType w:val="multilevel"/>
    <w:tmpl w:val="80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3755D"/>
    <w:multiLevelType w:val="hybridMultilevel"/>
    <w:tmpl w:val="E3DA9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A0399"/>
    <w:multiLevelType w:val="multilevel"/>
    <w:tmpl w:val="755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B5B19"/>
    <w:multiLevelType w:val="hybridMultilevel"/>
    <w:tmpl w:val="73A0537E"/>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36E8"/>
    <w:multiLevelType w:val="hybridMultilevel"/>
    <w:tmpl w:val="5F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F7530"/>
    <w:multiLevelType w:val="multilevel"/>
    <w:tmpl w:val="FCE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E08F0"/>
    <w:multiLevelType w:val="hybridMultilevel"/>
    <w:tmpl w:val="421EC7B4"/>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5"/>
  </w:num>
  <w:num w:numId="4">
    <w:abstractNumId w:val="7"/>
  </w:num>
  <w:num w:numId="5">
    <w:abstractNumId w:val="5"/>
  </w:num>
  <w:num w:numId="6">
    <w:abstractNumId w:val="19"/>
  </w:num>
  <w:num w:numId="7">
    <w:abstractNumId w:val="3"/>
  </w:num>
  <w:num w:numId="8">
    <w:abstractNumId w:val="14"/>
  </w:num>
  <w:num w:numId="9">
    <w:abstractNumId w:val="8"/>
  </w:num>
  <w:num w:numId="10">
    <w:abstractNumId w:val="21"/>
  </w:num>
  <w:num w:numId="11">
    <w:abstractNumId w:val="2"/>
  </w:num>
  <w:num w:numId="12">
    <w:abstractNumId w:val="22"/>
  </w:num>
  <w:num w:numId="13">
    <w:abstractNumId w:val="25"/>
  </w:num>
  <w:num w:numId="14">
    <w:abstractNumId w:val="4"/>
  </w:num>
  <w:num w:numId="15">
    <w:abstractNumId w:val="12"/>
  </w:num>
  <w:num w:numId="16">
    <w:abstractNumId w:val="18"/>
  </w:num>
  <w:num w:numId="17">
    <w:abstractNumId w:val="9"/>
  </w:num>
  <w:num w:numId="18">
    <w:abstractNumId w:val="10"/>
  </w:num>
  <w:num w:numId="19">
    <w:abstractNumId w:val="1"/>
  </w:num>
  <w:num w:numId="20">
    <w:abstractNumId w:val="24"/>
  </w:num>
  <w:num w:numId="21">
    <w:abstractNumId w:val="23"/>
  </w:num>
  <w:num w:numId="22">
    <w:abstractNumId w:val="0"/>
  </w:num>
  <w:num w:numId="23">
    <w:abstractNumId w:val="13"/>
  </w:num>
  <w:num w:numId="24">
    <w:abstractNumId w:val="6"/>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43"/>
    <w:rsid w:val="000230A5"/>
    <w:rsid w:val="00026E8E"/>
    <w:rsid w:val="00033F7C"/>
    <w:rsid w:val="00045B66"/>
    <w:rsid w:val="000702C5"/>
    <w:rsid w:val="000B2835"/>
    <w:rsid w:val="000F555D"/>
    <w:rsid w:val="00101B69"/>
    <w:rsid w:val="00103AB4"/>
    <w:rsid w:val="001057F9"/>
    <w:rsid w:val="001070E3"/>
    <w:rsid w:val="00110E98"/>
    <w:rsid w:val="00117A18"/>
    <w:rsid w:val="00120A73"/>
    <w:rsid w:val="0012425A"/>
    <w:rsid w:val="0013660A"/>
    <w:rsid w:val="00143FCB"/>
    <w:rsid w:val="00156DE9"/>
    <w:rsid w:val="001652D3"/>
    <w:rsid w:val="00186544"/>
    <w:rsid w:val="001C6414"/>
    <w:rsid w:val="001D1E3D"/>
    <w:rsid w:val="0021391A"/>
    <w:rsid w:val="0023340A"/>
    <w:rsid w:val="00243E8E"/>
    <w:rsid w:val="00291378"/>
    <w:rsid w:val="00292E05"/>
    <w:rsid w:val="002B36F8"/>
    <w:rsid w:val="002E57C4"/>
    <w:rsid w:val="002E6D35"/>
    <w:rsid w:val="002F04AC"/>
    <w:rsid w:val="002F32FA"/>
    <w:rsid w:val="00300D62"/>
    <w:rsid w:val="00303269"/>
    <w:rsid w:val="00321177"/>
    <w:rsid w:val="00322EE0"/>
    <w:rsid w:val="003460BC"/>
    <w:rsid w:val="00366C7D"/>
    <w:rsid w:val="00372516"/>
    <w:rsid w:val="0037420C"/>
    <w:rsid w:val="0038302C"/>
    <w:rsid w:val="003837CA"/>
    <w:rsid w:val="0038575D"/>
    <w:rsid w:val="003B4896"/>
    <w:rsid w:val="003B639D"/>
    <w:rsid w:val="003C60A6"/>
    <w:rsid w:val="00412883"/>
    <w:rsid w:val="00415481"/>
    <w:rsid w:val="0045141C"/>
    <w:rsid w:val="00454481"/>
    <w:rsid w:val="004661A4"/>
    <w:rsid w:val="004852F7"/>
    <w:rsid w:val="00493048"/>
    <w:rsid w:val="00493CD2"/>
    <w:rsid w:val="004A5AFE"/>
    <w:rsid w:val="004C16D6"/>
    <w:rsid w:val="004F0DD2"/>
    <w:rsid w:val="004F6584"/>
    <w:rsid w:val="0051105A"/>
    <w:rsid w:val="00561429"/>
    <w:rsid w:val="00570CF6"/>
    <w:rsid w:val="00584B7A"/>
    <w:rsid w:val="005B797B"/>
    <w:rsid w:val="005D1EB3"/>
    <w:rsid w:val="00606D43"/>
    <w:rsid w:val="00656B2A"/>
    <w:rsid w:val="00657D21"/>
    <w:rsid w:val="006655D4"/>
    <w:rsid w:val="006817F5"/>
    <w:rsid w:val="00694568"/>
    <w:rsid w:val="00697679"/>
    <w:rsid w:val="006D31D9"/>
    <w:rsid w:val="00707F37"/>
    <w:rsid w:val="007256A4"/>
    <w:rsid w:val="00743B72"/>
    <w:rsid w:val="00765C16"/>
    <w:rsid w:val="007905E2"/>
    <w:rsid w:val="007943ED"/>
    <w:rsid w:val="007C5CCE"/>
    <w:rsid w:val="00807E63"/>
    <w:rsid w:val="0081059A"/>
    <w:rsid w:val="008250B2"/>
    <w:rsid w:val="008360F4"/>
    <w:rsid w:val="00847938"/>
    <w:rsid w:val="0085780F"/>
    <w:rsid w:val="00882FDF"/>
    <w:rsid w:val="00886E7E"/>
    <w:rsid w:val="008A559C"/>
    <w:rsid w:val="008B4A29"/>
    <w:rsid w:val="008C775A"/>
    <w:rsid w:val="008E25BC"/>
    <w:rsid w:val="008E4E06"/>
    <w:rsid w:val="008F2392"/>
    <w:rsid w:val="008F3790"/>
    <w:rsid w:val="009C59F7"/>
    <w:rsid w:val="009E68BB"/>
    <w:rsid w:val="009E71D6"/>
    <w:rsid w:val="009F33F5"/>
    <w:rsid w:val="009F631D"/>
    <w:rsid w:val="00A16E9B"/>
    <w:rsid w:val="00A33C93"/>
    <w:rsid w:val="00A35356"/>
    <w:rsid w:val="00A525D9"/>
    <w:rsid w:val="00A616E9"/>
    <w:rsid w:val="00A657D9"/>
    <w:rsid w:val="00AB438E"/>
    <w:rsid w:val="00AD0A1F"/>
    <w:rsid w:val="00AD6113"/>
    <w:rsid w:val="00AD7B12"/>
    <w:rsid w:val="00AE6F66"/>
    <w:rsid w:val="00AF3B78"/>
    <w:rsid w:val="00AF420A"/>
    <w:rsid w:val="00B03BDF"/>
    <w:rsid w:val="00B27B9A"/>
    <w:rsid w:val="00B3147A"/>
    <w:rsid w:val="00B46C3A"/>
    <w:rsid w:val="00B569DE"/>
    <w:rsid w:val="00B8555D"/>
    <w:rsid w:val="00BA785B"/>
    <w:rsid w:val="00BB28F5"/>
    <w:rsid w:val="00BE36D9"/>
    <w:rsid w:val="00C019FD"/>
    <w:rsid w:val="00C05F66"/>
    <w:rsid w:val="00C265D4"/>
    <w:rsid w:val="00C560FF"/>
    <w:rsid w:val="00C600DB"/>
    <w:rsid w:val="00C61AEF"/>
    <w:rsid w:val="00C71FBC"/>
    <w:rsid w:val="00C73BBE"/>
    <w:rsid w:val="00CA0DD0"/>
    <w:rsid w:val="00CA27DB"/>
    <w:rsid w:val="00D120BF"/>
    <w:rsid w:val="00D17A10"/>
    <w:rsid w:val="00D72AC3"/>
    <w:rsid w:val="00D817EF"/>
    <w:rsid w:val="00D8381A"/>
    <w:rsid w:val="00D9331D"/>
    <w:rsid w:val="00DA1ABB"/>
    <w:rsid w:val="00DA7F81"/>
    <w:rsid w:val="00DE0584"/>
    <w:rsid w:val="00DE386C"/>
    <w:rsid w:val="00DE4503"/>
    <w:rsid w:val="00DF6462"/>
    <w:rsid w:val="00E06678"/>
    <w:rsid w:val="00E07EA2"/>
    <w:rsid w:val="00E2768D"/>
    <w:rsid w:val="00E53775"/>
    <w:rsid w:val="00E57957"/>
    <w:rsid w:val="00E61DFE"/>
    <w:rsid w:val="00E86F4C"/>
    <w:rsid w:val="00EB32D5"/>
    <w:rsid w:val="00EC31FA"/>
    <w:rsid w:val="00F003FB"/>
    <w:rsid w:val="00F10134"/>
    <w:rsid w:val="00F276BC"/>
    <w:rsid w:val="00F31472"/>
    <w:rsid w:val="00F47693"/>
    <w:rsid w:val="00F66B4A"/>
    <w:rsid w:val="00F85343"/>
    <w:rsid w:val="00F976F9"/>
    <w:rsid w:val="00FA390A"/>
    <w:rsid w:val="00FB0666"/>
    <w:rsid w:val="00FB5640"/>
    <w:rsid w:val="00FC1F76"/>
    <w:rsid w:val="00FD66E7"/>
    <w:rsid w:val="00FD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DE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styleId="UnresolvedMention">
    <w:name w:val="Unresolved Mention"/>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 w:type="character" w:customStyle="1" w:styleId="pl-smi">
    <w:name w:val="pl-smi"/>
    <w:basedOn w:val="DefaultParagraphFont"/>
    <w:rsid w:val="00AF420A"/>
  </w:style>
  <w:style w:type="character" w:customStyle="1" w:styleId="pl-k">
    <w:name w:val="pl-k"/>
    <w:basedOn w:val="DefaultParagraphFont"/>
    <w:rsid w:val="00AF420A"/>
  </w:style>
  <w:style w:type="character" w:customStyle="1" w:styleId="pl-c1">
    <w:name w:val="pl-c1"/>
    <w:basedOn w:val="DefaultParagraphFont"/>
    <w:rsid w:val="00AF420A"/>
  </w:style>
  <w:style w:type="character" w:customStyle="1" w:styleId="preprocessor2">
    <w:name w:val="preprocessor2"/>
    <w:basedOn w:val="DefaultParagraphFont"/>
    <w:rsid w:val="00FA390A"/>
    <w:rPr>
      <w:color w:val="808080"/>
      <w:bdr w:val="none" w:sz="0" w:space="0" w:color="auto" w:frame="1"/>
    </w:rPr>
  </w:style>
  <w:style w:type="character" w:customStyle="1" w:styleId="comment">
    <w:name w:val="comment"/>
    <w:basedOn w:val="DefaultParagraphFont"/>
    <w:rsid w:val="00FA390A"/>
  </w:style>
  <w:style w:type="character" w:customStyle="1" w:styleId="keyword">
    <w:name w:val="keyword"/>
    <w:basedOn w:val="DefaultParagraphFont"/>
    <w:rsid w:val="00FA390A"/>
  </w:style>
  <w:style w:type="character" w:customStyle="1" w:styleId="special">
    <w:name w:val="special"/>
    <w:basedOn w:val="DefaultParagraphFont"/>
    <w:rsid w:val="00FA390A"/>
  </w:style>
  <w:style w:type="character" w:customStyle="1" w:styleId="string">
    <w:name w:val="string"/>
    <w:basedOn w:val="DefaultParagraphFont"/>
    <w:rsid w:val="00FA390A"/>
  </w:style>
  <w:style w:type="character" w:customStyle="1" w:styleId="number">
    <w:name w:val="number"/>
    <w:basedOn w:val="DefaultParagraphFont"/>
    <w:rsid w:val="00FA390A"/>
  </w:style>
  <w:style w:type="character" w:styleId="CommentReference">
    <w:name w:val="annotation reference"/>
    <w:basedOn w:val="DefaultParagraphFont"/>
    <w:uiPriority w:val="99"/>
    <w:semiHidden/>
    <w:unhideWhenUsed/>
    <w:rsid w:val="00882FDF"/>
    <w:rPr>
      <w:sz w:val="16"/>
      <w:szCs w:val="16"/>
    </w:rPr>
  </w:style>
  <w:style w:type="paragraph" w:styleId="CommentText">
    <w:name w:val="annotation text"/>
    <w:basedOn w:val="Normal"/>
    <w:link w:val="CommentTextChar"/>
    <w:uiPriority w:val="99"/>
    <w:semiHidden/>
    <w:unhideWhenUsed/>
    <w:rsid w:val="00882FDF"/>
    <w:pPr>
      <w:spacing w:line="240" w:lineRule="auto"/>
    </w:pPr>
    <w:rPr>
      <w:sz w:val="20"/>
      <w:szCs w:val="20"/>
    </w:rPr>
  </w:style>
  <w:style w:type="character" w:customStyle="1" w:styleId="CommentTextChar">
    <w:name w:val="Comment Text Char"/>
    <w:basedOn w:val="DefaultParagraphFont"/>
    <w:link w:val="CommentText"/>
    <w:uiPriority w:val="99"/>
    <w:semiHidden/>
    <w:rsid w:val="00882FDF"/>
    <w:rPr>
      <w:sz w:val="20"/>
      <w:szCs w:val="20"/>
    </w:rPr>
  </w:style>
  <w:style w:type="paragraph" w:styleId="CommentSubject">
    <w:name w:val="annotation subject"/>
    <w:basedOn w:val="CommentText"/>
    <w:next w:val="CommentText"/>
    <w:link w:val="CommentSubjectChar"/>
    <w:uiPriority w:val="99"/>
    <w:semiHidden/>
    <w:unhideWhenUsed/>
    <w:rsid w:val="00882FDF"/>
    <w:rPr>
      <w:b/>
      <w:bCs/>
    </w:rPr>
  </w:style>
  <w:style w:type="character" w:customStyle="1" w:styleId="CommentSubjectChar">
    <w:name w:val="Comment Subject Char"/>
    <w:basedOn w:val="CommentTextChar"/>
    <w:link w:val="CommentSubject"/>
    <w:uiPriority w:val="99"/>
    <w:semiHidden/>
    <w:rsid w:val="00882FDF"/>
    <w:rPr>
      <w:b/>
      <w:bCs/>
      <w:sz w:val="20"/>
      <w:szCs w:val="20"/>
    </w:rPr>
  </w:style>
  <w:style w:type="paragraph" w:styleId="BalloonText">
    <w:name w:val="Balloon Text"/>
    <w:basedOn w:val="Normal"/>
    <w:link w:val="BalloonTextChar"/>
    <w:uiPriority w:val="99"/>
    <w:semiHidden/>
    <w:unhideWhenUsed/>
    <w:rsid w:val="0088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FDF"/>
    <w:rPr>
      <w:rFonts w:ascii="Segoe UI" w:hAnsi="Segoe UI" w:cs="Segoe UI"/>
      <w:sz w:val="18"/>
      <w:szCs w:val="18"/>
    </w:rPr>
  </w:style>
  <w:style w:type="character" w:customStyle="1" w:styleId="Heading3Char">
    <w:name w:val="Heading 3 Char"/>
    <w:basedOn w:val="DefaultParagraphFont"/>
    <w:link w:val="Heading3"/>
    <w:uiPriority w:val="9"/>
    <w:rsid w:val="00156DE9"/>
    <w:rPr>
      <w:rFonts w:asciiTheme="majorHAnsi" w:eastAsiaTheme="majorEastAsia" w:hAnsiTheme="majorHAnsi" w:cstheme="majorBidi"/>
      <w:color w:val="1F3763" w:themeColor="accent1" w:themeShade="7F"/>
    </w:rPr>
  </w:style>
  <w:style w:type="table" w:styleId="PlainTable2">
    <w:name w:val="Plain Table 2"/>
    <w:basedOn w:val="TableNormal"/>
    <w:uiPriority w:val="42"/>
    <w:rsid w:val="001057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1057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570CF6"/>
    <w:pPr>
      <w:outlineLvl w:val="9"/>
    </w:pPr>
  </w:style>
  <w:style w:type="paragraph" w:styleId="TOC1">
    <w:name w:val="toc 1"/>
    <w:basedOn w:val="Normal"/>
    <w:next w:val="Normal"/>
    <w:autoRedefine/>
    <w:uiPriority w:val="39"/>
    <w:unhideWhenUsed/>
    <w:rsid w:val="00570CF6"/>
    <w:pPr>
      <w:spacing w:after="100"/>
    </w:pPr>
  </w:style>
  <w:style w:type="paragraph" w:styleId="TOC2">
    <w:name w:val="toc 2"/>
    <w:basedOn w:val="Normal"/>
    <w:next w:val="Normal"/>
    <w:autoRedefine/>
    <w:uiPriority w:val="39"/>
    <w:unhideWhenUsed/>
    <w:rsid w:val="00570C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8995745">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7625562">
      <w:bodyDiv w:val="1"/>
      <w:marLeft w:val="0"/>
      <w:marRight w:val="0"/>
      <w:marTop w:val="0"/>
      <w:marBottom w:val="0"/>
      <w:divBdr>
        <w:top w:val="none" w:sz="0" w:space="0" w:color="auto"/>
        <w:left w:val="none" w:sz="0" w:space="0" w:color="auto"/>
        <w:bottom w:val="none" w:sz="0" w:space="0" w:color="auto"/>
        <w:right w:val="none" w:sz="0" w:space="0" w:color="auto"/>
      </w:divBdr>
      <w:divsChild>
        <w:div w:id="1498881867">
          <w:marLeft w:val="0"/>
          <w:marRight w:val="0"/>
          <w:marTop w:val="0"/>
          <w:marBottom w:val="0"/>
          <w:divBdr>
            <w:top w:val="none" w:sz="0" w:space="0" w:color="auto"/>
            <w:left w:val="none" w:sz="0" w:space="0" w:color="auto"/>
            <w:bottom w:val="none" w:sz="0" w:space="0" w:color="auto"/>
            <w:right w:val="none" w:sz="0" w:space="0" w:color="auto"/>
          </w:divBdr>
          <w:divsChild>
            <w:div w:id="532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sChild>
        <w:div w:id="336422652">
          <w:marLeft w:val="0"/>
          <w:marRight w:val="0"/>
          <w:marTop w:val="0"/>
          <w:marBottom w:val="0"/>
          <w:divBdr>
            <w:top w:val="none" w:sz="0" w:space="0" w:color="auto"/>
            <w:left w:val="none" w:sz="0" w:space="0" w:color="auto"/>
            <w:bottom w:val="none" w:sz="0" w:space="0" w:color="auto"/>
            <w:right w:val="none" w:sz="0" w:space="0" w:color="auto"/>
          </w:divBdr>
        </w:div>
      </w:divsChild>
    </w:div>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121508396">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42351459">
      <w:bodyDiv w:val="1"/>
      <w:marLeft w:val="0"/>
      <w:marRight w:val="0"/>
      <w:marTop w:val="0"/>
      <w:marBottom w:val="0"/>
      <w:divBdr>
        <w:top w:val="none" w:sz="0" w:space="0" w:color="auto"/>
        <w:left w:val="none" w:sz="0" w:space="0" w:color="auto"/>
        <w:bottom w:val="none" w:sz="0" w:space="0" w:color="auto"/>
        <w:right w:val="none" w:sz="0" w:space="0" w:color="auto"/>
      </w:divBdr>
      <w:divsChild>
        <w:div w:id="385185370">
          <w:marLeft w:val="0"/>
          <w:marRight w:val="0"/>
          <w:marTop w:val="0"/>
          <w:marBottom w:val="0"/>
          <w:divBdr>
            <w:top w:val="none" w:sz="0" w:space="0" w:color="auto"/>
            <w:left w:val="none" w:sz="0" w:space="0" w:color="auto"/>
            <w:bottom w:val="none" w:sz="0" w:space="0" w:color="auto"/>
            <w:right w:val="none" w:sz="0" w:space="0" w:color="auto"/>
          </w:divBdr>
          <w:divsChild>
            <w:div w:id="1231498854">
              <w:marLeft w:val="0"/>
              <w:marRight w:val="0"/>
              <w:marTop w:val="0"/>
              <w:marBottom w:val="0"/>
              <w:divBdr>
                <w:top w:val="none" w:sz="0" w:space="0" w:color="auto"/>
                <w:left w:val="none" w:sz="0" w:space="0" w:color="auto"/>
                <w:bottom w:val="none" w:sz="0" w:space="0" w:color="auto"/>
                <w:right w:val="none" w:sz="0" w:space="0" w:color="auto"/>
              </w:divBdr>
            </w:div>
            <w:div w:id="466047902">
              <w:marLeft w:val="0"/>
              <w:marRight w:val="0"/>
              <w:marTop w:val="0"/>
              <w:marBottom w:val="0"/>
              <w:divBdr>
                <w:top w:val="none" w:sz="0" w:space="0" w:color="auto"/>
                <w:left w:val="none" w:sz="0" w:space="0" w:color="auto"/>
                <w:bottom w:val="none" w:sz="0" w:space="0" w:color="auto"/>
                <w:right w:val="none" w:sz="0" w:space="0" w:color="auto"/>
              </w:divBdr>
            </w:div>
            <w:div w:id="1847091494">
              <w:marLeft w:val="0"/>
              <w:marRight w:val="0"/>
              <w:marTop w:val="0"/>
              <w:marBottom w:val="0"/>
              <w:divBdr>
                <w:top w:val="none" w:sz="0" w:space="0" w:color="auto"/>
                <w:left w:val="none" w:sz="0" w:space="0" w:color="auto"/>
                <w:bottom w:val="none" w:sz="0" w:space="0" w:color="auto"/>
                <w:right w:val="none" w:sz="0" w:space="0" w:color="auto"/>
              </w:divBdr>
            </w:div>
            <w:div w:id="111749318">
              <w:marLeft w:val="0"/>
              <w:marRight w:val="0"/>
              <w:marTop w:val="0"/>
              <w:marBottom w:val="0"/>
              <w:divBdr>
                <w:top w:val="none" w:sz="0" w:space="0" w:color="auto"/>
                <w:left w:val="none" w:sz="0" w:space="0" w:color="auto"/>
                <w:bottom w:val="none" w:sz="0" w:space="0" w:color="auto"/>
                <w:right w:val="none" w:sz="0" w:space="0" w:color="auto"/>
              </w:divBdr>
            </w:div>
            <w:div w:id="953361570">
              <w:marLeft w:val="0"/>
              <w:marRight w:val="0"/>
              <w:marTop w:val="0"/>
              <w:marBottom w:val="0"/>
              <w:divBdr>
                <w:top w:val="none" w:sz="0" w:space="0" w:color="auto"/>
                <w:left w:val="none" w:sz="0" w:space="0" w:color="auto"/>
                <w:bottom w:val="none" w:sz="0" w:space="0" w:color="auto"/>
                <w:right w:val="none" w:sz="0" w:space="0" w:color="auto"/>
              </w:divBdr>
            </w:div>
            <w:div w:id="1885753351">
              <w:marLeft w:val="0"/>
              <w:marRight w:val="0"/>
              <w:marTop w:val="0"/>
              <w:marBottom w:val="0"/>
              <w:divBdr>
                <w:top w:val="none" w:sz="0" w:space="0" w:color="auto"/>
                <w:left w:val="none" w:sz="0" w:space="0" w:color="auto"/>
                <w:bottom w:val="none" w:sz="0" w:space="0" w:color="auto"/>
                <w:right w:val="none" w:sz="0" w:space="0" w:color="auto"/>
              </w:divBdr>
            </w:div>
            <w:div w:id="832526377">
              <w:marLeft w:val="0"/>
              <w:marRight w:val="0"/>
              <w:marTop w:val="0"/>
              <w:marBottom w:val="0"/>
              <w:divBdr>
                <w:top w:val="none" w:sz="0" w:space="0" w:color="auto"/>
                <w:left w:val="none" w:sz="0" w:space="0" w:color="auto"/>
                <w:bottom w:val="none" w:sz="0" w:space="0" w:color="auto"/>
                <w:right w:val="none" w:sz="0" w:space="0" w:color="auto"/>
              </w:divBdr>
            </w:div>
            <w:div w:id="864103480">
              <w:marLeft w:val="0"/>
              <w:marRight w:val="0"/>
              <w:marTop w:val="0"/>
              <w:marBottom w:val="0"/>
              <w:divBdr>
                <w:top w:val="none" w:sz="0" w:space="0" w:color="auto"/>
                <w:left w:val="none" w:sz="0" w:space="0" w:color="auto"/>
                <w:bottom w:val="none" w:sz="0" w:space="0" w:color="auto"/>
                <w:right w:val="none" w:sz="0" w:space="0" w:color="auto"/>
              </w:divBdr>
            </w:div>
            <w:div w:id="2019504245">
              <w:marLeft w:val="0"/>
              <w:marRight w:val="0"/>
              <w:marTop w:val="0"/>
              <w:marBottom w:val="0"/>
              <w:divBdr>
                <w:top w:val="none" w:sz="0" w:space="0" w:color="auto"/>
                <w:left w:val="none" w:sz="0" w:space="0" w:color="auto"/>
                <w:bottom w:val="none" w:sz="0" w:space="0" w:color="auto"/>
                <w:right w:val="none" w:sz="0" w:space="0" w:color="auto"/>
              </w:divBdr>
            </w:div>
            <w:div w:id="79378750">
              <w:marLeft w:val="0"/>
              <w:marRight w:val="0"/>
              <w:marTop w:val="0"/>
              <w:marBottom w:val="0"/>
              <w:divBdr>
                <w:top w:val="none" w:sz="0" w:space="0" w:color="auto"/>
                <w:left w:val="none" w:sz="0" w:space="0" w:color="auto"/>
                <w:bottom w:val="none" w:sz="0" w:space="0" w:color="auto"/>
                <w:right w:val="none" w:sz="0" w:space="0" w:color="auto"/>
              </w:divBdr>
            </w:div>
            <w:div w:id="210193466">
              <w:marLeft w:val="0"/>
              <w:marRight w:val="0"/>
              <w:marTop w:val="0"/>
              <w:marBottom w:val="0"/>
              <w:divBdr>
                <w:top w:val="none" w:sz="0" w:space="0" w:color="auto"/>
                <w:left w:val="none" w:sz="0" w:space="0" w:color="auto"/>
                <w:bottom w:val="none" w:sz="0" w:space="0" w:color="auto"/>
                <w:right w:val="none" w:sz="0" w:space="0" w:color="auto"/>
              </w:divBdr>
            </w:div>
            <w:div w:id="1982533378">
              <w:marLeft w:val="0"/>
              <w:marRight w:val="0"/>
              <w:marTop w:val="0"/>
              <w:marBottom w:val="0"/>
              <w:divBdr>
                <w:top w:val="none" w:sz="0" w:space="0" w:color="auto"/>
                <w:left w:val="none" w:sz="0" w:space="0" w:color="auto"/>
                <w:bottom w:val="none" w:sz="0" w:space="0" w:color="auto"/>
                <w:right w:val="none" w:sz="0" w:space="0" w:color="auto"/>
              </w:divBdr>
            </w:div>
            <w:div w:id="1071778744">
              <w:marLeft w:val="0"/>
              <w:marRight w:val="0"/>
              <w:marTop w:val="0"/>
              <w:marBottom w:val="0"/>
              <w:divBdr>
                <w:top w:val="none" w:sz="0" w:space="0" w:color="auto"/>
                <w:left w:val="none" w:sz="0" w:space="0" w:color="auto"/>
                <w:bottom w:val="none" w:sz="0" w:space="0" w:color="auto"/>
                <w:right w:val="none" w:sz="0" w:space="0" w:color="auto"/>
              </w:divBdr>
            </w:div>
            <w:div w:id="399669142">
              <w:marLeft w:val="0"/>
              <w:marRight w:val="0"/>
              <w:marTop w:val="0"/>
              <w:marBottom w:val="0"/>
              <w:divBdr>
                <w:top w:val="none" w:sz="0" w:space="0" w:color="auto"/>
                <w:left w:val="none" w:sz="0" w:space="0" w:color="auto"/>
                <w:bottom w:val="none" w:sz="0" w:space="0" w:color="auto"/>
                <w:right w:val="none" w:sz="0" w:space="0" w:color="auto"/>
              </w:divBdr>
            </w:div>
            <w:div w:id="147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2281114">
      <w:bodyDiv w:val="1"/>
      <w:marLeft w:val="0"/>
      <w:marRight w:val="0"/>
      <w:marTop w:val="0"/>
      <w:marBottom w:val="0"/>
      <w:divBdr>
        <w:top w:val="none" w:sz="0" w:space="0" w:color="auto"/>
        <w:left w:val="none" w:sz="0" w:space="0" w:color="auto"/>
        <w:bottom w:val="none" w:sz="0" w:space="0" w:color="auto"/>
        <w:right w:val="none" w:sz="0" w:space="0" w:color="auto"/>
      </w:divBdr>
      <w:divsChild>
        <w:div w:id="1981765014">
          <w:marLeft w:val="0"/>
          <w:marRight w:val="0"/>
          <w:marTop w:val="0"/>
          <w:marBottom w:val="0"/>
          <w:divBdr>
            <w:top w:val="none" w:sz="0" w:space="0" w:color="auto"/>
            <w:left w:val="none" w:sz="0" w:space="0" w:color="auto"/>
            <w:bottom w:val="none" w:sz="0" w:space="0" w:color="auto"/>
            <w:right w:val="none" w:sz="0" w:space="0" w:color="auto"/>
          </w:divBdr>
        </w:div>
      </w:divsChild>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05797053">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29720351">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59357289">
      <w:bodyDiv w:val="1"/>
      <w:marLeft w:val="0"/>
      <w:marRight w:val="0"/>
      <w:marTop w:val="0"/>
      <w:marBottom w:val="0"/>
      <w:divBdr>
        <w:top w:val="none" w:sz="0" w:space="0" w:color="auto"/>
        <w:left w:val="none" w:sz="0" w:space="0" w:color="auto"/>
        <w:bottom w:val="none" w:sz="0" w:space="0" w:color="auto"/>
        <w:right w:val="none" w:sz="0" w:space="0" w:color="auto"/>
      </w:divBdr>
      <w:divsChild>
        <w:div w:id="2111656546">
          <w:marLeft w:val="0"/>
          <w:marRight w:val="0"/>
          <w:marTop w:val="0"/>
          <w:marBottom w:val="0"/>
          <w:divBdr>
            <w:top w:val="none" w:sz="0" w:space="0" w:color="auto"/>
            <w:left w:val="none" w:sz="0" w:space="0" w:color="auto"/>
            <w:bottom w:val="none" w:sz="0" w:space="0" w:color="auto"/>
            <w:right w:val="none" w:sz="0" w:space="0" w:color="auto"/>
          </w:divBdr>
          <w:divsChild>
            <w:div w:id="1310477637">
              <w:marLeft w:val="0"/>
              <w:marRight w:val="0"/>
              <w:marTop w:val="0"/>
              <w:marBottom w:val="0"/>
              <w:divBdr>
                <w:top w:val="none" w:sz="0" w:space="0" w:color="auto"/>
                <w:left w:val="none" w:sz="0" w:space="0" w:color="auto"/>
                <w:bottom w:val="none" w:sz="0" w:space="0" w:color="auto"/>
                <w:right w:val="none" w:sz="0" w:space="0" w:color="auto"/>
              </w:divBdr>
            </w:div>
            <w:div w:id="1872911623">
              <w:marLeft w:val="0"/>
              <w:marRight w:val="0"/>
              <w:marTop w:val="0"/>
              <w:marBottom w:val="0"/>
              <w:divBdr>
                <w:top w:val="none" w:sz="0" w:space="0" w:color="auto"/>
                <w:left w:val="none" w:sz="0" w:space="0" w:color="auto"/>
                <w:bottom w:val="none" w:sz="0" w:space="0" w:color="auto"/>
                <w:right w:val="none" w:sz="0" w:space="0" w:color="auto"/>
              </w:divBdr>
            </w:div>
            <w:div w:id="19551317">
              <w:marLeft w:val="0"/>
              <w:marRight w:val="0"/>
              <w:marTop w:val="0"/>
              <w:marBottom w:val="0"/>
              <w:divBdr>
                <w:top w:val="none" w:sz="0" w:space="0" w:color="auto"/>
                <w:left w:val="none" w:sz="0" w:space="0" w:color="auto"/>
                <w:bottom w:val="none" w:sz="0" w:space="0" w:color="auto"/>
                <w:right w:val="none" w:sz="0" w:space="0" w:color="auto"/>
              </w:divBdr>
            </w:div>
            <w:div w:id="1333028438">
              <w:marLeft w:val="0"/>
              <w:marRight w:val="0"/>
              <w:marTop w:val="0"/>
              <w:marBottom w:val="0"/>
              <w:divBdr>
                <w:top w:val="none" w:sz="0" w:space="0" w:color="auto"/>
                <w:left w:val="none" w:sz="0" w:space="0" w:color="auto"/>
                <w:bottom w:val="none" w:sz="0" w:space="0" w:color="auto"/>
                <w:right w:val="none" w:sz="0" w:space="0" w:color="auto"/>
              </w:divBdr>
            </w:div>
            <w:div w:id="399717446">
              <w:marLeft w:val="0"/>
              <w:marRight w:val="0"/>
              <w:marTop w:val="0"/>
              <w:marBottom w:val="0"/>
              <w:divBdr>
                <w:top w:val="none" w:sz="0" w:space="0" w:color="auto"/>
                <w:left w:val="none" w:sz="0" w:space="0" w:color="auto"/>
                <w:bottom w:val="none" w:sz="0" w:space="0" w:color="auto"/>
                <w:right w:val="none" w:sz="0" w:space="0" w:color="auto"/>
              </w:divBdr>
            </w:div>
            <w:div w:id="1721131279">
              <w:marLeft w:val="0"/>
              <w:marRight w:val="0"/>
              <w:marTop w:val="0"/>
              <w:marBottom w:val="0"/>
              <w:divBdr>
                <w:top w:val="none" w:sz="0" w:space="0" w:color="auto"/>
                <w:left w:val="none" w:sz="0" w:space="0" w:color="auto"/>
                <w:bottom w:val="none" w:sz="0" w:space="0" w:color="auto"/>
                <w:right w:val="none" w:sz="0" w:space="0" w:color="auto"/>
              </w:divBdr>
            </w:div>
            <w:div w:id="506212252">
              <w:marLeft w:val="0"/>
              <w:marRight w:val="0"/>
              <w:marTop w:val="0"/>
              <w:marBottom w:val="0"/>
              <w:divBdr>
                <w:top w:val="none" w:sz="0" w:space="0" w:color="auto"/>
                <w:left w:val="none" w:sz="0" w:space="0" w:color="auto"/>
                <w:bottom w:val="none" w:sz="0" w:space="0" w:color="auto"/>
                <w:right w:val="none" w:sz="0" w:space="0" w:color="auto"/>
              </w:divBdr>
            </w:div>
            <w:div w:id="2054839195">
              <w:marLeft w:val="0"/>
              <w:marRight w:val="0"/>
              <w:marTop w:val="0"/>
              <w:marBottom w:val="0"/>
              <w:divBdr>
                <w:top w:val="none" w:sz="0" w:space="0" w:color="auto"/>
                <w:left w:val="none" w:sz="0" w:space="0" w:color="auto"/>
                <w:bottom w:val="none" w:sz="0" w:space="0" w:color="auto"/>
                <w:right w:val="none" w:sz="0" w:space="0" w:color="auto"/>
              </w:divBdr>
            </w:div>
            <w:div w:id="1909806389">
              <w:marLeft w:val="0"/>
              <w:marRight w:val="0"/>
              <w:marTop w:val="0"/>
              <w:marBottom w:val="0"/>
              <w:divBdr>
                <w:top w:val="none" w:sz="0" w:space="0" w:color="auto"/>
                <w:left w:val="none" w:sz="0" w:space="0" w:color="auto"/>
                <w:bottom w:val="none" w:sz="0" w:space="0" w:color="auto"/>
                <w:right w:val="none" w:sz="0" w:space="0" w:color="auto"/>
              </w:divBdr>
            </w:div>
            <w:div w:id="1798796124">
              <w:marLeft w:val="0"/>
              <w:marRight w:val="0"/>
              <w:marTop w:val="0"/>
              <w:marBottom w:val="0"/>
              <w:divBdr>
                <w:top w:val="none" w:sz="0" w:space="0" w:color="auto"/>
                <w:left w:val="none" w:sz="0" w:space="0" w:color="auto"/>
                <w:bottom w:val="none" w:sz="0" w:space="0" w:color="auto"/>
                <w:right w:val="none" w:sz="0" w:space="0" w:color="auto"/>
              </w:divBdr>
            </w:div>
            <w:div w:id="955259104">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704599232">
              <w:marLeft w:val="0"/>
              <w:marRight w:val="0"/>
              <w:marTop w:val="0"/>
              <w:marBottom w:val="0"/>
              <w:divBdr>
                <w:top w:val="none" w:sz="0" w:space="0" w:color="auto"/>
                <w:left w:val="none" w:sz="0" w:space="0" w:color="auto"/>
                <w:bottom w:val="none" w:sz="0" w:space="0" w:color="auto"/>
                <w:right w:val="none" w:sz="0" w:space="0" w:color="auto"/>
              </w:divBdr>
            </w:div>
            <w:div w:id="1295209426">
              <w:marLeft w:val="0"/>
              <w:marRight w:val="0"/>
              <w:marTop w:val="0"/>
              <w:marBottom w:val="0"/>
              <w:divBdr>
                <w:top w:val="none" w:sz="0" w:space="0" w:color="auto"/>
                <w:left w:val="none" w:sz="0" w:space="0" w:color="auto"/>
                <w:bottom w:val="none" w:sz="0" w:space="0" w:color="auto"/>
                <w:right w:val="none" w:sz="0" w:space="0" w:color="auto"/>
              </w:divBdr>
            </w:div>
            <w:div w:id="11923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407075841">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39123113">
      <w:bodyDiv w:val="1"/>
      <w:marLeft w:val="0"/>
      <w:marRight w:val="0"/>
      <w:marTop w:val="0"/>
      <w:marBottom w:val="0"/>
      <w:divBdr>
        <w:top w:val="none" w:sz="0" w:space="0" w:color="auto"/>
        <w:left w:val="none" w:sz="0" w:space="0" w:color="auto"/>
        <w:bottom w:val="none" w:sz="0" w:space="0" w:color="auto"/>
        <w:right w:val="none" w:sz="0" w:space="0" w:color="auto"/>
      </w:divBdr>
    </w:div>
    <w:div w:id="543912167">
      <w:bodyDiv w:val="1"/>
      <w:marLeft w:val="0"/>
      <w:marRight w:val="0"/>
      <w:marTop w:val="0"/>
      <w:marBottom w:val="0"/>
      <w:divBdr>
        <w:top w:val="none" w:sz="0" w:space="0" w:color="auto"/>
        <w:left w:val="none" w:sz="0" w:space="0" w:color="auto"/>
        <w:bottom w:val="none" w:sz="0" w:space="0" w:color="auto"/>
        <w:right w:val="none" w:sz="0" w:space="0" w:color="auto"/>
      </w:divBdr>
      <w:divsChild>
        <w:div w:id="944073770">
          <w:marLeft w:val="0"/>
          <w:marRight w:val="0"/>
          <w:marTop w:val="0"/>
          <w:marBottom w:val="0"/>
          <w:divBdr>
            <w:top w:val="none" w:sz="0" w:space="0" w:color="auto"/>
            <w:left w:val="none" w:sz="0" w:space="0" w:color="auto"/>
            <w:bottom w:val="none" w:sz="0" w:space="0" w:color="auto"/>
            <w:right w:val="none" w:sz="0" w:space="0" w:color="auto"/>
          </w:divBdr>
        </w:div>
      </w:divsChild>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76326271">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5502471">
      <w:bodyDiv w:val="1"/>
      <w:marLeft w:val="0"/>
      <w:marRight w:val="0"/>
      <w:marTop w:val="0"/>
      <w:marBottom w:val="0"/>
      <w:divBdr>
        <w:top w:val="none" w:sz="0" w:space="0" w:color="auto"/>
        <w:left w:val="none" w:sz="0" w:space="0" w:color="auto"/>
        <w:bottom w:val="none" w:sz="0" w:space="0" w:color="auto"/>
        <w:right w:val="none" w:sz="0" w:space="0" w:color="auto"/>
      </w:divBdr>
    </w:div>
    <w:div w:id="619186737">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56886595">
      <w:bodyDiv w:val="1"/>
      <w:marLeft w:val="0"/>
      <w:marRight w:val="0"/>
      <w:marTop w:val="0"/>
      <w:marBottom w:val="0"/>
      <w:divBdr>
        <w:top w:val="none" w:sz="0" w:space="0" w:color="auto"/>
        <w:left w:val="none" w:sz="0" w:space="0" w:color="auto"/>
        <w:bottom w:val="none" w:sz="0" w:space="0" w:color="auto"/>
        <w:right w:val="none" w:sz="0" w:space="0" w:color="auto"/>
      </w:divBdr>
    </w:div>
    <w:div w:id="671029034">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688144297">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793717583">
      <w:bodyDiv w:val="1"/>
      <w:marLeft w:val="0"/>
      <w:marRight w:val="0"/>
      <w:marTop w:val="0"/>
      <w:marBottom w:val="0"/>
      <w:divBdr>
        <w:top w:val="none" w:sz="0" w:space="0" w:color="auto"/>
        <w:left w:val="none" w:sz="0" w:space="0" w:color="auto"/>
        <w:bottom w:val="none" w:sz="0" w:space="0" w:color="auto"/>
        <w:right w:val="none" w:sz="0" w:space="0" w:color="auto"/>
      </w:divBdr>
      <w:divsChild>
        <w:div w:id="1601841383">
          <w:marLeft w:val="0"/>
          <w:marRight w:val="0"/>
          <w:marTop w:val="0"/>
          <w:marBottom w:val="0"/>
          <w:divBdr>
            <w:top w:val="none" w:sz="0" w:space="0" w:color="auto"/>
            <w:left w:val="none" w:sz="0" w:space="0" w:color="auto"/>
            <w:bottom w:val="none" w:sz="0" w:space="0" w:color="auto"/>
            <w:right w:val="none" w:sz="0" w:space="0" w:color="auto"/>
          </w:divBdr>
          <w:divsChild>
            <w:div w:id="626354341">
              <w:marLeft w:val="0"/>
              <w:marRight w:val="0"/>
              <w:marTop w:val="0"/>
              <w:marBottom w:val="0"/>
              <w:divBdr>
                <w:top w:val="none" w:sz="0" w:space="0" w:color="auto"/>
                <w:left w:val="none" w:sz="0" w:space="0" w:color="auto"/>
                <w:bottom w:val="none" w:sz="0" w:space="0" w:color="auto"/>
                <w:right w:val="none" w:sz="0" w:space="0" w:color="auto"/>
              </w:divBdr>
            </w:div>
            <w:div w:id="440495212">
              <w:marLeft w:val="0"/>
              <w:marRight w:val="0"/>
              <w:marTop w:val="0"/>
              <w:marBottom w:val="0"/>
              <w:divBdr>
                <w:top w:val="none" w:sz="0" w:space="0" w:color="auto"/>
                <w:left w:val="none" w:sz="0" w:space="0" w:color="auto"/>
                <w:bottom w:val="none" w:sz="0" w:space="0" w:color="auto"/>
                <w:right w:val="none" w:sz="0" w:space="0" w:color="auto"/>
              </w:divBdr>
            </w:div>
            <w:div w:id="196700415">
              <w:marLeft w:val="0"/>
              <w:marRight w:val="0"/>
              <w:marTop w:val="0"/>
              <w:marBottom w:val="0"/>
              <w:divBdr>
                <w:top w:val="none" w:sz="0" w:space="0" w:color="auto"/>
                <w:left w:val="none" w:sz="0" w:space="0" w:color="auto"/>
                <w:bottom w:val="none" w:sz="0" w:space="0" w:color="auto"/>
                <w:right w:val="none" w:sz="0" w:space="0" w:color="auto"/>
              </w:divBdr>
            </w:div>
            <w:div w:id="382291533">
              <w:marLeft w:val="0"/>
              <w:marRight w:val="0"/>
              <w:marTop w:val="0"/>
              <w:marBottom w:val="0"/>
              <w:divBdr>
                <w:top w:val="none" w:sz="0" w:space="0" w:color="auto"/>
                <w:left w:val="none" w:sz="0" w:space="0" w:color="auto"/>
                <w:bottom w:val="none" w:sz="0" w:space="0" w:color="auto"/>
                <w:right w:val="none" w:sz="0" w:space="0" w:color="auto"/>
              </w:divBdr>
            </w:div>
            <w:div w:id="1840151050">
              <w:marLeft w:val="0"/>
              <w:marRight w:val="0"/>
              <w:marTop w:val="0"/>
              <w:marBottom w:val="0"/>
              <w:divBdr>
                <w:top w:val="none" w:sz="0" w:space="0" w:color="auto"/>
                <w:left w:val="none" w:sz="0" w:space="0" w:color="auto"/>
                <w:bottom w:val="none" w:sz="0" w:space="0" w:color="auto"/>
                <w:right w:val="none" w:sz="0" w:space="0" w:color="auto"/>
              </w:divBdr>
            </w:div>
            <w:div w:id="128521158">
              <w:marLeft w:val="0"/>
              <w:marRight w:val="0"/>
              <w:marTop w:val="0"/>
              <w:marBottom w:val="0"/>
              <w:divBdr>
                <w:top w:val="none" w:sz="0" w:space="0" w:color="auto"/>
                <w:left w:val="none" w:sz="0" w:space="0" w:color="auto"/>
                <w:bottom w:val="none" w:sz="0" w:space="0" w:color="auto"/>
                <w:right w:val="none" w:sz="0" w:space="0" w:color="auto"/>
              </w:divBdr>
            </w:div>
            <w:div w:id="581598892">
              <w:marLeft w:val="0"/>
              <w:marRight w:val="0"/>
              <w:marTop w:val="0"/>
              <w:marBottom w:val="0"/>
              <w:divBdr>
                <w:top w:val="none" w:sz="0" w:space="0" w:color="auto"/>
                <w:left w:val="none" w:sz="0" w:space="0" w:color="auto"/>
                <w:bottom w:val="none" w:sz="0" w:space="0" w:color="auto"/>
                <w:right w:val="none" w:sz="0" w:space="0" w:color="auto"/>
              </w:divBdr>
            </w:div>
            <w:div w:id="812915460">
              <w:marLeft w:val="0"/>
              <w:marRight w:val="0"/>
              <w:marTop w:val="0"/>
              <w:marBottom w:val="0"/>
              <w:divBdr>
                <w:top w:val="none" w:sz="0" w:space="0" w:color="auto"/>
                <w:left w:val="none" w:sz="0" w:space="0" w:color="auto"/>
                <w:bottom w:val="none" w:sz="0" w:space="0" w:color="auto"/>
                <w:right w:val="none" w:sz="0" w:space="0" w:color="auto"/>
              </w:divBdr>
            </w:div>
            <w:div w:id="45154726">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
            <w:div w:id="425273893">
              <w:marLeft w:val="0"/>
              <w:marRight w:val="0"/>
              <w:marTop w:val="0"/>
              <w:marBottom w:val="0"/>
              <w:divBdr>
                <w:top w:val="none" w:sz="0" w:space="0" w:color="auto"/>
                <w:left w:val="none" w:sz="0" w:space="0" w:color="auto"/>
                <w:bottom w:val="none" w:sz="0" w:space="0" w:color="auto"/>
                <w:right w:val="none" w:sz="0" w:space="0" w:color="auto"/>
              </w:divBdr>
            </w:div>
            <w:div w:id="1609963662">
              <w:marLeft w:val="0"/>
              <w:marRight w:val="0"/>
              <w:marTop w:val="0"/>
              <w:marBottom w:val="0"/>
              <w:divBdr>
                <w:top w:val="none" w:sz="0" w:space="0" w:color="auto"/>
                <w:left w:val="none" w:sz="0" w:space="0" w:color="auto"/>
                <w:bottom w:val="none" w:sz="0" w:space="0" w:color="auto"/>
                <w:right w:val="none" w:sz="0" w:space="0" w:color="auto"/>
              </w:divBdr>
            </w:div>
            <w:div w:id="286474580">
              <w:marLeft w:val="0"/>
              <w:marRight w:val="0"/>
              <w:marTop w:val="0"/>
              <w:marBottom w:val="0"/>
              <w:divBdr>
                <w:top w:val="none" w:sz="0" w:space="0" w:color="auto"/>
                <w:left w:val="none" w:sz="0" w:space="0" w:color="auto"/>
                <w:bottom w:val="none" w:sz="0" w:space="0" w:color="auto"/>
                <w:right w:val="none" w:sz="0" w:space="0" w:color="auto"/>
              </w:divBdr>
            </w:div>
            <w:div w:id="1329557543">
              <w:marLeft w:val="0"/>
              <w:marRight w:val="0"/>
              <w:marTop w:val="0"/>
              <w:marBottom w:val="0"/>
              <w:divBdr>
                <w:top w:val="none" w:sz="0" w:space="0" w:color="auto"/>
                <w:left w:val="none" w:sz="0" w:space="0" w:color="auto"/>
                <w:bottom w:val="none" w:sz="0" w:space="0" w:color="auto"/>
                <w:right w:val="none" w:sz="0" w:space="0" w:color="auto"/>
              </w:divBdr>
            </w:div>
            <w:div w:id="880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32600517">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875658856">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32982126">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66929805">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999041164">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9">
          <w:marLeft w:val="0"/>
          <w:marRight w:val="0"/>
          <w:marTop w:val="0"/>
          <w:marBottom w:val="0"/>
          <w:divBdr>
            <w:top w:val="none" w:sz="0" w:space="0" w:color="auto"/>
            <w:left w:val="none" w:sz="0" w:space="0" w:color="auto"/>
            <w:bottom w:val="none" w:sz="0" w:space="0" w:color="auto"/>
            <w:right w:val="none" w:sz="0" w:space="0" w:color="auto"/>
          </w:divBdr>
        </w:div>
      </w:divsChild>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81222622">
      <w:bodyDiv w:val="1"/>
      <w:marLeft w:val="0"/>
      <w:marRight w:val="0"/>
      <w:marTop w:val="0"/>
      <w:marBottom w:val="0"/>
      <w:divBdr>
        <w:top w:val="none" w:sz="0" w:space="0" w:color="auto"/>
        <w:left w:val="none" w:sz="0" w:space="0" w:color="auto"/>
        <w:bottom w:val="none" w:sz="0" w:space="0" w:color="auto"/>
        <w:right w:val="none" w:sz="0" w:space="0" w:color="auto"/>
      </w:divBdr>
      <w:divsChild>
        <w:div w:id="588274389">
          <w:marLeft w:val="0"/>
          <w:marRight w:val="0"/>
          <w:marTop w:val="0"/>
          <w:marBottom w:val="0"/>
          <w:divBdr>
            <w:top w:val="none" w:sz="0" w:space="0" w:color="auto"/>
            <w:left w:val="none" w:sz="0" w:space="0" w:color="auto"/>
            <w:bottom w:val="none" w:sz="0" w:space="0" w:color="auto"/>
            <w:right w:val="none" w:sz="0" w:space="0" w:color="auto"/>
          </w:divBdr>
        </w:div>
      </w:divsChild>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0489779">
      <w:bodyDiv w:val="1"/>
      <w:marLeft w:val="0"/>
      <w:marRight w:val="0"/>
      <w:marTop w:val="0"/>
      <w:marBottom w:val="0"/>
      <w:divBdr>
        <w:top w:val="none" w:sz="0" w:space="0" w:color="auto"/>
        <w:left w:val="none" w:sz="0" w:space="0" w:color="auto"/>
        <w:bottom w:val="none" w:sz="0" w:space="0" w:color="auto"/>
        <w:right w:val="none" w:sz="0" w:space="0" w:color="auto"/>
      </w:divBdr>
    </w:div>
    <w:div w:id="1153764766">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5879579">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79854410">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1921281">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198666982">
      <w:bodyDiv w:val="1"/>
      <w:marLeft w:val="0"/>
      <w:marRight w:val="0"/>
      <w:marTop w:val="0"/>
      <w:marBottom w:val="0"/>
      <w:divBdr>
        <w:top w:val="none" w:sz="0" w:space="0" w:color="auto"/>
        <w:left w:val="none" w:sz="0" w:space="0" w:color="auto"/>
        <w:bottom w:val="none" w:sz="0" w:space="0" w:color="auto"/>
        <w:right w:val="none" w:sz="0" w:space="0" w:color="auto"/>
      </w:divBdr>
    </w:div>
    <w:div w:id="1203326338">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40408980">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19191179">
      <w:bodyDiv w:val="1"/>
      <w:marLeft w:val="0"/>
      <w:marRight w:val="0"/>
      <w:marTop w:val="0"/>
      <w:marBottom w:val="0"/>
      <w:divBdr>
        <w:top w:val="none" w:sz="0" w:space="0" w:color="auto"/>
        <w:left w:val="none" w:sz="0" w:space="0" w:color="auto"/>
        <w:bottom w:val="none" w:sz="0" w:space="0" w:color="auto"/>
        <w:right w:val="none" w:sz="0" w:space="0" w:color="auto"/>
      </w:divBdr>
    </w:div>
    <w:div w:id="132022752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46009797">
      <w:bodyDiv w:val="1"/>
      <w:marLeft w:val="0"/>
      <w:marRight w:val="0"/>
      <w:marTop w:val="0"/>
      <w:marBottom w:val="0"/>
      <w:divBdr>
        <w:top w:val="none" w:sz="0" w:space="0" w:color="auto"/>
        <w:left w:val="none" w:sz="0" w:space="0" w:color="auto"/>
        <w:bottom w:val="none" w:sz="0" w:space="0" w:color="auto"/>
        <w:right w:val="none" w:sz="0" w:space="0" w:color="auto"/>
      </w:divBdr>
      <w:divsChild>
        <w:div w:id="296758801">
          <w:marLeft w:val="0"/>
          <w:marRight w:val="0"/>
          <w:marTop w:val="0"/>
          <w:marBottom w:val="0"/>
          <w:divBdr>
            <w:top w:val="none" w:sz="0" w:space="0" w:color="auto"/>
            <w:left w:val="none" w:sz="0" w:space="0" w:color="auto"/>
            <w:bottom w:val="none" w:sz="0" w:space="0" w:color="auto"/>
            <w:right w:val="none" w:sz="0" w:space="0" w:color="auto"/>
          </w:divBdr>
        </w:div>
      </w:divsChild>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0688689">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19271707">
      <w:bodyDiv w:val="1"/>
      <w:marLeft w:val="0"/>
      <w:marRight w:val="0"/>
      <w:marTop w:val="0"/>
      <w:marBottom w:val="0"/>
      <w:divBdr>
        <w:top w:val="none" w:sz="0" w:space="0" w:color="auto"/>
        <w:left w:val="none" w:sz="0" w:space="0" w:color="auto"/>
        <w:bottom w:val="none" w:sz="0" w:space="0" w:color="auto"/>
        <w:right w:val="none" w:sz="0" w:space="0" w:color="auto"/>
      </w:divBdr>
    </w:div>
    <w:div w:id="1532302876">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83296945">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0399784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18297524">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39414729">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5918476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51661148">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85688073">
      <w:bodyDiv w:val="1"/>
      <w:marLeft w:val="0"/>
      <w:marRight w:val="0"/>
      <w:marTop w:val="0"/>
      <w:marBottom w:val="0"/>
      <w:divBdr>
        <w:top w:val="none" w:sz="0" w:space="0" w:color="auto"/>
        <w:left w:val="none" w:sz="0" w:space="0" w:color="auto"/>
        <w:bottom w:val="none" w:sz="0" w:space="0" w:color="auto"/>
        <w:right w:val="none" w:sz="0" w:space="0" w:color="auto"/>
      </w:divBdr>
      <w:divsChild>
        <w:div w:id="1123501510">
          <w:marLeft w:val="0"/>
          <w:marRight w:val="0"/>
          <w:marTop w:val="0"/>
          <w:marBottom w:val="0"/>
          <w:divBdr>
            <w:top w:val="none" w:sz="0" w:space="0" w:color="auto"/>
            <w:left w:val="none" w:sz="0" w:space="0" w:color="auto"/>
            <w:bottom w:val="none" w:sz="0" w:space="0" w:color="auto"/>
            <w:right w:val="none" w:sz="0" w:space="0" w:color="auto"/>
          </w:divBdr>
        </w:div>
      </w:divsChild>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24617242">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54881545">
      <w:bodyDiv w:val="1"/>
      <w:marLeft w:val="0"/>
      <w:marRight w:val="0"/>
      <w:marTop w:val="0"/>
      <w:marBottom w:val="0"/>
      <w:divBdr>
        <w:top w:val="none" w:sz="0" w:space="0" w:color="auto"/>
        <w:left w:val="none" w:sz="0" w:space="0" w:color="auto"/>
        <w:bottom w:val="none" w:sz="0" w:space="0" w:color="auto"/>
        <w:right w:val="none" w:sz="0" w:space="0" w:color="auto"/>
      </w:divBdr>
    </w:div>
    <w:div w:id="1859924834">
      <w:bodyDiv w:val="1"/>
      <w:marLeft w:val="0"/>
      <w:marRight w:val="0"/>
      <w:marTop w:val="0"/>
      <w:marBottom w:val="0"/>
      <w:divBdr>
        <w:top w:val="none" w:sz="0" w:space="0" w:color="auto"/>
        <w:left w:val="none" w:sz="0" w:space="0" w:color="auto"/>
        <w:bottom w:val="none" w:sz="0" w:space="0" w:color="auto"/>
        <w:right w:val="none" w:sz="0" w:space="0" w:color="auto"/>
      </w:divBdr>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77965382">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337118">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09824793">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62165059">
      <w:bodyDiv w:val="1"/>
      <w:marLeft w:val="0"/>
      <w:marRight w:val="0"/>
      <w:marTop w:val="0"/>
      <w:marBottom w:val="0"/>
      <w:divBdr>
        <w:top w:val="none" w:sz="0" w:space="0" w:color="auto"/>
        <w:left w:val="none" w:sz="0" w:space="0" w:color="auto"/>
        <w:bottom w:val="none" w:sz="0" w:space="0" w:color="auto"/>
        <w:right w:val="none" w:sz="0" w:space="0" w:color="auto"/>
      </w:divBdr>
    </w:div>
    <w:div w:id="2075539180">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ddar@se17.qmu.ac.uk"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therscan.io/contractsVerifie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en.wikipedia.org/wiki/Autoregressive_integrated_moving_averag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ethereum.gitbooks.io/frontier-guide/conten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alex-miller-0/Ethereum_Blockchain_Parser" TargetMode="External"/><Relationship Id="rId41" Type="http://schemas.openxmlformats.org/officeDocument/2006/relationships/hyperlink" Target="https://machinelearningmastery.com/arima-for-time-series-forecasting-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github.com/jieyima/Cryptocurrency_Investment_Analysis_and_Modeling" TargetMode="External"/><Relationship Id="rId40" Type="http://schemas.openxmlformats.org/officeDocument/2006/relationships/hyperlink" Target="https://machinelearningmastery.com/gentle-introduction-autocorrelation-partial-autocorrelation/" TargetMode="External"/><Relationship Id="rId45" Type="http://schemas.openxmlformats.org/officeDocument/2006/relationships/hyperlink" Target="https://en.wikipedia.org/wiki/Augmented_Dickey%E2%80%93Fuller_test" TargetMode="External"/><Relationship Id="rId5" Type="http://schemas.openxmlformats.org/officeDocument/2006/relationships/webSettings" Target="webSettings.xml"/><Relationship Id="rId15" Type="http://schemas.openxmlformats.org/officeDocument/2006/relationships/hyperlink" Target="https://etherscan.io/" TargetMode="External"/><Relationship Id="rId23" Type="http://schemas.openxmlformats.org/officeDocument/2006/relationships/image" Target="media/image12.png"/><Relationship Id="rId28" Type="http://schemas.openxmlformats.org/officeDocument/2006/relationships/hyperlink" Target="https://github.com/mbaddar/Ethereum_Blockchain_Parser_Parallel" TargetMode="External"/><Relationship Id="rId36" Type="http://schemas.openxmlformats.org/officeDocument/2006/relationships/image" Target="media/image22.png"/><Relationship Id="rId10" Type="http://schemas.openxmlformats.org/officeDocument/2006/relationships/hyperlink" Target="mailto:d.chughtai@se17.qmul.ac.uk"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machinelearningmastery.com/time-series-data-stationary-python/" TargetMode="Externa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jieyima/Cryptocurrency_Investment_Analysis_and_Modeling" TargetMode="External"/><Relationship Id="rId35" Type="http://schemas.openxmlformats.org/officeDocument/2006/relationships/image" Target="media/image21.png"/><Relationship Id="rId43" Type="http://schemas.openxmlformats.org/officeDocument/2006/relationships/hyperlink" Target="https://ec.europa.eu/eurostat/sa-elearning/arima-models"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hereum/pyethereum"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onlinecourses.science.psu.edu/stat510/?q=book/export/html/41" TargetMode="External"/><Relationship Id="rId4" Type="http://schemas.openxmlformats.org/officeDocument/2006/relationships/hyperlink" Target="https://github.com/alex-miller-0/Ethereum_Blockchain_Parser/pul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31</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32</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33</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34</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35</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5</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6</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7</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8</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9</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21</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20</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22</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23</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4</b:RefOrder>
  </b:Source>
  <b:Source>
    <b:Tag>Ale17</b:Tag>
    <b:SourceType>InternetSite</b:SourceType>
    <b:Guid>{AE19860A-A2CB-452C-8CCC-DBD48B72322B}</b:Guid>
    <b:Author>
      <b:Author>
        <b:NameList>
          <b:Person>
            <b:Last>Miller</b:Last>
            <b:First>Alex</b:First>
          </b:Person>
        </b:NameList>
      </b:Author>
    </b:Author>
    <b:Title>Ethereum_Blockchain_Parser</b:Title>
    <b:InternetSiteTitle>github.com</b:InternetSiteTitle>
    <b:Year>2017</b:Year>
    <b:URL>https://github.com/alex-miller-0/Ethereum_Blockchain_Parser</b:URL>
    <b:RefOrder>26</b:RefOrder>
  </b:Source>
  <b:Source>
    <b:Tag>bit18</b:Tag>
    <b:SourceType>InternetSite</b:SourceType>
    <b:Guid>{881CB77D-90CB-4B10-A9AB-63F20B26166D}</b:Guid>
    <b:Author>
      <b:Author>
        <b:Corporate>bitcoin.org</b:Corporate>
      </b:Author>
    </b:Author>
    <b:Title>Bitcoin Developer Guide</b:Title>
    <b:InternetSiteTitle>bitcoin.org</b:InternetSiteTitle>
    <b:Year>2018</b:Year>
    <b:URL>https://bitcoin.org/en/developer-guide#block-chain</b:URL>
    <b:RefOrder>12</b:RefOrder>
  </b:Source>
  <b:Source>
    <b:Tag>Vit14</b:Tag>
    <b:SourceType>InternetSite</b:SourceType>
    <b:Guid>{E8162313-E452-4AA9-ACEE-4C0B89A75175}</b:Guid>
    <b:Author>
      <b:Author>
        <b:NameList>
          <b:Person>
            <b:Last>Buterin</b:Last>
            <b:First>Vitalik</b:First>
          </b:Person>
        </b:NameList>
      </b:Author>
    </b:Author>
    <b:Title>Ethereum Scalability and Decentralization Updates</b:Title>
    <b:InternetSiteTitle>Ethereum Blog</b:InternetSiteTitle>
    <b:Year>2014</b:Year>
    <b:URL>https://blog.ethereum.org/2014/02/18/ethereum-scalability-and-decentralization-updates/</b:URL>
    <b:RefOrder>14</b:RefOrder>
  </b:Source>
  <b:Source>
    <b:Tag>Sta17</b:Tag>
    <b:SourceType>InternetSite</b:SourceType>
    <b:Guid>{27EC5D69-40BD-4E2A-A5F4-5BA9FC0DFB17}</b:Guid>
    <b:Author>
      <b:Author>
        <b:NameList>
          <b:Person>
            <b:Last>Stack Exchange</b:Last>
            <b:First>Users of</b:First>
          </b:Person>
        </b:NameList>
      </b:Author>
    </b:Author>
    <b:Title>Ethereum block architecture</b:Title>
    <b:InternetSiteTitle>Stack Exchange</b:InternetSiteTitle>
    <b:Year>2017</b:Year>
    <b:Month>7</b:Month>
    <b:Day>13</b:Day>
    <b:URL>https://ethereum.stackexchange.com/questions/268/ethereum-block-architecture</b:URL>
    <b:RefOrder>15</b:RefOrder>
  </b:Source>
  <b:Source>
    <b:Tag>MaM18</b:Tag>
    <b:SourceType>InternetSite</b:SourceType>
    <b:Guid>{73B731D3-AE8D-416A-B745-49A2E3416396}</b:Guid>
    <b:Title>Cryptocurrency_Investment_Analysis_and_Modeling</b:Title>
    <b:InternetSiteTitle>github.com</b:InternetSiteTitle>
    <b:Year>2018</b:Year>
    <b:Month>3</b:Month>
    <b:URL>https://github.com/jieyima/Cryptocurrency_Investment_Analysis_and_Modeling</b:URL>
    <b:Author>
      <b:Author>
        <b:NameList>
          <b:Person>
            <b:Last>Ma</b:Last>
            <b:First>Maggie</b:First>
          </b:Person>
        </b:NameList>
      </b:Author>
    </b:Author>
    <b:RefOrder>27</b:RefOrder>
  </b:Source>
  <b:Source>
    <b:Tag>Kag18</b:Tag>
    <b:SourceType>InternetSite</b:SourceType>
    <b:Guid>{FEFC6555-2B50-430D-80AA-8D02C88C1A75}</b:Guid>
    <b:Author>
      <b:Author>
        <b:NameList>
          <b:Person>
            <b:Last>Vent</b:Last>
            <b:First>Jesse</b:First>
          </b:Person>
        </b:NameList>
      </b:Author>
    </b:Author>
    <b:Title>Every Cryptocurrency Daily Market Price</b:Title>
    <b:InternetSiteTitle>Kaggle.com</b:InternetSiteTitle>
    <b:Year>2018</b:Year>
    <b:URL>https://www.kaggle.com/jessevent/all-crypto-currencies</b:URL>
    <b:RefOrder>28</b:RefOrder>
  </b:Source>
  <b:Source>
    <b:Tag>Pet17</b:Tag>
    <b:SourceType>InternetSite</b:SourceType>
    <b:Guid>{91796B18-BE2F-414D-AA4A-5E75094AA83F}</b:Guid>
    <b:Author>
      <b:Author>
        <b:NameList>
          <b:Person>
            <b:Last>Rizzo</b:Last>
            <b:First>Pete</b:First>
          </b:Person>
        </b:NameList>
      </b:Author>
    </b:Author>
    <b:Title>Block 494,784: Segwit2x Developers Set Date for Bitcoin Hard Fork</b:Title>
    <b:InternetSiteTitle>coindesk.com</b:InternetSiteTitle>
    <b:Year>2017</b:Year>
    <b:Month>8</b:Month>
    <b:URL>https://www.coindesk.com/block-494784-segwit2x-developers-set-date-bitcoin-hard-fork/</b:URL>
    <b:RefOrder>29</b:RefOrder>
  </b:Source>
  <b:Source>
    <b:Tag>Ema18</b:Tag>
    <b:SourceType>InternetSite</b:SourceType>
    <b:Guid>{34E0C725-82AA-4E62-AD74-502A450A3511}</b:Guid>
    <b:Author>
      <b:Author>
        <b:NameList>
          <b:Person>
            <b:Last>Castillo</b:Last>
            <b:First>Emanuel</b:First>
          </b:Person>
        </b:NameList>
      </b:Author>
    </b:Author>
    <b:Title>The Ethereum White Paper</b:Title>
    <b:Year>2018</b:Year>
    <b:URL>https://github.com/ethereum/wiki/wiki/White-Paper#computation-and-turing-completeness</b:URL>
    <b:InternetSiteTitle>The Ethereum Wiki</b:InternetSiteTitle>
    <b:RefOrder>13</b:RefOrder>
  </b:Source>
  <b:Source>
    <b:Tag>Jim13</b:Tag>
    <b:SourceType>InternetSite</b:SourceType>
    <b:Guid>{948BDE18-B983-4B8D-A5A1-B3E4FF891E96}</b:Guid>
    <b:Author>
      <b:Author>
        <b:NameList>
          <b:Person>
            <b:Last>Frost</b:Last>
            <b:First>Jim</b:First>
          </b:Person>
        </b:NameList>
      </b:Author>
    </b:Author>
    <b:Title>Regression Analysis: How Do I Interpret R-squared and Assess the Goodness-of-Fit?</b:Title>
    <b:InternetSiteTitle>minitab.com</b:InternetSiteTitle>
    <b:Year>2013</b:Year>
    <b:Month>5</b:Month>
    <b:Day>30</b:Day>
    <b:URL>http://blog.minitab.com/blog/adventures-in-statistics-2/regression-analysis-how-do-i-interpret-r-squared-and-assess-the-goodness-of-fit</b:URL>
    <b:RefOrder>30</b:RefOrder>
  </b:Source>
</b:Sources>
</file>

<file path=customXml/itemProps1.xml><?xml version="1.0" encoding="utf-8"?>
<ds:datastoreItem xmlns:ds="http://schemas.openxmlformats.org/officeDocument/2006/customXml" ds:itemID="{F8FCC2DD-C977-492F-BDE1-AB415D1B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32</Pages>
  <Words>6276</Words>
  <Characters>3577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Mohamed Ahmed Elsayed Baddar</cp:lastModifiedBy>
  <cp:revision>40</cp:revision>
  <dcterms:created xsi:type="dcterms:W3CDTF">2018-04-01T11:35:00Z</dcterms:created>
  <dcterms:modified xsi:type="dcterms:W3CDTF">2018-04-13T10:13:00Z</dcterms:modified>
</cp:coreProperties>
</file>